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749E53" w14:textId="77777777" w:rsidR="008F6CA0" w:rsidRDefault="00AC6E1F" w:rsidP="00916FF0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192E914" wp14:editId="1C04690D">
            <wp:extent cx="5429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8117" w14:textId="77777777" w:rsidR="008F6CA0" w:rsidRPr="000B3F9A" w:rsidRDefault="000B3F9A" w:rsidP="000B3F9A">
      <w:pPr>
        <w:jc w:val="center"/>
      </w:pPr>
      <w:r>
        <w:rPr>
          <w:b/>
          <w:sz w:val="28"/>
          <w:szCs w:val="28"/>
          <w:lang w:val="uk-UA"/>
        </w:rPr>
        <w:t>Т</w:t>
      </w:r>
      <w:r w:rsidR="008F6CA0">
        <w:rPr>
          <w:b/>
          <w:sz w:val="28"/>
          <w:szCs w:val="28"/>
          <w:lang w:val="uk-UA"/>
        </w:rPr>
        <w:t>АБЛИЦЯ</w:t>
      </w:r>
      <w:r w:rsidR="00B82E83">
        <w:rPr>
          <w:b/>
          <w:sz w:val="28"/>
          <w:szCs w:val="28"/>
          <w:lang w:val="uk-UA"/>
        </w:rPr>
        <w:t xml:space="preserve"> </w:t>
      </w:r>
      <w:r w:rsidR="008F6CA0">
        <w:rPr>
          <w:b/>
          <w:sz w:val="28"/>
          <w:szCs w:val="28"/>
          <w:lang w:val="uk-UA"/>
        </w:rPr>
        <w:t>Чемпіонату м. Х</w:t>
      </w:r>
      <w:r w:rsidR="00B63CBC">
        <w:rPr>
          <w:b/>
          <w:sz w:val="28"/>
          <w:szCs w:val="28"/>
          <w:lang w:val="uk-UA"/>
        </w:rPr>
        <w:t>аркова з футболу серед ДЮСЗ 20</w:t>
      </w:r>
      <w:r w:rsidR="005353E9">
        <w:rPr>
          <w:b/>
          <w:sz w:val="28"/>
          <w:szCs w:val="28"/>
          <w:lang w:val="uk-UA"/>
        </w:rPr>
        <w:t>20</w:t>
      </w:r>
      <w:r w:rsidR="00B63CBC">
        <w:rPr>
          <w:b/>
          <w:sz w:val="28"/>
          <w:szCs w:val="28"/>
          <w:lang w:val="uk-UA"/>
        </w:rPr>
        <w:t xml:space="preserve"> – 20</w:t>
      </w:r>
      <w:r w:rsidR="00B63CBC" w:rsidRPr="00B63CBC">
        <w:rPr>
          <w:b/>
          <w:sz w:val="28"/>
          <w:szCs w:val="28"/>
        </w:rPr>
        <w:t>2</w:t>
      </w:r>
      <w:r w:rsidR="005353E9">
        <w:rPr>
          <w:b/>
          <w:sz w:val="28"/>
          <w:szCs w:val="28"/>
        </w:rPr>
        <w:t>1</w:t>
      </w:r>
      <w:r w:rsidR="00B040DE">
        <w:rPr>
          <w:b/>
          <w:sz w:val="28"/>
          <w:szCs w:val="28"/>
          <w:lang w:val="uk-UA"/>
        </w:rPr>
        <w:t xml:space="preserve"> років. МОЛОДША ЛІ</w:t>
      </w:r>
      <w:r w:rsidR="008F6CA0">
        <w:rPr>
          <w:b/>
          <w:sz w:val="28"/>
          <w:szCs w:val="28"/>
          <w:lang w:val="uk-UA"/>
        </w:rPr>
        <w:t xml:space="preserve">ГА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1"/>
        <w:gridCol w:w="1605"/>
        <w:gridCol w:w="581"/>
        <w:gridCol w:w="549"/>
        <w:gridCol w:w="521"/>
        <w:gridCol w:w="580"/>
        <w:gridCol w:w="580"/>
        <w:gridCol w:w="589"/>
        <w:gridCol w:w="589"/>
        <w:gridCol w:w="549"/>
        <w:gridCol w:w="733"/>
        <w:gridCol w:w="733"/>
        <w:gridCol w:w="580"/>
        <w:gridCol w:w="589"/>
        <w:gridCol w:w="580"/>
        <w:gridCol w:w="580"/>
        <w:gridCol w:w="589"/>
        <w:gridCol w:w="491"/>
        <w:gridCol w:w="580"/>
        <w:gridCol w:w="420"/>
        <w:gridCol w:w="353"/>
        <w:gridCol w:w="374"/>
        <w:gridCol w:w="374"/>
        <w:gridCol w:w="847"/>
        <w:gridCol w:w="531"/>
        <w:gridCol w:w="420"/>
      </w:tblGrid>
      <w:tr w:rsidR="00291678" w:rsidRPr="00CC3A45" w14:paraId="173AE554" w14:textId="77777777" w:rsidTr="00291678"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66705E8" w14:textId="77777777" w:rsidR="00291678" w:rsidRPr="00CC3A45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5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95A51BF" w14:textId="77777777" w:rsidR="00291678" w:rsidRDefault="00291678" w:rsidP="00291678">
            <w:pPr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sz w:val="20"/>
                <w:szCs w:val="20"/>
                <w:lang w:val="en-US"/>
              </w:rPr>
              <w:t>U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/2009</w:t>
            </w:r>
          </w:p>
          <w:p w14:paraId="78FEFCA0" w14:textId="77777777" w:rsidR="00291678" w:rsidRPr="006A6A03" w:rsidRDefault="00291678" w:rsidP="00291678">
            <w:pPr>
              <w:rPr>
                <w:b/>
                <w:sz w:val="20"/>
                <w:szCs w:val="20"/>
                <w:lang w:val="en-US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 xml:space="preserve">Група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CA80CE" w14:textId="517C78D0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86C174" w14:textId="2F33A160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B8548E" w14:textId="6AC2A33C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0071F4" w14:textId="47FD19F3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D21F2F" w14:textId="53D9615C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0319AE" w14:textId="5578D758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FCE640" w14:textId="17EA2B67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1A0E60" w14:textId="0D8FDF7E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A64CA6" w14:textId="637DACC7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D732A1" w14:textId="675A3D7C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BE1869" w14:textId="0BF5AD2B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48EF89" w14:textId="6B010C68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A12CC2" w14:textId="2245DE0E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D04FC0" w14:textId="6A46E979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E71469" w14:textId="22CDDD57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8B392F" w14:textId="59FD27A5" w:rsidR="00291678" w:rsidRPr="00BF3559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B92661" w14:textId="5FE6C2C0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851AC7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61113F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DF6646" w14:textId="77777777" w:rsidR="00291678" w:rsidRPr="003F030E" w:rsidRDefault="00291678" w:rsidP="0029167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632A5F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2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5D7F64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ECFA11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04236BE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291678" w:rsidRPr="00CC3A45" w14:paraId="0DA553F9" w14:textId="77777777" w:rsidTr="00291678">
        <w:trPr>
          <w:trHeight w:val="45"/>
        </w:trPr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36E479" w14:textId="0EBAB073" w:rsidR="00291678" w:rsidRPr="00BF3559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E7E993" w14:textId="77777777" w:rsidR="00291678" w:rsidRPr="00CC3A45" w:rsidRDefault="00291678" w:rsidP="00291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5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C52942" w14:textId="19A40874" w:rsidR="00291678" w:rsidRPr="005D20AB" w:rsidRDefault="00291678" w:rsidP="00291678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E516A4" wp14:editId="23A27CE1">
                  <wp:extent cx="219075" cy="219075"/>
                  <wp:effectExtent l="0" t="0" r="9525" b="9525"/>
                  <wp:docPr id="35" name="Рисунок 35" descr="ДЮСШ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ЮСШ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4E5179" w14:textId="1F9FA775" w:rsidR="00291678" w:rsidRPr="005D20AB" w:rsidRDefault="00291678" w:rsidP="00291678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  <w:r w:rsidRPr="005D20AB">
              <w:rPr>
                <w:b/>
                <w:bCs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98746A" w14:textId="4AE7F7D7" w:rsidR="00291678" w:rsidRPr="005D20AB" w:rsidRDefault="00291678" w:rsidP="00291678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  <w:r w:rsidRPr="001A7E5E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B1BC98" w14:textId="77777777" w:rsidR="00291678" w:rsidRPr="005D20AB" w:rsidRDefault="00291678" w:rsidP="00291678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E15235" w14:textId="77777777" w:rsidR="00291678" w:rsidRPr="005D20AB" w:rsidRDefault="00291678" w:rsidP="00291678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1BC101" w14:textId="77777777" w:rsidR="00291678" w:rsidRPr="005D20AB" w:rsidRDefault="00291678" w:rsidP="00291678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C7FFAE" w14:textId="77777777" w:rsidR="00291678" w:rsidRPr="005D20AB" w:rsidRDefault="00291678" w:rsidP="00291678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A89884" w14:textId="6A302C7C" w:rsidR="00291678" w:rsidRPr="005D20AB" w:rsidRDefault="00291678" w:rsidP="00291678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:1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EFE5C9" w14:textId="55278E7A" w:rsidR="00291678" w:rsidRPr="005D20AB" w:rsidRDefault="00291678" w:rsidP="00291678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  <w:r w:rsidRPr="004E40F1">
              <w:rPr>
                <w:b/>
                <w:color w:val="FF0000"/>
                <w:sz w:val="20"/>
                <w:szCs w:val="20"/>
              </w:rPr>
              <w:t>2:1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4EFDCE" w14:textId="6991BAB4" w:rsidR="00291678" w:rsidRPr="005D20AB" w:rsidRDefault="00291678" w:rsidP="00291678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6B7AA4" w14:textId="16B48A2C" w:rsidR="00291678" w:rsidRPr="005D20AB" w:rsidRDefault="00291678" w:rsidP="00291678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86A02D" w14:textId="77777777" w:rsidR="00291678" w:rsidRPr="005D20AB" w:rsidRDefault="00291678" w:rsidP="00291678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A451F3" w14:textId="77777777" w:rsidR="00291678" w:rsidRPr="002268BA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1F88C5" w14:textId="77777777" w:rsidR="00291678" w:rsidRPr="002268BA" w:rsidRDefault="00291678" w:rsidP="00291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CE9BF3" w14:textId="77777777" w:rsidR="00291678" w:rsidRPr="002268BA" w:rsidRDefault="00291678" w:rsidP="00291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417D76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770873" w14:textId="77777777" w:rsidR="00291678" w:rsidRPr="00CC3A45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5:2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8BE737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31EEBC" w14:textId="77777777" w:rsidR="00291678" w:rsidRPr="00A33B62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A0A69F" w14:textId="77777777" w:rsidR="00291678" w:rsidRPr="003F030E" w:rsidRDefault="00291678" w:rsidP="0029167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24F335" w14:textId="77777777" w:rsidR="00291678" w:rsidRPr="001A7E5E" w:rsidRDefault="00291678" w:rsidP="002916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932319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:6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B67709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6015EF9" w14:textId="77777777" w:rsidR="00291678" w:rsidRPr="00D32B00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</w:tr>
      <w:tr w:rsidR="00291678" w:rsidRPr="00CC3A45" w14:paraId="44B78E1E" w14:textId="77777777" w:rsidTr="00291678">
        <w:trPr>
          <w:trHeight w:val="45"/>
        </w:trPr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931EF2" w14:textId="2B0FEE51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16F931" w14:textId="77777777" w:rsidR="00291678" w:rsidRPr="005353E9" w:rsidRDefault="00291678" w:rsidP="0029167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ОСТОК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0E25F3" w14:textId="2B9D7B69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5D20AB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6B5A50" w14:textId="401BBFC2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98485A" wp14:editId="041C5421">
                  <wp:extent cx="200025" cy="209550"/>
                  <wp:effectExtent l="0" t="0" r="9525" b="0"/>
                  <wp:docPr id="42" name="Рисунок 42" descr="a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748049" w14:textId="4DD428A4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4E40F1">
              <w:rPr>
                <w:b/>
                <w:color w:val="FF0000"/>
                <w:sz w:val="20"/>
                <w:szCs w:val="20"/>
              </w:rPr>
              <w:t>4:2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EF04C3" w14:textId="77777777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78B5AC" w14:textId="27257A5A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DE5256" w14:textId="77777777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0998B1" w14:textId="77777777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3383E9" w14:textId="63D3834B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E0182D">
              <w:rPr>
                <w:b/>
                <w:color w:val="FF0000"/>
                <w:sz w:val="20"/>
                <w:szCs w:val="20"/>
              </w:rPr>
              <w:t>3:1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5851AA" w14:textId="4460C1B7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765512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41E6A9" w14:textId="4EF471C8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1A7E5E">
              <w:rPr>
                <w:b/>
                <w:color w:val="FF0000"/>
                <w:sz w:val="20"/>
                <w:szCs w:val="20"/>
              </w:rPr>
              <w:t>3: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3ABDA2" w14:textId="12BDD981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B6533C" w14:textId="77777777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13E993" w14:textId="77777777" w:rsidR="00291678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A9EE67" w14:textId="77777777" w:rsidR="00291678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2BE851" w14:textId="77777777" w:rsidR="00291678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7C51DB" w14:textId="77777777" w:rsidR="00291678" w:rsidRPr="00CA03FC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5CFDA7" w14:textId="77777777" w:rsidR="00291678" w:rsidRPr="00CC3A45" w:rsidRDefault="00291678" w:rsidP="00291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7BA0E5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D857FD" w14:textId="77777777" w:rsidR="00291678" w:rsidRPr="00A33B62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B48D35" w14:textId="77777777" w:rsidR="00291678" w:rsidRPr="003F030E" w:rsidRDefault="00291678" w:rsidP="0029167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99ED51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3205B5" w14:textId="77777777" w:rsidR="00291678" w:rsidRPr="001A7E5E" w:rsidRDefault="00291678" w:rsidP="002916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8:5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11BCF4" w14:textId="77777777" w:rsidR="00291678" w:rsidRPr="001A7E5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C8AD26E" w14:textId="77777777" w:rsidR="00291678" w:rsidRPr="001A7E5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</w:tr>
      <w:tr w:rsidR="00291678" w:rsidRPr="00CC3A45" w14:paraId="67D196E4" w14:textId="77777777" w:rsidTr="00291678">
        <w:trPr>
          <w:trHeight w:val="45"/>
        </w:trPr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16BD39" w14:textId="1D36584B" w:rsidR="00291678" w:rsidRPr="00BF3559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65E995" w14:textId="77777777" w:rsidR="00291678" w:rsidRPr="005353E9" w:rsidRDefault="00291678" w:rsidP="00291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Ш ХАРК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A0F26B" w14:textId="53944369" w:rsidR="00291678" w:rsidRPr="004E40F1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 w:rsidRPr="001A7E5E">
              <w:rPr>
                <w:b/>
                <w:color w:val="FF0000"/>
                <w:sz w:val="20"/>
                <w:szCs w:val="20"/>
              </w:rPr>
              <w:t>1:0</w:t>
            </w: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1E03D1" w14:textId="5F27ED53" w:rsidR="00291678" w:rsidRPr="004E40F1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 w:rsidRPr="004E40F1">
              <w:rPr>
                <w:b/>
                <w:sz w:val="20"/>
                <w:szCs w:val="20"/>
              </w:rPr>
              <w:t>2:4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8558CB" w14:textId="19C86983" w:rsidR="00291678" w:rsidRPr="004E40F1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8490B2" wp14:editId="50AFC8CA">
                  <wp:extent cx="190500" cy="219075"/>
                  <wp:effectExtent l="0" t="0" r="0" b="9525"/>
                  <wp:docPr id="98" name="Рисунок 98" descr="ФШ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Ш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660B21" w14:textId="77777777" w:rsidR="00291678" w:rsidRPr="004E40F1" w:rsidRDefault="00291678" w:rsidP="00291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BE177B" w14:textId="184DE728" w:rsidR="00291678" w:rsidRPr="004E40F1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97CA42" w14:textId="77777777" w:rsidR="00291678" w:rsidRPr="004E40F1" w:rsidRDefault="00291678" w:rsidP="00291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373A7E" w14:textId="77777777" w:rsidR="00291678" w:rsidRPr="004E40F1" w:rsidRDefault="00291678" w:rsidP="00291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CBB8A2" w14:textId="7FA9B355" w:rsidR="00291678" w:rsidRPr="004E40F1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76F5EB" w14:textId="2C51C0DC" w:rsidR="00291678" w:rsidRPr="004E40F1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C514C3" w14:textId="77777777" w:rsidR="00291678" w:rsidRPr="004E40F1" w:rsidRDefault="00291678" w:rsidP="00291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BA2EE4" w14:textId="576090DC" w:rsidR="00291678" w:rsidRPr="004E40F1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 w:rsidRPr="004E40F1">
              <w:rPr>
                <w:b/>
                <w:color w:val="FF0000"/>
                <w:sz w:val="20"/>
                <w:szCs w:val="20"/>
              </w:rPr>
              <w:t>1:0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ED5C9C" w14:textId="77777777" w:rsidR="00291678" w:rsidRPr="004E40F1" w:rsidRDefault="00291678" w:rsidP="00291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3CB65B" w14:textId="77777777" w:rsidR="00291678" w:rsidRPr="00CC3A45" w:rsidRDefault="00291678" w:rsidP="00291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81D2C4" w14:textId="77777777" w:rsidR="00291678" w:rsidRPr="00CC3A45" w:rsidRDefault="00291678" w:rsidP="00291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215546" w14:textId="77777777" w:rsidR="00291678" w:rsidRPr="00CC3A45" w:rsidRDefault="00291678" w:rsidP="00291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15B4FE" w14:textId="77777777" w:rsidR="00291678" w:rsidRPr="002232E3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:2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CD49B1" w14:textId="77777777" w:rsidR="00291678" w:rsidRPr="00CC3A45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 w:eastAsia="ru-RU"/>
              </w:rPr>
              <w:t>1:0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42CA57" w14:textId="00265A1D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593916" w14:textId="0D8F5F84" w:rsidR="00291678" w:rsidRPr="00A33B62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EFAD6C" w14:textId="77777777" w:rsidR="00291678" w:rsidRPr="001A7E5E" w:rsidRDefault="00291678" w:rsidP="00291678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DCFD6D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F2F55F" w14:textId="27FA7278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:7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BC0EE3" w14:textId="60DBF592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993D7FB" w14:textId="5E9FA2FF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</w:tr>
      <w:tr w:rsidR="00291678" w:rsidRPr="00CC3A45" w14:paraId="7CC3C294" w14:textId="77777777" w:rsidTr="00291678">
        <w:trPr>
          <w:trHeight w:val="45"/>
        </w:trPr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41CB63" w14:textId="48E5F7EF" w:rsidR="00291678" w:rsidRPr="00BF3559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248AFA" w14:textId="77777777" w:rsidR="00291678" w:rsidRPr="00CC3A45" w:rsidRDefault="00291678" w:rsidP="00291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11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CCA1AE" w14:textId="77777777" w:rsidR="00291678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DA489E" w14:textId="77777777" w:rsidR="00291678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20C50B" w14:textId="77777777" w:rsidR="00291678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A2992B" w14:textId="293A5347" w:rsidR="00291678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999858" wp14:editId="487641BC">
                  <wp:extent cx="219075" cy="2190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E56D8C" w14:textId="2EA23911" w:rsidR="00291678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A88155" w14:textId="2073FF4B" w:rsidR="00291678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765BE4" w14:textId="1D15A9FA" w:rsidR="00291678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1A7E5E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B014A5" w14:textId="6326AB78" w:rsidR="00291678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14B71D" w14:textId="77777777" w:rsidR="00291678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C19DB6" w14:textId="77777777" w:rsidR="00291678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CC4894" w14:textId="5D8CF7A7" w:rsidR="00291678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F1B617" w14:textId="07A58AFC" w:rsidR="00291678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BE5ABD" w14:textId="77777777" w:rsidR="00291678" w:rsidRPr="00CF18E1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8CC850" w14:textId="77777777" w:rsidR="00291678" w:rsidRDefault="00291678" w:rsidP="0029167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765512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ED8C3E" w14:textId="77777777" w:rsidR="00291678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4E40F1"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29DE93" w14:textId="77777777" w:rsidR="00291678" w:rsidRPr="001226E7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4C5BC9" w14:textId="77777777" w:rsidR="00291678" w:rsidRPr="00765512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69F233" w14:textId="77777777" w:rsidR="00291678" w:rsidRPr="00D32B00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7D99F9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889A47" w14:textId="77777777" w:rsidR="00291678" w:rsidRPr="00D32B00" w:rsidRDefault="00291678" w:rsidP="0029167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3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93982B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41858F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  <w:r w:rsidRPr="003F030E"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AD93EA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2107775" w14:textId="77777777" w:rsidR="00291678" w:rsidRPr="00D32B00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</w:tr>
      <w:tr w:rsidR="00291678" w:rsidRPr="00CC3A45" w14:paraId="5F56F33C" w14:textId="77777777" w:rsidTr="00291678">
        <w:trPr>
          <w:trHeight w:val="45"/>
        </w:trPr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0CAA5D" w14:textId="396558A0" w:rsidR="00291678" w:rsidRPr="00BF3559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F0A2B3" w14:textId="77777777" w:rsidR="00291678" w:rsidRPr="00CC3A45" w:rsidRDefault="00291678" w:rsidP="0029167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Ж</w:t>
            </w:r>
            <w:r>
              <w:rPr>
                <w:b/>
                <w:sz w:val="20"/>
                <w:szCs w:val="20"/>
              </w:rPr>
              <w:t>ИТЛОБУД</w:t>
            </w:r>
            <w:r>
              <w:rPr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5D479D" w14:textId="77777777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714AB2" w14:textId="02B6DC35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sz w:val="20"/>
                <w:szCs w:val="20"/>
                <w:lang w:val="uk-UA" w:eastAsia="ru-RU"/>
              </w:rPr>
              <w:t>1:2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4B4EBA" w14:textId="3C2A832B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sz w:val="20"/>
                <w:szCs w:val="20"/>
                <w:lang w:val="uk-UA" w:eastAsia="ru-RU"/>
              </w:rPr>
              <w:t>1:4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91E6B1" w14:textId="7BC493FF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3E03F8" w14:textId="0405B270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9B3453" wp14:editId="0233327E">
                  <wp:extent cx="219075" cy="219075"/>
                  <wp:effectExtent l="0" t="0" r="9525" b="9525"/>
                  <wp:docPr id="52" name="Рисунок 52" descr="liv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v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2B0FD9" w14:textId="77777777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0BA7A4" w14:textId="0124B331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2AEDB5" w14:textId="77777777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EE1C44" w14:textId="77777777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BF0949" w14:textId="77777777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D41249" w14:textId="77777777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C7A982" w14:textId="74D18D08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  <w:r w:rsidRPr="001A7E5E">
              <w:rPr>
                <w:b/>
                <w:color w:val="FF0000"/>
                <w:sz w:val="20"/>
                <w:szCs w:val="20"/>
              </w:rPr>
              <w:t>4:3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C25ABA" w14:textId="77777777" w:rsidR="00291678" w:rsidRPr="001A7E5E" w:rsidRDefault="00291678" w:rsidP="0029167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512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C3BAB7" w14:textId="77777777" w:rsidR="00291678" w:rsidRPr="001A7E5E" w:rsidRDefault="00291678" w:rsidP="0029167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DEC4C4" w14:textId="77777777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2F5537" w14:textId="77777777" w:rsidR="00291678" w:rsidRPr="00E0182D" w:rsidRDefault="00291678" w:rsidP="0029167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182D">
              <w:rPr>
                <w:b/>
                <w:color w:val="FF0000"/>
                <w:sz w:val="20"/>
                <w:szCs w:val="20"/>
              </w:rPr>
              <w:t>3:2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E4F9CB" w14:textId="77777777" w:rsidR="00291678" w:rsidRPr="00A33B62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4FC048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905455" w14:textId="77777777" w:rsidR="00291678" w:rsidRPr="00A33B62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003A57" w14:textId="77777777" w:rsidR="00291678" w:rsidRPr="003F030E" w:rsidRDefault="00291678" w:rsidP="0029167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CAE003" w14:textId="77777777" w:rsidR="00291678" w:rsidRPr="00D32B00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00CD14" w14:textId="77777777" w:rsidR="00291678" w:rsidRPr="001A7E5E" w:rsidRDefault="00291678" w:rsidP="002916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24:18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C820A7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4997CD7" w14:textId="77777777" w:rsidR="00291678" w:rsidRPr="00765512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291678" w:rsidRPr="00CC3A45" w14:paraId="3E9C876E" w14:textId="77777777" w:rsidTr="00291678">
        <w:trPr>
          <w:trHeight w:val="45"/>
        </w:trPr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B38809" w14:textId="0005D2F0" w:rsidR="00291678" w:rsidRPr="00BF3559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76BD6E" w14:textId="77777777" w:rsidR="00291678" w:rsidRPr="005353E9" w:rsidRDefault="00291678" w:rsidP="00291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ТЗ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D62DC1" w14:textId="77777777" w:rsidR="00291678" w:rsidRDefault="00291678" w:rsidP="00291678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D18CEB" w14:textId="77777777" w:rsidR="00291678" w:rsidRDefault="00291678" w:rsidP="00291678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18081C" w14:textId="77777777" w:rsidR="00291678" w:rsidRDefault="00291678" w:rsidP="00291678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216217" w14:textId="3F6EA183" w:rsidR="00291678" w:rsidRDefault="00291678" w:rsidP="00291678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09A9D8" w14:textId="77777777" w:rsidR="00291678" w:rsidRDefault="00291678" w:rsidP="00291678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C5A04F" w14:textId="77FB00BE" w:rsidR="00291678" w:rsidRDefault="00291678" w:rsidP="00291678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735874B9" wp14:editId="2382C609">
                  <wp:extent cx="219075" cy="219075"/>
                  <wp:effectExtent l="0" t="0" r="9525" b="9525"/>
                  <wp:docPr id="43" name="Рисунок 43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A3AC33" w14:textId="6AF3FF3D" w:rsidR="00291678" w:rsidRDefault="00291678" w:rsidP="00291678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11EE87" w14:textId="77777777" w:rsidR="00291678" w:rsidRDefault="00291678" w:rsidP="00291678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F88E41" w14:textId="77777777" w:rsidR="00291678" w:rsidRDefault="00291678" w:rsidP="00291678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762BF4" w14:textId="77777777" w:rsidR="00291678" w:rsidRDefault="00291678" w:rsidP="00291678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810F66" w14:textId="77777777" w:rsidR="00291678" w:rsidRDefault="00291678" w:rsidP="00291678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F8D4C7" w14:textId="261C618C" w:rsidR="00291678" w:rsidRDefault="00291678" w:rsidP="00291678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  <w:r w:rsidRPr="00765512"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C427B1" w14:textId="77777777" w:rsidR="00291678" w:rsidRPr="00765512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A33B62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84E039" w14:textId="77777777" w:rsidR="00291678" w:rsidRPr="00765512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9ADF00" w14:textId="77777777" w:rsidR="00291678" w:rsidRDefault="00291678" w:rsidP="00291678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  <w:r w:rsidRPr="001A7E5E">
              <w:rPr>
                <w:b/>
                <w:color w:val="FF0000"/>
                <w:sz w:val="20"/>
                <w:szCs w:val="20"/>
                <w:lang w:val="uk-UA"/>
              </w:rPr>
              <w:t>13:0</w:t>
            </w: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69B2E1" w14:textId="77777777" w:rsidR="00291678" w:rsidRPr="0023273D" w:rsidRDefault="00291678" w:rsidP="0029167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003E33" w14:textId="77777777" w:rsidR="00291678" w:rsidRPr="00E0182D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0182D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5F09E9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0C1240" w14:textId="77777777" w:rsidR="00291678" w:rsidRPr="00765512" w:rsidRDefault="00291678" w:rsidP="0029167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24FC96" w14:textId="77777777" w:rsidR="00291678" w:rsidRPr="003F030E" w:rsidRDefault="00291678" w:rsidP="0029167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FAF071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2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E6F2BF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37</w:t>
            </w:r>
            <w:r w:rsidRPr="003F030E"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FB5F1C" w14:textId="77777777" w:rsidR="00291678" w:rsidRPr="00E0182D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07C60DC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</w:tr>
      <w:tr w:rsidR="00291678" w:rsidRPr="00CC3A45" w14:paraId="0437BCC9" w14:textId="77777777" w:rsidTr="00291678">
        <w:trPr>
          <w:trHeight w:val="45"/>
        </w:trPr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045795" w14:textId="7A79E85F" w:rsidR="00291678" w:rsidRPr="00BF3559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A0A095" w14:textId="77777777" w:rsidR="00291678" w:rsidRPr="00222A51" w:rsidRDefault="00291678" w:rsidP="0029167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ТЗ-2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F5D435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C72905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7D8672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3430B8" w14:textId="1236EC72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1A7E5E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A47ACF" w14:textId="2D93BB4D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084305" w14:textId="1785416E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FFFF43" w14:textId="6E2BE53C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25062B8E" wp14:editId="78C1AAB1">
                  <wp:extent cx="219075" cy="219075"/>
                  <wp:effectExtent l="0" t="0" r="9525" b="9525"/>
                  <wp:docPr id="46" name="Рисунок 46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F0B5A3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74F146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58FA12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7E7742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6429DC" w14:textId="29D6F23B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8F76F8" w14:textId="77777777" w:rsidR="00291678" w:rsidRPr="00A33B62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4E40F1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2CF5DB" w14:textId="77777777" w:rsidR="00291678" w:rsidRPr="00A33B62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E09552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65512"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CD3E8F" w14:textId="77777777" w:rsidR="00291678" w:rsidRPr="00CC3A45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E5D0A2" w14:textId="77777777" w:rsidR="00291678" w:rsidRPr="005D20AB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81CB24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5AFA52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41F840" w14:textId="77777777" w:rsidR="00291678" w:rsidRPr="00E0182D" w:rsidRDefault="00291678" w:rsidP="0029167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DD8EA3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2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B5BF75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  <w:r w:rsidRPr="003F030E"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7EC6D8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F9F100E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291678" w:rsidRPr="00CC3A45" w14:paraId="2341C4DE" w14:textId="77777777" w:rsidTr="00291678">
        <w:trPr>
          <w:trHeight w:val="45"/>
        </w:trPr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521A5F" w14:textId="31D484A4" w:rsidR="00291678" w:rsidRPr="00BF3559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CAA6ED" w14:textId="77777777" w:rsidR="00291678" w:rsidRPr="005353E9" w:rsidRDefault="00291678" w:rsidP="00291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ТОК-2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49A3CA" w14:textId="79EAEBEE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6</w:t>
            </w: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D20B90" w14:textId="45F6DF04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40F1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1249B6" w14:textId="2AD6777E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6523FA" w14:textId="60197A53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6A97BC" w14:textId="77777777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4BEA51" w14:textId="77777777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68ED83" w14:textId="77777777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6C6406" w14:textId="38BE4CC6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942729" wp14:editId="09AF4AEE">
                  <wp:extent cx="200025" cy="209550"/>
                  <wp:effectExtent l="0" t="0" r="9525" b="0"/>
                  <wp:docPr id="33" name="Рисунок 33" descr="a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46252D" w14:textId="77777777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0D17E0" w14:textId="77777777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59AEC2" w14:textId="77777777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3A457A" w14:textId="36178804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F2A4A7" w14:textId="77777777" w:rsidR="00291678" w:rsidRPr="005D20AB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8B72F8" w14:textId="77777777" w:rsidR="00291678" w:rsidRPr="005D20AB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C662B2" w14:textId="77777777" w:rsidR="00291678" w:rsidRPr="00F66AF4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C50EE4" w14:textId="77777777" w:rsidR="00291678" w:rsidRPr="00A33B62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D944EE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65512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361AEF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B3E657" w14:textId="77777777" w:rsidR="00291678" w:rsidRPr="00A33B62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987530" w14:textId="77777777" w:rsidR="00291678" w:rsidRPr="003F030E" w:rsidRDefault="00291678" w:rsidP="0029167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D4AD9F" w14:textId="77777777" w:rsidR="00291678" w:rsidRPr="00D32B00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1577EA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:22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A62CF7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6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917DB37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291678" w:rsidRPr="00CC3A45" w14:paraId="0EE17407" w14:textId="77777777" w:rsidTr="00291678">
        <w:trPr>
          <w:trHeight w:val="45"/>
        </w:trPr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2A441A" w14:textId="40F16038" w:rsidR="00291678" w:rsidRPr="00BF3559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836FEA" w14:textId="77777777" w:rsidR="00291678" w:rsidRPr="00CC3A45" w:rsidRDefault="00291678" w:rsidP="00291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Л-2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430B45" w14:textId="446A1308" w:rsidR="00291678" w:rsidRPr="00765512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E40F1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E16536" w14:textId="00B2EADA" w:rsidR="00291678" w:rsidRPr="00765512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65512">
              <w:rPr>
                <w:b/>
                <w:bCs/>
                <w:sz w:val="20"/>
                <w:szCs w:val="20"/>
                <w:lang w:val="uk-UA"/>
              </w:rPr>
              <w:t>0:2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F4A573" w14:textId="6AE86B02" w:rsidR="00291678" w:rsidRPr="00765512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33B62">
              <w:rPr>
                <w:b/>
                <w:noProof/>
                <w:sz w:val="20"/>
                <w:szCs w:val="20"/>
                <w:lang w:val="uk-UA" w:eastAsia="ru-RU"/>
              </w:rPr>
              <w:t>0:1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677D42" w14:textId="77777777" w:rsidR="00291678" w:rsidRPr="00765512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995148" w14:textId="77777777" w:rsidR="00291678" w:rsidRPr="00765512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D00335" w14:textId="77777777" w:rsidR="00291678" w:rsidRPr="00765512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17F01C" w14:textId="77777777" w:rsidR="00291678" w:rsidRPr="00765512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630C5B" w14:textId="77777777" w:rsidR="00291678" w:rsidRPr="00765512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DDE304" w14:textId="24DA49D4" w:rsidR="00291678" w:rsidRPr="00765512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4F1AC9" wp14:editId="26C389E1">
                  <wp:extent cx="324000" cy="181756"/>
                  <wp:effectExtent l="0" t="0" r="0" b="8890"/>
                  <wp:docPr id="17" name="Рисунок 17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8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5AE6D8" w14:textId="368D560E" w:rsidR="00291678" w:rsidRPr="00765512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56D6DD" w14:textId="77777777" w:rsidR="00291678" w:rsidRPr="00765512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29F811" w14:textId="3FC9DF57" w:rsidR="00291678" w:rsidRPr="00765512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11: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EDE9E5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D0CFA9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BB82FF" w14:textId="77777777" w:rsidR="00291678" w:rsidRPr="0092570F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9D738A" w14:textId="77777777" w:rsidR="00291678" w:rsidRPr="001A7E5E" w:rsidRDefault="00291678" w:rsidP="0029167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1A7E5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663533" w14:textId="77777777" w:rsidR="00291678" w:rsidRPr="0092570F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13A49F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9F18FD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8E88B7" w14:textId="77777777" w:rsidR="00291678" w:rsidRPr="00D32B00" w:rsidRDefault="00291678" w:rsidP="0029167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1F9B83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9DD1ED" w14:textId="77777777" w:rsidR="00291678" w:rsidRPr="001A7E5E" w:rsidRDefault="00291678" w:rsidP="002916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22:10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8B22B3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ABF104E" w14:textId="77777777" w:rsidR="00291678" w:rsidRPr="00D32B00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</w:tr>
      <w:tr w:rsidR="00291678" w:rsidRPr="00CC3A45" w14:paraId="66906273" w14:textId="77777777" w:rsidTr="00291678">
        <w:trPr>
          <w:trHeight w:val="45"/>
        </w:trPr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2CF566" w14:textId="69B46AA2" w:rsidR="00291678" w:rsidRPr="00BF3559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CF477D" w14:textId="77777777" w:rsidR="00291678" w:rsidRPr="00CC3A45" w:rsidRDefault="00291678" w:rsidP="00291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Л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690611" w14:textId="3468E044" w:rsidR="00291678" w:rsidRPr="001A7E5E" w:rsidRDefault="00291678" w:rsidP="00291678">
            <w:pPr>
              <w:jc w:val="center"/>
              <w:rPr>
                <w:b/>
                <w:bCs/>
                <w:sz w:val="20"/>
                <w:szCs w:val="20"/>
              </w:rPr>
            </w:pPr>
            <w:r w:rsidRPr="00A33B62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240784" w14:textId="715E264F" w:rsidR="00291678" w:rsidRPr="001A7E5E" w:rsidRDefault="00291678" w:rsidP="00291678">
            <w:pPr>
              <w:jc w:val="center"/>
              <w:rPr>
                <w:b/>
                <w:bCs/>
                <w:sz w:val="20"/>
                <w:szCs w:val="20"/>
              </w:rPr>
            </w:pPr>
            <w:r w:rsidRPr="001A7E5E">
              <w:rPr>
                <w:b/>
                <w:bCs/>
                <w:sz w:val="20"/>
                <w:szCs w:val="20"/>
              </w:rPr>
              <w:t>0:3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4117BE" w14:textId="77777777" w:rsidR="00291678" w:rsidRPr="001A7E5E" w:rsidRDefault="00291678" w:rsidP="002916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B67539" w14:textId="77777777" w:rsidR="00291678" w:rsidRPr="001A7E5E" w:rsidRDefault="00291678" w:rsidP="002916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18FDBD" w14:textId="77777777" w:rsidR="00291678" w:rsidRPr="001A7E5E" w:rsidRDefault="00291678" w:rsidP="002916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CB0FF5" w14:textId="77777777" w:rsidR="00291678" w:rsidRPr="001A7E5E" w:rsidRDefault="00291678" w:rsidP="002916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2FEABD" w14:textId="77777777" w:rsidR="00291678" w:rsidRPr="001A7E5E" w:rsidRDefault="00291678" w:rsidP="002916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4D5276" w14:textId="77777777" w:rsidR="00291678" w:rsidRPr="001A7E5E" w:rsidRDefault="00291678" w:rsidP="002916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617819" w14:textId="672B1E57" w:rsidR="00291678" w:rsidRPr="001A7E5E" w:rsidRDefault="00291678" w:rsidP="002916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491B0B" w14:textId="7C37E5D7" w:rsidR="00291678" w:rsidRPr="001A7E5E" w:rsidRDefault="00291678" w:rsidP="002916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795B13" wp14:editId="55A7A604">
                  <wp:extent cx="324000" cy="181756"/>
                  <wp:effectExtent l="0" t="0" r="0" b="8890"/>
                  <wp:docPr id="22" name="Рисунок 22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8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9F452C" w14:textId="77777777" w:rsidR="00291678" w:rsidRPr="001A7E5E" w:rsidRDefault="00291678" w:rsidP="002916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403A62" w14:textId="3E89D6EF" w:rsidR="00291678" w:rsidRPr="001A7E5E" w:rsidRDefault="00291678" w:rsidP="00291678">
            <w:pPr>
              <w:jc w:val="center"/>
              <w:rPr>
                <w:b/>
                <w:bCs/>
                <w:sz w:val="20"/>
                <w:szCs w:val="20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12: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1A2F62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C01165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682AA7" w14:textId="77777777" w:rsidR="00291678" w:rsidRPr="00CC3A45" w:rsidRDefault="00291678" w:rsidP="00291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393623" w14:textId="77777777" w:rsidR="00291678" w:rsidRPr="005D20AB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DEC504" w14:textId="77777777" w:rsidR="00291678" w:rsidRPr="0092570F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38FE4C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808D44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B83381" w14:textId="77777777" w:rsidR="00291678" w:rsidRPr="00D32B00" w:rsidRDefault="00291678" w:rsidP="0029167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9CD8D7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37AF68" w14:textId="77777777" w:rsidR="00291678" w:rsidRPr="001A7E5E" w:rsidRDefault="00291678" w:rsidP="0029167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28:8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5119ED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95C575C" w14:textId="77777777" w:rsidR="00291678" w:rsidRPr="00D32B00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291678" w:rsidRPr="00CC3A45" w14:paraId="5E717409" w14:textId="77777777" w:rsidTr="00291678">
        <w:trPr>
          <w:trHeight w:val="45"/>
        </w:trPr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1DC3B2" w14:textId="496BB772" w:rsidR="00291678" w:rsidRPr="00BF3559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E96F6A" w14:textId="77777777" w:rsidR="00291678" w:rsidRPr="00CC3A45" w:rsidRDefault="00291678" w:rsidP="00291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МАЗ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9B98E1" w14:textId="367059AF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3D5BFD" w14:textId="43F0905F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3B62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FEAA96" w14:textId="7EDF6719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40F1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A23FBF" w14:textId="4C76A2BC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4C1501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CE8B9F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CF3ECF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A96231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28C737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6F8BE2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561D2A" w14:textId="1B98D78C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91E582" wp14:editId="651E8949">
                  <wp:extent cx="219075" cy="219075"/>
                  <wp:effectExtent l="0" t="0" r="9525" b="9525"/>
                  <wp:docPr id="31" name="Рисунок 31" descr="ФК Алмаз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К Алмаз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6CE0FE" w14:textId="49076FDB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540549" w14:textId="77777777" w:rsidR="00291678" w:rsidRPr="00540E87" w:rsidRDefault="00291678" w:rsidP="0029167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0DD97D" w14:textId="77777777" w:rsidR="00291678" w:rsidRPr="00540E87" w:rsidRDefault="00291678" w:rsidP="0029167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5D3B1F" w14:textId="77777777" w:rsidR="00291678" w:rsidRPr="009B4BD4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B1DC45" w14:textId="77777777" w:rsidR="00291678" w:rsidRPr="00765512" w:rsidRDefault="00291678" w:rsidP="0029167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765512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5C0BE7" w14:textId="77777777" w:rsidR="00291678" w:rsidRPr="0092570F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5E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413F4F" w14:textId="77777777" w:rsidR="00291678" w:rsidRPr="001A7E5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26A1D9" w14:textId="77777777" w:rsidR="00291678" w:rsidRPr="001A7E5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1BEE41" w14:textId="77777777" w:rsidR="00291678" w:rsidRPr="009B4BD4" w:rsidRDefault="00291678" w:rsidP="0029167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900715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6C97CE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:20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08983F" w14:textId="77777777" w:rsidR="00291678" w:rsidRPr="00D32B00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7C57DA2" w14:textId="77777777" w:rsidR="00291678" w:rsidRPr="001A7E5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</w:tr>
      <w:tr w:rsidR="00291678" w:rsidRPr="00CC3A45" w14:paraId="16DDBE5B" w14:textId="77777777" w:rsidTr="00291678">
        <w:trPr>
          <w:trHeight w:val="45"/>
        </w:trPr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7D6259" w14:textId="44696E26" w:rsidR="00291678" w:rsidRPr="00BF3559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32CB73" w14:textId="77777777" w:rsidR="00291678" w:rsidRPr="00E16E0F" w:rsidRDefault="00291678" w:rsidP="0029167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ДЮСШ-4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E7228E" w14:textId="77777777" w:rsidR="00291678" w:rsidRPr="001A7E5E" w:rsidRDefault="00291678" w:rsidP="00291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52103B" w14:textId="77777777" w:rsidR="00291678" w:rsidRPr="001A7E5E" w:rsidRDefault="00291678" w:rsidP="00291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456CAB" w14:textId="77777777" w:rsidR="00291678" w:rsidRPr="001A7E5E" w:rsidRDefault="00291678" w:rsidP="00291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F76F43" w14:textId="7E4DE54D" w:rsidR="00291678" w:rsidRPr="001A7E5E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B050"/>
                <w:sz w:val="20"/>
                <w:szCs w:val="20"/>
                <w:lang w:val="uk-UA"/>
              </w:rPr>
              <w:t>:</w:t>
            </w:r>
            <w:r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4652B6" w14:textId="5F85A649" w:rsidR="00291678" w:rsidRPr="001A7E5E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 w:rsidRPr="001A7E5E">
              <w:rPr>
                <w:b/>
                <w:sz w:val="20"/>
                <w:szCs w:val="20"/>
              </w:rPr>
              <w:t>3:4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DFD08E" w14:textId="25492686" w:rsidR="00291678" w:rsidRPr="001A7E5E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 w:rsidRPr="00540E87"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50B984" w14:textId="02579AA8" w:rsidR="00291678" w:rsidRPr="001A7E5E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 w:rsidRPr="00A33B62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E9E64D" w14:textId="75D4C671" w:rsidR="00291678" w:rsidRPr="001A7E5E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3500CC" w14:textId="7ECDCBB8" w:rsidR="00291678" w:rsidRPr="001A7E5E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0:11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6C705F" w14:textId="380D4D8D" w:rsidR="00291678" w:rsidRPr="001A7E5E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 w:rsidRPr="002232E3">
              <w:rPr>
                <w:b/>
                <w:sz w:val="20"/>
                <w:szCs w:val="20"/>
                <w:lang w:val="uk-UA"/>
              </w:rPr>
              <w:t>0:12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1FB352" w14:textId="7164EFDD" w:rsidR="00291678" w:rsidRPr="001A7E5E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 w:rsidRPr="00540E87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6C3D57" w14:textId="3D5B0704" w:rsidR="00291678" w:rsidRPr="001A7E5E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28F1DA" wp14:editId="05D32A64">
                  <wp:extent cx="219075" cy="219075"/>
                  <wp:effectExtent l="0" t="0" r="9525" b="9525"/>
                  <wp:docPr id="13" name="Рисунок 13" descr="завант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завант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781FF4" w14:textId="77777777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D4C976" w14:textId="77777777" w:rsidR="00291678" w:rsidRDefault="00291678" w:rsidP="0029167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4E40F1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41B21F" w14:textId="77777777" w:rsidR="00291678" w:rsidRPr="00291678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5B2BA7" w14:textId="77777777" w:rsidR="00291678" w:rsidRPr="00CC3A45" w:rsidRDefault="00291678" w:rsidP="00291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A657B8" w14:textId="77777777" w:rsidR="00291678" w:rsidRPr="00C06EA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801493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A20001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E6ED79" w14:textId="77777777" w:rsidR="00291678" w:rsidRPr="003F030E" w:rsidRDefault="00291678" w:rsidP="0029167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30FCE6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62B108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43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2E89EC" w14:textId="77777777" w:rsidR="00291678" w:rsidRPr="009B4BD4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16E130E" w14:textId="77777777" w:rsidR="00291678" w:rsidRPr="00D32B00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</w:tr>
      <w:tr w:rsidR="00291678" w:rsidRPr="00CC3A45" w14:paraId="7EA06BBE" w14:textId="77777777" w:rsidTr="00291678">
        <w:trPr>
          <w:trHeight w:val="45"/>
        </w:trPr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DC5A5C" w14:textId="1BB38A90" w:rsidR="00291678" w:rsidRPr="00BF3559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5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836931" w14:textId="77777777" w:rsidR="00291678" w:rsidRPr="00CC3A45" w:rsidRDefault="00291678" w:rsidP="00291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6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16E09F" w14:textId="0F2D6545" w:rsidR="00291678" w:rsidRPr="0076551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6DFAE6" w14:textId="77777777" w:rsidR="00291678" w:rsidRPr="0076551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3F4A35" w14:textId="77777777" w:rsidR="00291678" w:rsidRPr="0076551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1D17EB" w14:textId="0D62C777" w:rsidR="00291678" w:rsidRPr="0076551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80AB4F" w14:textId="4852E2BA" w:rsidR="00291678" w:rsidRPr="0076551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5512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38D7DC" w14:textId="2ED0D3B6" w:rsidR="00291678" w:rsidRPr="0076551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3B62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BDC499" w14:textId="1C56B44D" w:rsidR="00291678" w:rsidRPr="0076551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40F1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2C0BD5" w14:textId="77777777" w:rsidR="00291678" w:rsidRPr="0076551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CEB396" w14:textId="77777777" w:rsidR="00291678" w:rsidRPr="0076551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CC46BB" w14:textId="77777777" w:rsidR="00291678" w:rsidRPr="0076551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C2211E" w14:textId="454FB6E1" w:rsidR="00291678" w:rsidRPr="0076551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676126" w14:textId="77777777" w:rsidR="00291678" w:rsidRPr="0076551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120657" w14:textId="77777777" w:rsidR="00291678" w:rsidRPr="0076551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EF249E" wp14:editId="085C7EEB">
                  <wp:extent cx="219075" cy="2190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31E020" w14:textId="77777777" w:rsidR="00291678" w:rsidRPr="0076551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7031AC" w14:textId="77777777" w:rsidR="00291678" w:rsidRPr="0076551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2E6BAC" w14:textId="77777777" w:rsidR="00291678" w:rsidRPr="00134C3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E59DAB" w14:textId="77777777" w:rsidR="00291678" w:rsidRPr="00CC3A45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DE9073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5851C3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457258" w14:textId="77777777" w:rsidR="00291678" w:rsidRPr="00A33B62" w:rsidRDefault="00291678" w:rsidP="0029167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405EE7" w14:textId="77777777" w:rsidR="00291678" w:rsidRPr="00D32B00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85A1F4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:15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A2E5E8" w14:textId="77777777" w:rsidR="00291678" w:rsidRPr="00D32B00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5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85ACE12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291678" w:rsidRPr="00CC3A45" w14:paraId="033C29F5" w14:textId="77777777" w:rsidTr="00291678">
        <w:trPr>
          <w:trHeight w:val="45"/>
        </w:trPr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3F558D" w14:textId="6DBFF311" w:rsidR="00291678" w:rsidRPr="00BF3559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C1E8F3" w14:textId="77777777" w:rsidR="00291678" w:rsidRPr="00CC3A45" w:rsidRDefault="00291678" w:rsidP="00291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7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53BC82" w14:textId="77777777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5E2B89" w14:textId="77777777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B91D9B" w14:textId="77777777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A2E326" w14:textId="218AE9E3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E87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9A4480" w14:textId="1E27A577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42B79F" w14:textId="720383E5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8B0F6D" w14:textId="77777777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DB9913" w14:textId="0BE7D4D7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8C3B88" w14:textId="77777777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D48AC6" w14:textId="77777777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DCBAE0" w14:textId="77777777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B73CDF" w14:textId="110DEAEA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40F1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29A469" w14:textId="3FA0F4DC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6828E6" w14:textId="39912728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9809F8" wp14:editId="33C319CE">
                  <wp:extent cx="219075" cy="219075"/>
                  <wp:effectExtent l="0" t="0" r="9525" b="9525"/>
                  <wp:docPr id="100" name="Рисунок 100" descr="ДЮСШ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ДЮСШ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519E3F" w14:textId="77777777" w:rsidR="00291678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28DE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A27638" w14:textId="77777777" w:rsidR="00291678" w:rsidRPr="0023273D" w:rsidRDefault="00291678" w:rsidP="0029167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9E198F" w14:textId="039F168F" w:rsidR="00291678" w:rsidRPr="00CF18E1" w:rsidRDefault="00291678" w:rsidP="00291678">
            <w:pPr>
              <w:jc w:val="center"/>
              <w:rPr>
                <w:b/>
                <w:noProof/>
                <w:color w:val="00B050"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val="uk-UA" w:eastAsia="ru-RU"/>
              </w:rPr>
              <w:t>3:3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476D46" w14:textId="1596BAEA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37E6AD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99694B" w14:textId="1751F5A6" w:rsidR="00291678" w:rsidRPr="003F030E" w:rsidRDefault="00291678" w:rsidP="0029167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693233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B77ABC" w14:textId="2736D5D5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:21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EC5E95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8F53D44" w14:textId="4B6737BF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291678" w:rsidRPr="00CC3A45" w14:paraId="0C69ADD1" w14:textId="77777777" w:rsidTr="00291678">
        <w:trPr>
          <w:trHeight w:val="45"/>
        </w:trPr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223DB9" w14:textId="77DCD3AD" w:rsidR="00291678" w:rsidRPr="00BF3559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A6B202" w14:textId="77777777" w:rsidR="00291678" w:rsidRPr="00222A51" w:rsidRDefault="00291678" w:rsidP="0029167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КДЮСШ-11-2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46D4B3" w14:textId="77777777" w:rsidR="00291678" w:rsidRPr="005D20AB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6506C9" w14:textId="77777777" w:rsidR="00291678" w:rsidRPr="005D20AB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C230E7" w14:textId="77777777" w:rsidR="00291678" w:rsidRPr="005D20AB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F95A5D" w14:textId="693B7225" w:rsidR="00291678" w:rsidRPr="005D20AB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40F1"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0F31BE" w14:textId="57DCFE44" w:rsidR="00291678" w:rsidRPr="005D20AB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F42E07" w14:textId="54135F74" w:rsidR="00291678" w:rsidRPr="005D20AB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5E">
              <w:rPr>
                <w:b/>
                <w:sz w:val="20"/>
                <w:szCs w:val="20"/>
                <w:lang w:val="uk-UA"/>
              </w:rPr>
              <w:t>0:13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967A83" w14:textId="0641BC70" w:rsidR="00291678" w:rsidRPr="005D20AB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E87"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E6E7BA" w14:textId="22E6B941" w:rsidR="00291678" w:rsidRPr="005D20AB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54B93D" w14:textId="085DBEAB" w:rsidR="00291678" w:rsidRPr="005D20AB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533DF0" w14:textId="77777777" w:rsidR="00291678" w:rsidRPr="005D20AB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7C05CA" w14:textId="0F68679D" w:rsidR="00291678" w:rsidRPr="005D20AB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F71E24" w14:textId="5DF9C967" w:rsidR="00291678" w:rsidRPr="005D20AB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CA52AE" w14:textId="77777777" w:rsidR="00291678" w:rsidRPr="005D20AB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C47352" w14:textId="5EC1BBD7" w:rsidR="00291678" w:rsidRPr="005D20AB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B03DCA" w14:textId="77777777" w:rsidR="00291678" w:rsidRPr="005D20AB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4FBB59" wp14:editId="12D31702">
                  <wp:extent cx="219075" cy="2190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FE24B7" w14:textId="77777777" w:rsidR="00291678" w:rsidRPr="00B82E83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D359A5" w14:textId="77777777" w:rsidR="00291678" w:rsidRPr="006C002A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22EE9F" w14:textId="181986BD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29483D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C53D61" w14:textId="77777777" w:rsidR="00291678" w:rsidRPr="003F030E" w:rsidRDefault="00291678" w:rsidP="0029167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0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D07752" w14:textId="518CE994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7E70C2" w14:textId="130ACB67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46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B8B8DD" w14:textId="0338EF71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41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798CFD4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291678" w:rsidRPr="00CC3A45" w14:paraId="3B072B0F" w14:textId="77777777" w:rsidTr="00291678">
        <w:trPr>
          <w:trHeight w:val="84"/>
        </w:trPr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FD5E40" w14:textId="7A6F9F8B" w:rsidR="00291678" w:rsidRPr="00BF3559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1580E8" w14:textId="77777777" w:rsidR="00291678" w:rsidRPr="00CC3A45" w:rsidRDefault="00291678" w:rsidP="00291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13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3814BF" w14:textId="5B92C19C" w:rsidR="00291678" w:rsidRPr="002232E3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F4E8F5" w14:textId="5B831B13" w:rsidR="00291678" w:rsidRPr="002232E3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232E3">
              <w:rPr>
                <w:b/>
                <w:bCs/>
                <w:sz w:val="20"/>
                <w:szCs w:val="20"/>
                <w:lang w:val="uk-UA"/>
              </w:rPr>
              <w:t>0:1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99D924" w14:textId="4FB27E72" w:rsidR="00291678" w:rsidRPr="002232E3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E45256" w14:textId="77777777" w:rsidR="00291678" w:rsidRPr="002232E3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2AF835" w14:textId="335B9C12" w:rsidR="00291678" w:rsidRPr="002232E3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E40F1">
              <w:rPr>
                <w:b/>
                <w:sz w:val="20"/>
                <w:szCs w:val="20"/>
              </w:rPr>
              <w:t>2:3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80C591" w14:textId="77777777" w:rsidR="00291678" w:rsidRPr="002232E3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285458" w14:textId="77777777" w:rsidR="00291678" w:rsidRPr="002232E3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3899CB" w14:textId="5C7F348E" w:rsidR="00291678" w:rsidRPr="002232E3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33B62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70FB41" w14:textId="17101982" w:rsidR="00291678" w:rsidRPr="002232E3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A7E5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63C5DB" w14:textId="5FAF559C" w:rsidR="00291678" w:rsidRPr="002232E3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AA22D9" w14:textId="64742327" w:rsidR="00291678" w:rsidRPr="002232E3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B5829B" w14:textId="77777777" w:rsidR="00291678" w:rsidRPr="002232E3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B1A2D5" w14:textId="77777777" w:rsidR="00291678" w:rsidRPr="004E40F1" w:rsidRDefault="00291678" w:rsidP="00291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1C42F6" w14:textId="77777777" w:rsidR="00291678" w:rsidRPr="004E40F1" w:rsidRDefault="00291678" w:rsidP="00291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BE2446" w14:textId="77777777" w:rsidR="00291678" w:rsidRPr="004E40F1" w:rsidRDefault="00291678" w:rsidP="002916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C3B75D" w14:textId="77777777" w:rsidR="00291678" w:rsidRPr="00CC3A45" w:rsidRDefault="00291678" w:rsidP="0029167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1A8E1F" wp14:editId="50CB2DD4">
                  <wp:extent cx="171450" cy="219075"/>
                  <wp:effectExtent l="0" t="0" r="0" b="9525"/>
                  <wp:docPr id="23" name="Рисунок 23" descr="ДЮСШ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ДЮСШ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5E4A51" w14:textId="77777777" w:rsidR="00291678" w:rsidRPr="0023273D" w:rsidRDefault="00291678" w:rsidP="0029167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C9FE58" w14:textId="77777777" w:rsidR="00291678" w:rsidRPr="001A7E5E" w:rsidRDefault="00291678" w:rsidP="0029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2F21E1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337926" w14:textId="77777777" w:rsidR="00291678" w:rsidRPr="001A7E5E" w:rsidRDefault="00291678" w:rsidP="0029167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BB916D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C6EEA6" w14:textId="77777777" w:rsidR="00291678" w:rsidRPr="003F030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21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BE06EF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3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61CD43F" w14:textId="77777777" w:rsidR="00291678" w:rsidRPr="001A7E5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</w:tr>
      <w:tr w:rsidR="00291678" w:rsidRPr="00CC3A45" w14:paraId="09555345" w14:textId="77777777" w:rsidTr="00291678">
        <w:trPr>
          <w:trHeight w:val="45"/>
        </w:trPr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0BC4CE" w14:textId="27489707" w:rsidR="00291678" w:rsidRPr="00BF3559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89CAF5" w14:textId="77777777" w:rsidR="00291678" w:rsidRPr="00CC3A45" w:rsidRDefault="00291678" w:rsidP="00291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16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15A74A" w14:textId="281A6AB2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F8EE09" w14:textId="77777777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D078A1" w14:textId="0DA9AD64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0:1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9FA0D2" w14:textId="77777777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643A3E" w14:textId="56757512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40F1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1B4473" w14:textId="73190E93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40F1">
              <w:rPr>
                <w:b/>
                <w:sz w:val="20"/>
                <w:szCs w:val="20"/>
              </w:rPr>
              <w:t>0:5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1DC724" w14:textId="77777777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6DA857" w14:textId="235111D8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DFD99C" w14:textId="7826496E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AC24DE" w14:textId="6FDC097A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5C5C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0F2167" w14:textId="67648BB9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5E">
              <w:rPr>
                <w:b/>
                <w:sz w:val="20"/>
                <w:szCs w:val="20"/>
              </w:rPr>
              <w:t>0:3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611378" w14:textId="77777777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561F4D" w14:textId="77777777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8043B7" w14:textId="6759ADEE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val="uk-UA" w:eastAsia="ru-RU"/>
              </w:rPr>
              <w:t>3:3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65D296" w14:textId="77777777" w:rsidR="00291678" w:rsidRPr="004E40F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60085B" w14:textId="77777777" w:rsidR="00291678" w:rsidRPr="00CC3A45" w:rsidRDefault="00291678" w:rsidP="0029167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2D6B6A" w14:textId="77777777" w:rsidR="00291678" w:rsidRPr="00CC3A45" w:rsidRDefault="00291678" w:rsidP="00291678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A9ED84" wp14:editId="1B09B014">
                  <wp:extent cx="219075" cy="2190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7E9005" w14:textId="1EE4C874" w:rsidR="00291678" w:rsidRPr="001A7E5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68059B" w14:textId="77777777" w:rsidR="00291678" w:rsidRPr="003F030E" w:rsidRDefault="00291678" w:rsidP="0029167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ABD377" w14:textId="50C0824E" w:rsidR="00291678" w:rsidRPr="00CF18E1" w:rsidRDefault="00291678" w:rsidP="00291678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DC5300" w14:textId="77777777" w:rsidR="00291678" w:rsidRPr="001A7E5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68E784" w14:textId="202BDAE5" w:rsidR="00291678" w:rsidRPr="001A7E5E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29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86757E" w14:textId="77777777" w:rsidR="00291678" w:rsidRPr="00A33B62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22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E5621A4" w14:textId="42F5D8F5" w:rsidR="00291678" w:rsidRPr="00CF18E1" w:rsidRDefault="00291678" w:rsidP="0029167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</w:tr>
    </w:tbl>
    <w:p w14:paraId="7533DD18" w14:textId="77777777" w:rsidR="008F6CA0" w:rsidRPr="000B3F9A" w:rsidRDefault="00872B65" w:rsidP="000B3F9A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</w:t>
      </w:r>
      <w:r w:rsidR="000B3F9A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p w14:paraId="61B5E60A" w14:textId="77777777" w:rsidR="00CC1EE5" w:rsidRDefault="00CC1EE5" w:rsidP="00E16E0F">
      <w:pPr>
        <w:jc w:val="center"/>
        <w:rPr>
          <w:lang w:eastAsia="ru-RU"/>
        </w:rPr>
      </w:pPr>
    </w:p>
    <w:p w14:paraId="1A470572" w14:textId="77777777" w:rsidR="00CC1EE5" w:rsidRDefault="00CC1EE5" w:rsidP="00E16E0F">
      <w:pPr>
        <w:jc w:val="center"/>
        <w:rPr>
          <w:lang w:eastAsia="ru-RU"/>
        </w:rPr>
      </w:pPr>
    </w:p>
    <w:p w14:paraId="31A8AAE6" w14:textId="77777777" w:rsidR="00CC1EE5" w:rsidRDefault="00CC1EE5" w:rsidP="00E16E0F">
      <w:pPr>
        <w:jc w:val="center"/>
        <w:rPr>
          <w:lang w:eastAsia="ru-RU"/>
        </w:rPr>
      </w:pPr>
    </w:p>
    <w:p w14:paraId="7E4EDC89" w14:textId="77777777" w:rsidR="00540E87" w:rsidRDefault="00540E87" w:rsidP="00E16E0F">
      <w:pPr>
        <w:jc w:val="center"/>
        <w:rPr>
          <w:b/>
          <w:sz w:val="28"/>
          <w:szCs w:val="28"/>
          <w:lang w:val="uk-UA"/>
        </w:rPr>
      </w:pPr>
    </w:p>
    <w:p w14:paraId="326F66B6" w14:textId="77777777" w:rsidR="00540E87" w:rsidRDefault="00540E87" w:rsidP="00E16E0F">
      <w:pPr>
        <w:jc w:val="center"/>
        <w:rPr>
          <w:b/>
          <w:sz w:val="28"/>
          <w:szCs w:val="28"/>
          <w:lang w:val="uk-UA"/>
        </w:rPr>
      </w:pPr>
    </w:p>
    <w:p w14:paraId="5CF09F46" w14:textId="77777777" w:rsidR="00540E87" w:rsidRDefault="00540E87" w:rsidP="00E16E0F">
      <w:pPr>
        <w:jc w:val="center"/>
        <w:rPr>
          <w:b/>
          <w:sz w:val="28"/>
          <w:szCs w:val="28"/>
          <w:lang w:val="uk-UA"/>
        </w:rPr>
      </w:pPr>
    </w:p>
    <w:p w14:paraId="2EB11425" w14:textId="77777777" w:rsidR="00E16E0F" w:rsidRDefault="00AC6E1F" w:rsidP="00E16E0F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C1C88C8" wp14:editId="7DB83612">
            <wp:extent cx="542925" cy="542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9A12" w14:textId="77777777" w:rsidR="00E16E0F" w:rsidRDefault="00E16E0F" w:rsidP="00E16E0F">
      <w:pPr>
        <w:jc w:val="center"/>
      </w:pPr>
      <w:r>
        <w:rPr>
          <w:b/>
          <w:sz w:val="28"/>
          <w:szCs w:val="28"/>
          <w:lang w:val="uk-UA"/>
        </w:rPr>
        <w:t>ТАБЛИЦЯ</w:t>
      </w:r>
      <w:r w:rsidR="00B82E8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мпіонату м. Харкова з футболу серед ДЮСЗ 20</w:t>
      </w:r>
      <w:r w:rsidR="005353E9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– 20</w:t>
      </w:r>
      <w:r w:rsidRPr="00B63CBC">
        <w:rPr>
          <w:b/>
          <w:sz w:val="28"/>
          <w:szCs w:val="28"/>
        </w:rPr>
        <w:t>2</w:t>
      </w:r>
      <w:r w:rsidR="005353E9">
        <w:rPr>
          <w:b/>
          <w:sz w:val="28"/>
          <w:szCs w:val="28"/>
          <w:lang w:val="uk-UA"/>
        </w:rPr>
        <w:t>1</w:t>
      </w:r>
      <w:r w:rsidR="00B040DE">
        <w:rPr>
          <w:b/>
          <w:sz w:val="28"/>
          <w:szCs w:val="28"/>
          <w:lang w:val="uk-UA"/>
        </w:rPr>
        <w:t xml:space="preserve"> років. МОЛОДША ЛІ</w:t>
      </w:r>
      <w:r>
        <w:rPr>
          <w:b/>
          <w:sz w:val="28"/>
          <w:szCs w:val="28"/>
          <w:lang w:val="uk-UA"/>
        </w:rPr>
        <w:t xml:space="preserve">ГА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6"/>
        <w:gridCol w:w="1606"/>
        <w:gridCol w:w="546"/>
        <w:gridCol w:w="576"/>
        <w:gridCol w:w="576"/>
        <w:gridCol w:w="576"/>
        <w:gridCol w:w="576"/>
        <w:gridCol w:w="546"/>
        <w:gridCol w:w="546"/>
        <w:gridCol w:w="576"/>
        <w:gridCol w:w="546"/>
        <w:gridCol w:w="606"/>
        <w:gridCol w:w="576"/>
        <w:gridCol w:w="576"/>
        <w:gridCol w:w="576"/>
        <w:gridCol w:w="546"/>
        <w:gridCol w:w="546"/>
        <w:gridCol w:w="576"/>
        <w:gridCol w:w="576"/>
        <w:gridCol w:w="576"/>
        <w:gridCol w:w="396"/>
        <w:gridCol w:w="337"/>
        <w:gridCol w:w="357"/>
        <w:gridCol w:w="357"/>
        <w:gridCol w:w="778"/>
        <w:gridCol w:w="497"/>
        <w:gridCol w:w="396"/>
      </w:tblGrid>
      <w:tr w:rsidR="00693F8A" w:rsidRPr="00540E87" w14:paraId="49755294" w14:textId="77777777" w:rsidTr="00693F8A">
        <w:trPr>
          <w:trHeight w:val="469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A497B14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</w:t>
            </w:r>
          </w:p>
        </w:tc>
        <w:tc>
          <w:tcPr>
            <w:tcW w:w="5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003A699" w14:textId="77777777" w:rsidR="00693F8A" w:rsidRPr="00540E87" w:rsidRDefault="00693F8A" w:rsidP="00693F8A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en-US"/>
              </w:rPr>
              <w:t>U</w:t>
            </w:r>
            <w:r w:rsidRPr="00540E87">
              <w:rPr>
                <w:b/>
                <w:sz w:val="18"/>
                <w:szCs w:val="20"/>
              </w:rPr>
              <w:t>1</w:t>
            </w:r>
            <w:r w:rsidRPr="00540E87">
              <w:rPr>
                <w:b/>
                <w:sz w:val="18"/>
                <w:szCs w:val="20"/>
                <w:lang w:val="en-US"/>
              </w:rPr>
              <w:t>2</w:t>
            </w:r>
            <w:r w:rsidRPr="00540E87">
              <w:rPr>
                <w:b/>
                <w:sz w:val="18"/>
                <w:szCs w:val="20"/>
              </w:rPr>
              <w:t>/2</w:t>
            </w:r>
            <w:r w:rsidRPr="00540E87">
              <w:rPr>
                <w:b/>
                <w:sz w:val="18"/>
                <w:szCs w:val="20"/>
                <w:lang w:val="uk-UA"/>
              </w:rPr>
              <w:t>009</w:t>
            </w:r>
          </w:p>
          <w:p w14:paraId="571B30FE" w14:textId="77777777" w:rsidR="00693F8A" w:rsidRPr="00540E87" w:rsidRDefault="00693F8A" w:rsidP="00693F8A">
            <w:pPr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 xml:space="preserve">Група </w:t>
            </w:r>
            <w:r w:rsidRPr="00540E87">
              <w:rPr>
                <w:b/>
                <w:sz w:val="18"/>
                <w:szCs w:val="20"/>
                <w:lang w:val="en-US"/>
              </w:rPr>
              <w:t>B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75FD03" w14:textId="6A3D8913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168B0E" w14:textId="55C08EE5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54D1E1" w14:textId="3E31BF46" w:rsidR="00693F8A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C33A87" w14:textId="7BDE5B91" w:rsidR="00693F8A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4761F8" w14:textId="57CC0A00" w:rsidR="00693F8A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6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F7E9A4" w14:textId="599D5E9D" w:rsidR="00693F8A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CAFC03" w14:textId="05438215" w:rsidR="00693F8A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32EB37" w14:textId="09E21954" w:rsidR="00693F8A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8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765494" w14:textId="41F259BF" w:rsidR="00693F8A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7D8093" w14:textId="19E5F4E7" w:rsidR="00693F8A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0C010D" w14:textId="4B7442A0" w:rsidR="00693F8A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E1FADC" w14:textId="74DAACD7" w:rsidR="00693F8A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1D5A88" w14:textId="501A9348" w:rsidR="00693F8A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ACB7B9" w14:textId="7D4ED122" w:rsidR="00693F8A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6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CD712A" w14:textId="3022D7A0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CF362E" w14:textId="43B6D1F8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534631" w14:textId="77B9741E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B8ACFA" w14:textId="20A89FF5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8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D0D13B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F7992E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В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BC3DE5" w14:textId="77777777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Н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9F5F45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П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16B52D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’ЯЧІ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317AC2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РМ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D3F1E2D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О</w:t>
            </w:r>
          </w:p>
        </w:tc>
      </w:tr>
      <w:tr w:rsidR="00693F8A" w:rsidRPr="00540E87" w14:paraId="52B6B11D" w14:textId="77777777" w:rsidTr="00693F8A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876FEA" w14:textId="38D90CB4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</w:t>
            </w:r>
          </w:p>
        </w:tc>
        <w:tc>
          <w:tcPr>
            <w:tcW w:w="5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DD4797" w14:textId="77777777" w:rsidR="00693F8A" w:rsidRPr="00540E87" w:rsidRDefault="00693F8A" w:rsidP="00693F8A">
            <w:pPr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еталіст 1925-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B6DD44" w14:textId="1AEC13FC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6DC7667D" wp14:editId="15B3AF3E">
                  <wp:extent cx="190500" cy="219075"/>
                  <wp:effectExtent l="0" t="0" r="0" b="9525"/>
                  <wp:docPr id="21" name="Рисунок 21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BFA410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44853C" w14:textId="1583AE6F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BFE7B8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010CDD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8BD9B9" w14:textId="0969D100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2C7109" w14:textId="3B83B3F5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F95683" w14:textId="469B985E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78BD2C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17D161" w14:textId="25F0F313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4F3C98">
              <w:rPr>
                <w:b/>
                <w:color w:val="FF0000"/>
                <w:sz w:val="18"/>
                <w:szCs w:val="20"/>
              </w:rPr>
              <w:t>2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B2B07D" w14:textId="462CD828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11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85F6F7" w14:textId="0425B1D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8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F1FE55" w14:textId="26910B5F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A48271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79C104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648FA3" w14:textId="7B5D9C58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14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5B11DD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C90C07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DF199F" w14:textId="6A37C064" w:rsidR="00693F8A" w:rsidRPr="00D32B00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E6C1A0" w14:textId="6867D407" w:rsidR="00693F8A" w:rsidRPr="00D32B00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9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9F014C" w14:textId="77777777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01A935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C545F8" w14:textId="4E946968" w:rsidR="00693F8A" w:rsidRPr="00D32B00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55:10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1A34B3" w14:textId="4AE9C7CF" w:rsidR="00693F8A" w:rsidRPr="00D32B00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5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564AFBD" w14:textId="5FE6CF6C" w:rsidR="00693F8A" w:rsidRPr="00D32B00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7</w:t>
            </w:r>
          </w:p>
        </w:tc>
      </w:tr>
      <w:tr w:rsidR="00693F8A" w:rsidRPr="00540E87" w14:paraId="2ADFD05B" w14:textId="77777777" w:rsidTr="00693F8A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B57C01" w14:textId="79C927F5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</w:t>
            </w:r>
          </w:p>
        </w:tc>
        <w:tc>
          <w:tcPr>
            <w:tcW w:w="5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62FD5D" w14:textId="77777777" w:rsidR="00693F8A" w:rsidRPr="00540E87" w:rsidRDefault="00693F8A" w:rsidP="00693F8A">
            <w:pPr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АЙСТЕР М</w:t>
            </w:r>
            <w:r w:rsidRPr="00540E87">
              <w:rPr>
                <w:b/>
                <w:sz w:val="18"/>
                <w:szCs w:val="20"/>
                <w:lang w:val="en-US"/>
              </w:rPr>
              <w:t>’</w:t>
            </w:r>
            <w:r w:rsidRPr="00540E87">
              <w:rPr>
                <w:b/>
                <w:sz w:val="18"/>
                <w:szCs w:val="20"/>
                <w:lang w:val="uk-UA"/>
              </w:rPr>
              <w:t>ЯЧА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88C8EB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F17B33" w14:textId="12DBD19F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16056DCC" wp14:editId="6951E4F4">
                  <wp:extent cx="219075" cy="219075"/>
                  <wp:effectExtent l="0" t="0" r="9525" b="9525"/>
                  <wp:docPr id="102" name="Рисунок 102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5D56FB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F37ED2" w14:textId="1C6BC7AC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1C13AE" w14:textId="49A87D1D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5708C7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F874E3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A903F5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09792A" w14:textId="5A312A3C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bCs/>
                <w:sz w:val="18"/>
                <w:szCs w:val="20"/>
                <w:lang w:val="uk-UA"/>
              </w:rPr>
              <w:t>2:3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24FBE6" w14:textId="27A9D960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B8B09C" w14:textId="416D53D1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5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D1D91F" w14:textId="352430CA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94E3A8" w14:textId="256E09AA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217989" w14:textId="53B9EEC6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4F3C98">
              <w:rPr>
                <w:b/>
                <w:bCs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A61671" w14:textId="2C940F02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  <w:r w:rsidRPr="004F3C98">
              <w:rPr>
                <w:b/>
                <w:noProof/>
                <w:color w:val="FF0000"/>
                <w:sz w:val="18"/>
                <w:szCs w:val="20"/>
                <w:lang w:eastAsia="ru-RU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B72A48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5E29E7" w14:textId="77777777" w:rsidR="00693F8A" w:rsidRPr="004F3C98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7A272F" w14:textId="77777777" w:rsidR="00693F8A" w:rsidRPr="004F3C98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4F3C98"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3E0C9E" w14:textId="470F13BD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76DB5E" w14:textId="2FDE629A" w:rsidR="00693F8A" w:rsidRPr="00941538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9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CA9A6A" w14:textId="77777777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929254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044E60" w14:textId="2B3EBF84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5:9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3F72A5" w14:textId="14BA2DDD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6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51DFF81" w14:textId="16C65F39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27</w:t>
            </w:r>
          </w:p>
        </w:tc>
      </w:tr>
      <w:tr w:rsidR="00693F8A" w:rsidRPr="00540E87" w14:paraId="6D254B58" w14:textId="77777777" w:rsidTr="00693F8A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A12571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5</w:t>
            </w:r>
          </w:p>
        </w:tc>
        <w:tc>
          <w:tcPr>
            <w:tcW w:w="5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265DC9" w14:textId="77777777" w:rsidR="00693F8A" w:rsidRPr="00540E87" w:rsidRDefault="00693F8A" w:rsidP="00693F8A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ДЕРГАЧІ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E8938D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3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717685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88E7B9" w14:textId="77C78F2B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3DCC6353" wp14:editId="650B46FC">
                  <wp:extent cx="219075" cy="219075"/>
                  <wp:effectExtent l="0" t="0" r="9525" b="9525"/>
                  <wp:docPr id="38" name="Рисунок 38" descr="Колос Денргач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олос Денргач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16237D" w14:textId="6DD7C243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E028DE">
              <w:rPr>
                <w:b/>
                <w:sz w:val="18"/>
                <w:szCs w:val="20"/>
                <w:lang w:val="uk-UA" w:eastAsia="ru-RU"/>
              </w:rPr>
              <w:t>1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174F10" w14:textId="77777777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201B95" w14:textId="77777777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CF147F" w14:textId="77777777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521F3B" w14:textId="2B2E22B4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 w:eastAsia="ru-RU"/>
              </w:rPr>
              <w:t>1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850521" w14:textId="23F6243E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4F3C98">
              <w:rPr>
                <w:b/>
                <w:color w:val="FF0000"/>
                <w:sz w:val="18"/>
                <w:szCs w:val="20"/>
                <w:lang w:eastAsia="ru-RU"/>
              </w:rPr>
              <w:t>1:0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C2A3E5" w14:textId="77777777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4D6474" w14:textId="1A35583D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F9C0C1" w14:textId="48708B40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BEACED" w14:textId="0975838C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4F3C98">
              <w:rPr>
                <w:b/>
                <w:color w:val="FF0000"/>
                <w:sz w:val="18"/>
                <w:szCs w:val="20"/>
              </w:rPr>
              <w:t>3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36B3A6" w14:textId="1F0A11A6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941538">
              <w:rPr>
                <w:b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2BA99B" w14:textId="77777777" w:rsidR="00693F8A" w:rsidRPr="00291678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167ED8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2C2967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3D18C2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6: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EB87C5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C45A5F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6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CBC521" w14:textId="77777777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565BEE" w14:textId="77777777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2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11843E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6:14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0AFCA4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2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58AE94E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0</w:t>
            </w:r>
          </w:p>
        </w:tc>
      </w:tr>
      <w:tr w:rsidR="00693F8A" w:rsidRPr="00540E87" w14:paraId="2E7C0507" w14:textId="77777777" w:rsidTr="00693F8A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C87278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</w:t>
            </w:r>
          </w:p>
        </w:tc>
        <w:tc>
          <w:tcPr>
            <w:tcW w:w="5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DC370B" w14:textId="77777777" w:rsidR="00693F8A" w:rsidRPr="00540E87" w:rsidRDefault="00693F8A" w:rsidP="00693F8A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КДЮСШ 8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38657B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99FA46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sz w:val="18"/>
                <w:szCs w:val="20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9D6D8C" w14:textId="7CAF1799" w:rsidR="00693F8A" w:rsidRPr="00540E87" w:rsidRDefault="00693F8A" w:rsidP="00693F8A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E028DE">
              <w:rPr>
                <w:b/>
                <w:bCs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12FDDE" w14:textId="094467B3" w:rsidR="00693F8A" w:rsidRPr="00540E87" w:rsidRDefault="00693F8A" w:rsidP="00693F8A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204AEC1C" wp14:editId="7550BCD8">
                  <wp:extent cx="219075" cy="219075"/>
                  <wp:effectExtent l="0" t="0" r="9525" b="9525"/>
                  <wp:docPr id="54" name="Рисунок 54" descr="КДЮСШ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ДЮСШ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47DB3A" w14:textId="5FD49694" w:rsidR="00693F8A" w:rsidRPr="00540E87" w:rsidRDefault="00693F8A" w:rsidP="00693F8A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4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AD1750" w14:textId="34D911A0" w:rsidR="00693F8A" w:rsidRPr="00540E87" w:rsidRDefault="00693F8A" w:rsidP="00693F8A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640E77" w14:textId="0685FC53" w:rsidR="00693F8A" w:rsidRPr="00540E87" w:rsidRDefault="00693F8A" w:rsidP="00693F8A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693F8A">
              <w:rPr>
                <w:b/>
                <w:sz w:val="18"/>
                <w:szCs w:val="20"/>
                <w:lang w:val="uk-UA"/>
              </w:rPr>
              <w:t>0:1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8B99C2" w14:textId="77777777" w:rsidR="00693F8A" w:rsidRPr="00540E87" w:rsidRDefault="00693F8A" w:rsidP="00693F8A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969FF6" w14:textId="5D2D9D6B" w:rsidR="00693F8A" w:rsidRPr="00540E87" w:rsidRDefault="00693F8A" w:rsidP="00693F8A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3:0*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C8F905" w14:textId="77777777" w:rsidR="00693F8A" w:rsidRPr="00540E87" w:rsidRDefault="00693F8A" w:rsidP="00693F8A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EA2285" w14:textId="77777777" w:rsidR="00693F8A" w:rsidRPr="00540E87" w:rsidRDefault="00693F8A" w:rsidP="00693F8A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21051A" w14:textId="77777777" w:rsidR="00693F8A" w:rsidRPr="00540E87" w:rsidRDefault="00693F8A" w:rsidP="00693F8A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4D1D58" w14:textId="77777777" w:rsidR="00693F8A" w:rsidRPr="00540E87" w:rsidRDefault="00693F8A" w:rsidP="00693F8A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4B454B" w14:textId="6053E079" w:rsidR="00693F8A" w:rsidRPr="00540E87" w:rsidRDefault="00693F8A" w:rsidP="00693F8A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bCs/>
                <w:color w:val="00B050"/>
                <w:sz w:val="18"/>
                <w:szCs w:val="20"/>
                <w:lang w:val="uk-UA"/>
              </w:rPr>
              <w:t>2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0D2984" w14:textId="77777777" w:rsidR="00693F8A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9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FE7209" w14:textId="77777777" w:rsidR="00693F8A" w:rsidRPr="004F3C9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3C98">
              <w:rPr>
                <w:b/>
                <w:bCs/>
                <w:sz w:val="18"/>
                <w:szCs w:val="20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74ADA0" w14:textId="77777777" w:rsidR="00693F8A" w:rsidRPr="00540E87" w:rsidRDefault="00693F8A" w:rsidP="00693F8A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7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358D59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7C47FB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E227F3" w14:textId="77777777" w:rsidR="00693F8A" w:rsidRPr="00941538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6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235EDB" w14:textId="77777777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FADFA2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F622F27" w14:textId="77777777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34</w:t>
            </w:r>
            <w:r w:rsidRPr="00540E87"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uk-UA"/>
              </w:rPr>
              <w:t>19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B7DB2F" w14:textId="77777777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15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C608931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9</w:t>
            </w:r>
          </w:p>
        </w:tc>
      </w:tr>
      <w:tr w:rsidR="00693F8A" w:rsidRPr="00540E87" w14:paraId="65F8B3A2" w14:textId="77777777" w:rsidTr="00693F8A">
        <w:trPr>
          <w:trHeight w:val="20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D9AA6B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6</w:t>
            </w:r>
          </w:p>
        </w:tc>
        <w:tc>
          <w:tcPr>
            <w:tcW w:w="5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6BB2A6" w14:textId="77777777" w:rsidR="00693F8A" w:rsidRPr="00540E87" w:rsidRDefault="00693F8A" w:rsidP="00693F8A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ДИНАМО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B153BD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E62D6F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2AB940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877243" w14:textId="3569A008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0EAC04" w14:textId="79A18BD2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457DF23F" wp14:editId="0BC33794">
                  <wp:extent cx="219075" cy="219075"/>
                  <wp:effectExtent l="0" t="0" r="9525" b="9525"/>
                  <wp:docPr id="36" name="Рисунок 36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670FC1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D42D1C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D38EC0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180DBA" w14:textId="39FD0496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</w:rPr>
              <w:t>6:2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07F6B4" w14:textId="3A04F791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3C98">
              <w:rPr>
                <w:b/>
                <w:noProof/>
                <w:color w:val="FF0000"/>
                <w:sz w:val="20"/>
                <w:szCs w:val="20"/>
                <w:lang w:eastAsia="ru-RU"/>
              </w:rPr>
              <w:t>1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DF7E1E" w14:textId="0B86D170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5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21DB4C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67FDD6" w14:textId="7C443B9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8159F8" w14:textId="0CD773A0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5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E75FC8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E028DE">
              <w:rPr>
                <w:b/>
                <w:sz w:val="18"/>
                <w:szCs w:val="20"/>
                <w:lang w:val="uk-UA"/>
              </w:rPr>
              <w:t>1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5255F2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FFEBEF" w14:textId="77777777" w:rsidR="00693F8A" w:rsidRPr="00291678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6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0B004B" w14:textId="77777777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174099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15F118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6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CEF272" w14:textId="77777777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37D942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966448" w14:textId="77777777" w:rsidR="00693F8A" w:rsidRPr="0029167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9:19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921DE8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09241F1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9</w:t>
            </w:r>
          </w:p>
        </w:tc>
      </w:tr>
      <w:tr w:rsidR="00693F8A" w:rsidRPr="00540E87" w14:paraId="48269AF0" w14:textId="77777777" w:rsidTr="00693F8A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103C13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</w:t>
            </w:r>
          </w:p>
        </w:tc>
        <w:tc>
          <w:tcPr>
            <w:tcW w:w="5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DD5FCC" w14:textId="77777777" w:rsidR="00693F8A" w:rsidRPr="00540E87" w:rsidRDefault="00693F8A" w:rsidP="00693F8A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еталіст 192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B0E61B" w14:textId="77777777" w:rsidR="00693F8A" w:rsidRPr="00540E87" w:rsidRDefault="00693F8A" w:rsidP="00693F8A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788136" w14:textId="77777777" w:rsidR="00693F8A" w:rsidRPr="00540E87" w:rsidRDefault="00693F8A" w:rsidP="00693F8A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D89522" w14:textId="77777777" w:rsidR="00693F8A" w:rsidRDefault="00693F8A" w:rsidP="00693F8A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A50209" w14:textId="302D2C99" w:rsidR="00693F8A" w:rsidRDefault="00693F8A" w:rsidP="00693F8A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>
              <w:rPr>
                <w:b/>
                <w:noProof/>
                <w:sz w:val="18"/>
                <w:szCs w:val="20"/>
                <w:lang w:val="uk-UA" w:eastAsia="ru-RU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2C7D56" w14:textId="77777777" w:rsidR="00693F8A" w:rsidRDefault="00693F8A" w:rsidP="00693F8A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BC0D9B" w14:textId="3AA5CBDA" w:rsidR="00693F8A" w:rsidRDefault="00693F8A" w:rsidP="00693F8A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058A507A" wp14:editId="263E097A">
                  <wp:extent cx="190500" cy="219075"/>
                  <wp:effectExtent l="0" t="0" r="0" b="9525"/>
                  <wp:docPr id="61" name="Рисунок 61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6293AE" w14:textId="34FE46CB" w:rsidR="00693F8A" w:rsidRDefault="00693F8A" w:rsidP="00693F8A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7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C83FAC" w14:textId="19EE9970" w:rsidR="00693F8A" w:rsidRDefault="00693F8A" w:rsidP="00693F8A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3F8293" w14:textId="7181204C" w:rsidR="00693F8A" w:rsidRDefault="00693F8A" w:rsidP="00693F8A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>
              <w:rPr>
                <w:b/>
                <w:noProof/>
                <w:sz w:val="18"/>
                <w:szCs w:val="20"/>
                <w:lang w:val="uk-UA" w:eastAsia="ru-RU"/>
              </w:rPr>
              <w:t>2:3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5F73EC" w14:textId="6B9A3849" w:rsidR="00693F8A" w:rsidRDefault="00693F8A" w:rsidP="00693F8A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21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13E727" w14:textId="77777777" w:rsidR="00693F8A" w:rsidRDefault="00693F8A" w:rsidP="00693F8A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D88911" w14:textId="209AF63C" w:rsidR="00693F8A" w:rsidRDefault="00693F8A" w:rsidP="00693F8A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CFA44D" w14:textId="60AF16BA" w:rsidR="00693F8A" w:rsidRDefault="00693F8A" w:rsidP="00693F8A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3A0433" w14:textId="77777777" w:rsidR="00693F8A" w:rsidRDefault="00693F8A" w:rsidP="00693F8A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2DBA32" w14:textId="77777777" w:rsidR="00693F8A" w:rsidRPr="00540E87" w:rsidRDefault="00693F8A" w:rsidP="00693F8A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4CEB0E" w14:textId="77777777" w:rsidR="00693F8A" w:rsidRPr="00540E87" w:rsidRDefault="00693F8A" w:rsidP="00693F8A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93CF21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7DF876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6: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B187AF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AEFC9F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6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1E3482" w14:textId="77777777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D1236A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485839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5:16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6D5DD2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9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2B51656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8</w:t>
            </w:r>
          </w:p>
        </w:tc>
      </w:tr>
      <w:tr w:rsidR="00693F8A" w:rsidRPr="00540E87" w14:paraId="741EE358" w14:textId="77777777" w:rsidTr="00693F8A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12BDC9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  <w:tc>
          <w:tcPr>
            <w:tcW w:w="5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077E44" w14:textId="77777777" w:rsidR="00693F8A" w:rsidRPr="00540E87" w:rsidRDefault="00693F8A" w:rsidP="00693F8A">
            <w:pPr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еталіст 1925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83E406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3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CF948B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14ED30" w14:textId="77777777" w:rsidR="00693F8A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18C2CB" w14:textId="5014AD51" w:rsidR="00693F8A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10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55D4D2" w14:textId="77777777" w:rsidR="00693F8A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D3CD22" w14:textId="01C0EFCF" w:rsidR="00693F8A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:7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718232" w14:textId="61BC96C3" w:rsidR="00693F8A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1AF0AA62" wp14:editId="1DC53F88">
                  <wp:extent cx="190500" cy="219075"/>
                  <wp:effectExtent l="0" t="0" r="0" b="9525"/>
                  <wp:docPr id="37" name="Рисунок 37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9C80C5" w14:textId="3322F449" w:rsidR="00693F8A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2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04DFC8" w14:textId="77777777" w:rsidR="00693F8A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9788D5" w14:textId="166E34B8" w:rsidR="00693F8A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8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E17442" w14:textId="4E1D6EC8" w:rsidR="00693F8A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7F3AD0" w14:textId="73E5296B" w:rsidR="00693F8A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/>
              </w:rPr>
              <w:t>5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40C17C" w14:textId="3807B59D" w:rsidR="00693F8A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4F3C98">
              <w:rPr>
                <w:b/>
                <w:color w:val="FF0000"/>
                <w:sz w:val="18"/>
                <w:szCs w:val="20"/>
              </w:rPr>
              <w:t>2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443C91" w14:textId="77777777" w:rsidR="00693F8A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B5CD31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8D93CA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7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8289FD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F49B54" w14:textId="77777777" w:rsidR="00693F8A" w:rsidRPr="00E028DE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F7DF5A" w14:textId="77777777" w:rsidR="00693F8A" w:rsidRPr="00D32B00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4040A9" w14:textId="77777777" w:rsidR="00693F8A" w:rsidRPr="00693F8A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6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FD5961" w14:textId="77777777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5AAABD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54FFF5" w14:textId="77777777" w:rsidR="00693F8A" w:rsidRPr="00D32B00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</w:t>
            </w:r>
            <w:r>
              <w:rPr>
                <w:b/>
                <w:sz w:val="18"/>
                <w:szCs w:val="20"/>
              </w:rPr>
              <w:t>4</w:t>
            </w:r>
            <w:r w:rsidRPr="00540E87"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2</w:t>
            </w:r>
            <w:r>
              <w:rPr>
                <w:b/>
                <w:sz w:val="18"/>
                <w:szCs w:val="20"/>
                <w:lang w:val="uk-UA"/>
              </w:rPr>
              <w:t>4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EC380B" w14:textId="77777777" w:rsidR="00693F8A" w:rsidRPr="00D32B00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22EAFE7" w14:textId="77777777" w:rsidR="00693F8A" w:rsidRPr="00693F8A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8</w:t>
            </w:r>
          </w:p>
        </w:tc>
      </w:tr>
      <w:tr w:rsidR="00693F8A" w:rsidRPr="00540E87" w14:paraId="497E5F57" w14:textId="77777777" w:rsidTr="00693F8A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048A2C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8</w:t>
            </w:r>
          </w:p>
        </w:tc>
        <w:tc>
          <w:tcPr>
            <w:tcW w:w="5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35A6B5" w14:textId="77777777" w:rsidR="00693F8A" w:rsidRPr="00540E87" w:rsidRDefault="00693F8A" w:rsidP="00693F8A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КДЮСШ 5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4936BD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C5A0FD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B7568B" w14:textId="6429318E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7B4FF2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8CC9AD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8FCEFC" w14:textId="5F0270FB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0469CC" w14:textId="7BB52C90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3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5B7F31" w14:textId="707B994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50B43A7E" wp14:editId="2D34DDCC">
                  <wp:extent cx="219075" cy="219075"/>
                  <wp:effectExtent l="0" t="0" r="9525" b="9525"/>
                  <wp:docPr id="39" name="Рисунок 39" descr="ДЮСШ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ДЮСШ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2B4A99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2FAF17" w14:textId="1CE93569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E028DE">
              <w:rPr>
                <w:b/>
                <w:sz w:val="18"/>
                <w:szCs w:val="20"/>
                <w:lang w:val="uk-UA"/>
              </w:rPr>
              <w:t>0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C836C6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EBC886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7AA221" w14:textId="1ACF0BEC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38024F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AF9CA5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1938D0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6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61D112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9E97A5" w14:textId="77777777" w:rsidR="00693F8A" w:rsidRPr="00D32B00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: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2C9BAB" w14:textId="77777777" w:rsidR="00693F8A" w:rsidRPr="00D32B00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5C9303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80B428" w14:textId="77777777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8C39BF" w14:textId="77777777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903EB6" w14:textId="77777777" w:rsidR="00693F8A" w:rsidRPr="00693F8A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1:15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C29C4B" w14:textId="77777777" w:rsidR="00693F8A" w:rsidRPr="00D32B00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6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5F2AA5D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6</w:t>
            </w:r>
          </w:p>
        </w:tc>
      </w:tr>
      <w:tr w:rsidR="00693F8A" w:rsidRPr="00540E87" w14:paraId="79AF318B" w14:textId="77777777" w:rsidTr="00693F8A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1C773B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5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16D81E" w14:textId="77777777" w:rsidR="00693F8A" w:rsidRPr="00540E87" w:rsidRDefault="00693F8A" w:rsidP="00693F8A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КДЮСШ 1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6DCDE5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807940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 w:eastAsia="ru-RU"/>
              </w:rPr>
              <w:t>3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ABB023" w14:textId="1B5F00DC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3C98">
              <w:rPr>
                <w:b/>
                <w:sz w:val="18"/>
                <w:szCs w:val="20"/>
              </w:rPr>
              <w:t>0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B6445D" w14:textId="4449DE0F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3*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4A45AC" w14:textId="5B37D054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2:6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D7A84A" w14:textId="602DB5C5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6007A3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11A94B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987B1C" w14:textId="54A33E8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15A29378" wp14:editId="19000E94">
                  <wp:extent cx="190500" cy="219075"/>
                  <wp:effectExtent l="0" t="0" r="0" b="9525"/>
                  <wp:docPr id="40" name="Рисунок 40" descr="КДЮСШ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КДЮСШ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CEEB27" w14:textId="39B2CA52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3*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C4D845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2E00C6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439559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FE2C39" w14:textId="407B89A8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sz w:val="18"/>
                <w:szCs w:val="20"/>
                <w:lang w:val="uk-UA"/>
              </w:rPr>
              <w:t>0:3*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25D7D5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 w:eastAsia="ru-RU"/>
              </w:rPr>
              <w:t>2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D5AA46" w14:textId="77777777" w:rsidR="00693F8A" w:rsidRPr="00941538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9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093691" w14:textId="77777777" w:rsidR="00693F8A" w:rsidRPr="00E028DE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7F097E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9BFA6E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E33361" w14:textId="77777777" w:rsidR="00693F8A" w:rsidRPr="00941538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36D120" w14:textId="77777777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019E00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5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175CFC" w14:textId="77777777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24:21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571A78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B9F4F3B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5</w:t>
            </w:r>
          </w:p>
        </w:tc>
      </w:tr>
      <w:tr w:rsidR="00693F8A" w:rsidRPr="00540E87" w14:paraId="613D3D29" w14:textId="77777777" w:rsidTr="00693F8A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8370D2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1</w:t>
            </w:r>
          </w:p>
        </w:tc>
        <w:tc>
          <w:tcPr>
            <w:tcW w:w="5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8C21E6" w14:textId="77777777" w:rsidR="00693F8A" w:rsidRPr="00540E87" w:rsidRDefault="00693F8A" w:rsidP="00693F8A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ХФТІ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FD46D3" w14:textId="77777777" w:rsidR="00693F8A" w:rsidRPr="004F3C9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3C98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92F76C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FBEA7F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1CE1CD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FFB95C" w14:textId="073FFCC3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3C98">
              <w:rPr>
                <w:b/>
                <w:sz w:val="18"/>
                <w:szCs w:val="20"/>
                <w:lang w:val="uk-UA"/>
              </w:rPr>
              <w:t>0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00D7A6" w14:textId="323C0F25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2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5DA543" w14:textId="451DCDF1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:8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99F0C1" w14:textId="237265AD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2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B5E7CB" w14:textId="76B3707E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3:0*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87C174" w14:textId="1B088914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317F7D36" wp14:editId="02F35C42">
                  <wp:extent cx="247650" cy="219075"/>
                  <wp:effectExtent l="0" t="0" r="0" b="9525"/>
                  <wp:docPr id="48" name="Рисунок 48" descr="ХФ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ХФ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2F048C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8ECDA7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F9B985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135DC9" w14:textId="5E5CC546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3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FB4AE7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/>
              </w:rPr>
              <w:t>7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7544B3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B004EA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B98369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F33D78" w14:textId="77777777" w:rsidR="00693F8A" w:rsidRPr="0029167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89F4C5" w14:textId="77777777" w:rsidR="00693F8A" w:rsidRPr="00E028DE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4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7FEAAD" w14:textId="77777777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5AE922" w14:textId="77777777" w:rsidR="00693F8A" w:rsidRPr="0029167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5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AE819D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1:39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AF29B8" w14:textId="77777777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</w:rPr>
              <w:t>18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DE04ED6" w14:textId="77777777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2</w:t>
            </w:r>
          </w:p>
        </w:tc>
      </w:tr>
      <w:tr w:rsidR="00693F8A" w:rsidRPr="00540E87" w14:paraId="2F7CF362" w14:textId="77777777" w:rsidTr="00693F8A">
        <w:trPr>
          <w:trHeight w:val="107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602A6F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5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48A450" w14:textId="77777777" w:rsidR="00693F8A" w:rsidRPr="00540E87" w:rsidRDefault="00693F8A" w:rsidP="00693F8A">
            <w:pPr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КДЮСШ 9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D46F8C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1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C82993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327A10" w14:textId="26B0BD75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84B78C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798BE1" w14:textId="3CD07AF0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3: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57A01D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A6730B" w14:textId="5CEF7906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98463C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CB5274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222BF6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76CDF0" w14:textId="5A2FD83B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788726A6" wp14:editId="73E298A0">
                  <wp:extent cx="219075" cy="219075"/>
                  <wp:effectExtent l="0" t="0" r="9525" b="9525"/>
                  <wp:docPr id="88" name="Рисунок 88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7AAC4D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9838A1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BB3587" w14:textId="28090711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9A3BFF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1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FC664D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CCBA67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3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17C4DB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E7CB51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6FC063" w14:textId="77777777" w:rsidR="00693F8A" w:rsidRPr="00941538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4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346743" w14:textId="77777777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6A5240" w14:textId="77777777" w:rsidR="00693F8A" w:rsidRPr="00693F8A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5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E24415" w14:textId="77777777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</w:t>
            </w:r>
            <w:r>
              <w:rPr>
                <w:b/>
                <w:sz w:val="18"/>
                <w:szCs w:val="20"/>
                <w:lang w:val="uk-UA"/>
              </w:rPr>
              <w:t>7</w:t>
            </w:r>
            <w:r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41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5AA382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  <w:lang w:val="en-US"/>
              </w:rPr>
              <w:t>24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63F8FCF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2</w:t>
            </w:r>
          </w:p>
        </w:tc>
      </w:tr>
      <w:tr w:rsidR="00693F8A" w:rsidRPr="00540E87" w14:paraId="2C1FBD2F" w14:textId="77777777" w:rsidTr="00693F8A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C0718B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3</w:t>
            </w:r>
          </w:p>
        </w:tc>
        <w:tc>
          <w:tcPr>
            <w:tcW w:w="5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D0ABF9" w14:textId="77777777" w:rsidR="00693F8A" w:rsidRPr="00540E87" w:rsidRDefault="00693F8A" w:rsidP="00693F8A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АРЕНА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625E6D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E028DE">
              <w:rPr>
                <w:b/>
                <w:sz w:val="18"/>
                <w:szCs w:val="20"/>
                <w:lang w:val="uk-UA"/>
              </w:rPr>
              <w:t>1:8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CD55E3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BB2800" w14:textId="6560FA8F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D339B3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E57550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830BE6" w14:textId="6A02C0B5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6C563D" w14:textId="06A7BE51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3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353A46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0980A6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3256DA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553356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4EDD00" w14:textId="3972F4F8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0A2C94C1" wp14:editId="6B536E9A">
                  <wp:extent cx="219075" cy="219075"/>
                  <wp:effectExtent l="0" t="0" r="9525" b="9525"/>
                  <wp:docPr id="44" name="Рисунок 44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074C1B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8B5BD8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FDA0A4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08621C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CD9716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29F9F0" w14:textId="77777777" w:rsidR="00693F8A" w:rsidRPr="00693F8A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6: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16648F3" w14:textId="77777777" w:rsidR="00693F8A" w:rsidRPr="00693F8A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8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09672B" w14:textId="77777777" w:rsidR="00693F8A" w:rsidRPr="00693F8A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C7D51A" w14:textId="77777777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4749A5" w14:textId="77777777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E11AE1" w14:textId="77777777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19:19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D0FEB5" w14:textId="77777777" w:rsidR="00693F8A" w:rsidRPr="00693F8A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BC83ED8" w14:textId="77777777" w:rsidR="00693F8A" w:rsidRPr="00693F8A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1</w:t>
            </w:r>
          </w:p>
        </w:tc>
      </w:tr>
      <w:tr w:rsidR="00693F8A" w:rsidRPr="00540E87" w14:paraId="4227876B" w14:textId="77777777" w:rsidTr="00693F8A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A9904F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2</w:t>
            </w:r>
          </w:p>
        </w:tc>
        <w:tc>
          <w:tcPr>
            <w:tcW w:w="5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12178A" w14:textId="77777777" w:rsidR="00693F8A" w:rsidRPr="00540E87" w:rsidRDefault="00693F8A" w:rsidP="00693F8A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АРЕНА-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1DF81A" w14:textId="77777777" w:rsidR="00693F8A" w:rsidRPr="00D32B00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C3D7BB" w14:textId="77777777" w:rsidR="00693F8A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409584" w14:textId="54791D9C" w:rsidR="00693F8A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4F3C98">
              <w:rPr>
                <w:b/>
                <w:sz w:val="18"/>
                <w:szCs w:val="20"/>
                <w:lang w:val="uk-UA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B410E1" w14:textId="77777777" w:rsidR="00693F8A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2C7786" w14:textId="25092893" w:rsidR="00693F8A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3: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3C32F1" w14:textId="6C3CE5BE" w:rsidR="00693F8A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</w:t>
            </w:r>
            <w:r>
              <w:rPr>
                <w:b/>
                <w:sz w:val="18"/>
                <w:szCs w:val="20"/>
                <w:lang w:val="uk-UA"/>
              </w:rPr>
              <w:t>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7AF136" w14:textId="77468C54" w:rsidR="00693F8A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4F3C98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847E28" w14:textId="68825857" w:rsidR="00693F8A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2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E8A0B2" w14:textId="77777777" w:rsidR="00693F8A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D9AE16" w14:textId="77777777" w:rsidR="00693F8A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1FBC0A" w14:textId="77777777" w:rsidR="00693F8A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DFEFBC" w14:textId="77777777" w:rsidR="00693F8A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8430C6" w14:textId="140925F1" w:rsidR="00693F8A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3E0153C9" wp14:editId="53F81990">
                  <wp:extent cx="219075" cy="219075"/>
                  <wp:effectExtent l="0" t="0" r="9525" b="9525"/>
                  <wp:docPr id="3" name="Рисунок 3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4E257E" w14:textId="77777777" w:rsidR="00693F8A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CA4EE2" w14:textId="77777777" w:rsidR="00693F8A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10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412743" w14:textId="77777777" w:rsidR="00693F8A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/>
              </w:rPr>
              <w:t>4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FA3B25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9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BBADD8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09022D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A52F7F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3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1BE8FD" w14:textId="77777777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C60130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2848A8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4:22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78340B" w14:textId="77777777" w:rsidR="00693F8A" w:rsidRPr="00693F8A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2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17149C3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</w:t>
            </w:r>
          </w:p>
        </w:tc>
      </w:tr>
      <w:tr w:rsidR="00693F8A" w:rsidRPr="00540E87" w14:paraId="38630470" w14:textId="77777777" w:rsidTr="00693F8A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82FBF3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6</w:t>
            </w:r>
          </w:p>
        </w:tc>
        <w:tc>
          <w:tcPr>
            <w:tcW w:w="5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085838" w14:textId="77777777" w:rsidR="00693F8A" w:rsidRPr="00540E87" w:rsidRDefault="00693F8A" w:rsidP="00693F8A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АКАДЕМІЯ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2D25FF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17A22F" w14:textId="77777777" w:rsidR="00693F8A" w:rsidRPr="004F3C98" w:rsidRDefault="00693F8A" w:rsidP="00693F8A">
            <w:pPr>
              <w:jc w:val="center"/>
              <w:rPr>
                <w:b/>
                <w:sz w:val="18"/>
                <w:szCs w:val="20"/>
              </w:rPr>
            </w:pPr>
            <w:r w:rsidRPr="004F3C98">
              <w:rPr>
                <w:b/>
                <w:sz w:val="18"/>
                <w:szCs w:val="20"/>
                <w:lang w:val="uk-UA" w:eastAsia="ru-RU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BA65C2" w14:textId="4571C576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76746B" w14:textId="60D8B2EC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2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BF3304" w14:textId="6B664BA4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0: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CCDB13" w14:textId="77777777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FD41BF" w14:textId="77777777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CFE7B1" w14:textId="77777777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F8710E" w14:textId="6B83FC1C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3:0*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A6B416" w14:textId="4D270912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2A0C1D" w14:textId="570628BC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54713B" w14:textId="77777777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A92560" w14:textId="77777777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416789" w14:textId="7D60DB95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07D4DD1E" wp14:editId="0C33704A">
                  <wp:extent cx="171450" cy="219075"/>
                  <wp:effectExtent l="0" t="0" r="0" b="9525"/>
                  <wp:docPr id="66" name="Рисунок 66" descr="Академія футбол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Академія футбол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48D3E7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F5EBBC" w14:textId="77777777" w:rsidR="00693F8A" w:rsidRPr="00291678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363DA6" w14:textId="77777777" w:rsidR="00693F8A" w:rsidRPr="004F3C98" w:rsidRDefault="00693F8A" w:rsidP="00693F8A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4F3C98">
              <w:rPr>
                <w:b/>
                <w:color w:val="00B050"/>
                <w:sz w:val="18"/>
                <w:szCs w:val="20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E80B4F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068EDE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A3CB30" w14:textId="77777777" w:rsidR="00693F8A" w:rsidRPr="00291678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B6EA0C" w14:textId="77777777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</w:rPr>
            </w:pPr>
            <w:r>
              <w:rPr>
                <w:b/>
                <w:color w:val="00B050"/>
                <w:sz w:val="18"/>
                <w:szCs w:val="20"/>
              </w:rPr>
              <w:t>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3DA0B4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5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4B0B21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2:21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F6E6DB" w14:textId="77777777" w:rsidR="00693F8A" w:rsidRPr="0029167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-9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D030852" w14:textId="77777777" w:rsidR="00693F8A" w:rsidRPr="0029167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8</w:t>
            </w:r>
          </w:p>
        </w:tc>
      </w:tr>
      <w:tr w:rsidR="00693F8A" w:rsidRPr="00540E87" w14:paraId="2CB9F7DC" w14:textId="77777777" w:rsidTr="00693F8A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ADFD93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4</w:t>
            </w:r>
          </w:p>
        </w:tc>
        <w:tc>
          <w:tcPr>
            <w:tcW w:w="5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E5D5C8" w14:textId="77777777" w:rsidR="00693F8A" w:rsidRPr="00540E87" w:rsidRDefault="00693F8A" w:rsidP="00693F8A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АРСЕНАЛ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472A48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2DD0B7" w14:textId="77777777" w:rsidR="00693F8A" w:rsidRPr="004F3C98" w:rsidRDefault="00693F8A" w:rsidP="00693F8A">
            <w:pPr>
              <w:jc w:val="center"/>
              <w:rPr>
                <w:b/>
                <w:sz w:val="18"/>
                <w:szCs w:val="20"/>
              </w:rPr>
            </w:pPr>
            <w:r w:rsidRPr="004F3C98">
              <w:rPr>
                <w:b/>
                <w:sz w:val="18"/>
                <w:szCs w:val="20"/>
                <w:lang w:val="uk-UA" w:eastAsia="ru-RU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E3EB8E" w14:textId="38B106E6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BA300F" w14:textId="745500E4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9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669662" w14:textId="4E70D44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 w:eastAsia="ru-RU"/>
              </w:rPr>
              <w:t>4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4D4CB1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83C3CB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FB2401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A10B5C" w14:textId="416BBDB3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sz w:val="18"/>
                <w:szCs w:val="20"/>
                <w:lang w:val="uk-UA"/>
              </w:rPr>
              <w:t>0:2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4CCDB1" w14:textId="6D93E11D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1: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E7E792" w14:textId="2255A2D1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11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8B9C8B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1499B0" w14:textId="6FF99774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1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B5DB55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FE075B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31FB5140" wp14:editId="1168BF99">
                  <wp:extent cx="142875" cy="219075"/>
                  <wp:effectExtent l="0" t="0" r="9525" b="9525"/>
                  <wp:docPr id="78" name="Рисунок 78" descr="Арсен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Арсен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6D0FFE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933AA6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3DE8FD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202752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9166D5" w14:textId="77777777" w:rsidR="00693F8A" w:rsidRPr="00E028DE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22BE63" w14:textId="77777777" w:rsidR="00693F8A" w:rsidRPr="00941538" w:rsidRDefault="00693F8A" w:rsidP="00693F8A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color w:val="00B050"/>
                <w:sz w:val="18"/>
                <w:szCs w:val="20"/>
                <w:lang w:val="uk-UA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EEC0F8" w14:textId="77777777" w:rsidR="00693F8A" w:rsidRPr="0029167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8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6DBE3D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:40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280354" w14:textId="77777777" w:rsidR="00693F8A" w:rsidRPr="0029167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</w:rPr>
              <w:t>2</w:t>
            </w:r>
            <w:r>
              <w:rPr>
                <w:b/>
                <w:sz w:val="18"/>
                <w:szCs w:val="20"/>
                <w:lang w:val="uk-UA"/>
              </w:rPr>
              <w:t>3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F1466D6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</w:tr>
      <w:tr w:rsidR="00693F8A" w:rsidRPr="00540E87" w14:paraId="6CAAD5EE" w14:textId="77777777" w:rsidTr="00693F8A">
        <w:trPr>
          <w:trHeight w:val="20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667DC6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5</w:t>
            </w:r>
          </w:p>
        </w:tc>
        <w:tc>
          <w:tcPr>
            <w:tcW w:w="5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F40060" w14:textId="77777777" w:rsidR="00693F8A" w:rsidRPr="00540E87" w:rsidRDefault="00693F8A" w:rsidP="00693F8A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КДЮСШ 9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BF4EFF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1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466AAC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641D46" w14:textId="77777777" w:rsidR="00693F8A" w:rsidRPr="004F3C98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532F4C" w14:textId="7C102003" w:rsidR="00693F8A" w:rsidRPr="004F3C98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4F3C98">
              <w:rPr>
                <w:b/>
                <w:color w:val="FF0000"/>
                <w:sz w:val="18"/>
                <w:szCs w:val="20"/>
                <w:lang w:val="uk-UA"/>
              </w:rPr>
              <w:t>3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67618F" w14:textId="77777777" w:rsidR="00693F8A" w:rsidRPr="004F3C98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8EFE9A" w14:textId="77777777" w:rsidR="00693F8A" w:rsidRPr="004F3C98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CA48C4" w14:textId="5D595BDC" w:rsidR="00693F8A" w:rsidRPr="004F3C98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56537B" w14:textId="4825ECF9" w:rsidR="00693F8A" w:rsidRPr="004F3C98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6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CD6C14" w14:textId="7200F56E" w:rsidR="00693F8A" w:rsidRPr="004F3C98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9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4C2283" w14:textId="77777777" w:rsidR="00693F8A" w:rsidRPr="004F3C98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041802" w14:textId="4A5402B1" w:rsidR="00693F8A" w:rsidRPr="004F3C98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E028DE"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461520" w14:textId="7AC6F683" w:rsidR="00693F8A" w:rsidRPr="004F3C98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5ED1E8" w14:textId="55343DCB" w:rsidR="00693F8A" w:rsidRPr="004F3C98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0: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522874" w14:textId="2C6776B0" w:rsidR="00693F8A" w:rsidRPr="004F3C98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291678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A2D6B0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12D6BC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7A8AFEA9" wp14:editId="41588E6F">
                  <wp:extent cx="219075" cy="219075"/>
                  <wp:effectExtent l="0" t="0" r="9525" b="9525"/>
                  <wp:docPr id="79" name="Рисунок 79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D39956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AE6112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2: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3CEA782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FD1A5D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E9509A" w14:textId="77777777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C61696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5D4EE2" w14:textId="77777777" w:rsidR="00693F8A" w:rsidRPr="00E028DE" w:rsidRDefault="00693F8A" w:rsidP="00693F8A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9:50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A81E80" w14:textId="77777777" w:rsidR="00693F8A" w:rsidRPr="0029167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-4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6A6EBA5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</w:tr>
      <w:tr w:rsidR="00693F8A" w:rsidRPr="00540E87" w14:paraId="792B27D3" w14:textId="77777777" w:rsidTr="00693F8A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D81937" w14:textId="28D744DA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5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4C1032" w14:textId="77777777" w:rsidR="00693F8A" w:rsidRPr="00540E87" w:rsidRDefault="00693F8A" w:rsidP="00693F8A">
            <w:pPr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АЙСТЕР М</w:t>
            </w:r>
            <w:r w:rsidRPr="00540E87">
              <w:rPr>
                <w:b/>
                <w:sz w:val="18"/>
                <w:szCs w:val="20"/>
                <w:lang w:val="en-US"/>
              </w:rPr>
              <w:t>’</w:t>
            </w:r>
            <w:r w:rsidRPr="00540E87">
              <w:rPr>
                <w:b/>
                <w:sz w:val="18"/>
                <w:szCs w:val="20"/>
                <w:lang w:val="uk-UA"/>
              </w:rPr>
              <w:t>ЯЧА</w:t>
            </w:r>
            <w:r w:rsidRPr="00540E87">
              <w:rPr>
                <w:b/>
                <w:sz w:val="18"/>
                <w:szCs w:val="20"/>
                <w:lang w:val="en-US"/>
              </w:rPr>
              <w:t>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16375D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56C586" w14:textId="77777777" w:rsidR="00693F8A" w:rsidRPr="004F3C9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2F8EE3" w14:textId="77777777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82058B" w14:textId="11A91698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0: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82CAFD" w14:textId="598C91D1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6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CA041D" w14:textId="77777777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0CAFE4" w14:textId="77777777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C4921E" w14:textId="29D46929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26965D" w14:textId="54D30875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0061D1"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77355B" w14:textId="77777777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DD96EF" w14:textId="13F8272E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6DCD58" w14:textId="3DEC076F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C4B39B" w14:textId="503369F0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9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C55CD3" w14:textId="1841136F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3C98">
              <w:rPr>
                <w:b/>
                <w:bCs/>
                <w:color w:val="00B050"/>
                <w:sz w:val="18"/>
                <w:szCs w:val="20"/>
              </w:rPr>
              <w:t>1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0DAC59" w14:textId="3B1DBACF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EEBA3A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B0320C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6CBA1790" wp14:editId="3A26D97D">
                  <wp:extent cx="219075" cy="219075"/>
                  <wp:effectExtent l="0" t="0" r="9525" b="9525"/>
                  <wp:docPr id="24" name="Рисунок 24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7CE7E0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6:2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D85D54" w14:textId="658141E5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816184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86E47D" w14:textId="77777777" w:rsidR="00693F8A" w:rsidRPr="00941538" w:rsidRDefault="00693F8A" w:rsidP="00693F8A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color w:val="00B050"/>
                <w:sz w:val="18"/>
                <w:szCs w:val="20"/>
                <w:lang w:val="uk-UA"/>
              </w:rPr>
              <w:t>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F85997" w14:textId="1E2D7CFD" w:rsidR="00693F8A" w:rsidRPr="0029167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91C8F4" w14:textId="0AC16D06" w:rsidR="00693F8A" w:rsidRPr="004E40F1" w:rsidRDefault="00693F8A" w:rsidP="00693F8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val="uk-UA"/>
              </w:rPr>
              <w:t>13:42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D6FCFA" w14:textId="060A49DF" w:rsidR="00693F8A" w:rsidRPr="0029167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  <w:lang w:val="en-US"/>
              </w:rPr>
              <w:t>2</w:t>
            </w: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CB3CF78" w14:textId="77777777" w:rsidR="00693F8A" w:rsidRPr="0094153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5</w:t>
            </w:r>
          </w:p>
        </w:tc>
      </w:tr>
      <w:tr w:rsidR="00693F8A" w:rsidRPr="00540E87" w14:paraId="06837287" w14:textId="77777777" w:rsidTr="00693F8A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A3C5D0" w14:textId="6579391B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8</w:t>
            </w:r>
          </w:p>
        </w:tc>
        <w:tc>
          <w:tcPr>
            <w:tcW w:w="5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E86F4A" w14:textId="77777777" w:rsidR="00693F8A" w:rsidRPr="00540E87" w:rsidRDefault="00693F8A" w:rsidP="00693F8A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АРЕНА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024299" w14:textId="77777777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C1C3D1" w14:textId="77777777" w:rsidR="00693F8A" w:rsidRPr="004F3C98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3C98">
              <w:rPr>
                <w:b/>
                <w:sz w:val="18"/>
                <w:szCs w:val="20"/>
                <w:lang w:val="uk-UA"/>
              </w:rPr>
              <w:t>1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251949" w14:textId="7A6286E2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DA86FD" w14:textId="77777777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FB7201" w14:textId="00C2D998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639AEF" w14:textId="3EF8640B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1:6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3BAD00" w14:textId="5A22D748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0061D1"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689B50" w14:textId="05A9C478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1B1C63" w14:textId="77777777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3D0C34" w14:textId="77777777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45476B" w14:textId="77777777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325D9A" w14:textId="22E6134E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0DCEDB" w14:textId="77777777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6339AE" w14:textId="77777777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80BE6B" w14:textId="77777777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4ACA14" w14:textId="77777777" w:rsidR="00693F8A" w:rsidRPr="00351B5B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89BC30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: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0535DD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7F7252B8" wp14:editId="5FDC5387">
                  <wp:extent cx="219075" cy="219075"/>
                  <wp:effectExtent l="0" t="0" r="9525" b="9525"/>
                  <wp:docPr id="41" name="Рисунок 41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F00A26" w14:textId="5EA600DC" w:rsidR="00693F8A" w:rsidRPr="00D32B00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C20363" w14:textId="77777777" w:rsidR="00693F8A" w:rsidRPr="00540E87" w:rsidRDefault="00693F8A" w:rsidP="00693F8A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08C48F" w14:textId="77777777" w:rsidR="00693F8A" w:rsidRPr="00540E87" w:rsidRDefault="00693F8A" w:rsidP="00693F8A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696264" w14:textId="26841381" w:rsidR="00693F8A" w:rsidRPr="00D32B00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8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F051E6" w14:textId="276F62B2" w:rsidR="00693F8A" w:rsidRPr="00D32B00" w:rsidRDefault="00693F8A" w:rsidP="00693F8A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</w:rPr>
              <w:t>6</w:t>
            </w:r>
            <w:r w:rsidRPr="00540E87"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</w:rPr>
              <w:t>3</w:t>
            </w:r>
            <w:r>
              <w:rPr>
                <w:b/>
                <w:sz w:val="18"/>
                <w:szCs w:val="20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82A78B" w14:textId="24F474A2" w:rsidR="00693F8A" w:rsidRPr="00195B60" w:rsidRDefault="00693F8A" w:rsidP="00693F8A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  <w:lang w:val="uk-UA"/>
              </w:rPr>
              <w:t>3</w:t>
            </w:r>
            <w:r>
              <w:rPr>
                <w:b/>
                <w:sz w:val="18"/>
                <w:szCs w:val="20"/>
                <w:lang w:val="en-US"/>
              </w:rPr>
              <w:t>2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A6241CE" w14:textId="77777777" w:rsidR="00693F8A" w:rsidRPr="00540E87" w:rsidRDefault="00693F8A" w:rsidP="00693F8A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1</w:t>
            </w:r>
          </w:p>
        </w:tc>
      </w:tr>
    </w:tbl>
    <w:p w14:paraId="18D9D034" w14:textId="77777777" w:rsidR="00590EA3" w:rsidRPr="00903F40" w:rsidRDefault="00CC1EE5" w:rsidP="00590EA3">
      <w:pPr>
        <w:rPr>
          <w:b/>
          <w:sz w:val="14"/>
          <w:szCs w:val="28"/>
          <w:lang w:val="uk-UA"/>
        </w:rPr>
      </w:pPr>
      <w:r>
        <w:rPr>
          <w:b/>
          <w:sz w:val="14"/>
          <w:szCs w:val="28"/>
          <w:lang w:val="uk-UA"/>
        </w:rPr>
        <w:t>0</w:t>
      </w:r>
      <w:r w:rsidR="00872B65" w:rsidRPr="00903F40">
        <w:rPr>
          <w:b/>
          <w:sz w:val="14"/>
          <w:szCs w:val="28"/>
          <w:lang w:val="uk-UA"/>
        </w:rPr>
        <w:t>:3</w:t>
      </w:r>
      <w:r w:rsidR="00590EA3" w:rsidRPr="00903F40">
        <w:rPr>
          <w:b/>
          <w:sz w:val="14"/>
          <w:szCs w:val="28"/>
          <w:lang w:val="uk-UA"/>
        </w:rPr>
        <w:t>*Технічна поразка за порушення Регламенту змагань</w:t>
      </w:r>
    </w:p>
    <w:p w14:paraId="77150E4A" w14:textId="77777777" w:rsidR="00A54523" w:rsidRPr="00590EA3" w:rsidRDefault="00A54523" w:rsidP="00B25539">
      <w:pPr>
        <w:jc w:val="center"/>
        <w:rPr>
          <w:lang w:val="uk-UA" w:eastAsia="ru-RU"/>
        </w:rPr>
      </w:pPr>
    </w:p>
    <w:p w14:paraId="5D77CCAD" w14:textId="77777777" w:rsidR="00995255" w:rsidRDefault="00995255" w:rsidP="00B25539">
      <w:pPr>
        <w:jc w:val="center"/>
        <w:rPr>
          <w:lang w:eastAsia="ru-RU"/>
        </w:rPr>
      </w:pPr>
    </w:p>
    <w:p w14:paraId="57F4030E" w14:textId="77777777" w:rsidR="008F6CA0" w:rsidRDefault="00AC6E1F" w:rsidP="00B25539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1D0C05B" wp14:editId="20704AC3">
            <wp:extent cx="542925" cy="542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13BE" w14:textId="77777777" w:rsidR="008F6CA0" w:rsidRDefault="008F6CA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</w:t>
      </w:r>
      <w:r w:rsidR="00F03A3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мпіонату м. Х</w:t>
      </w:r>
      <w:r w:rsidR="00B63CBC">
        <w:rPr>
          <w:b/>
          <w:sz w:val="28"/>
          <w:szCs w:val="28"/>
          <w:lang w:val="uk-UA"/>
        </w:rPr>
        <w:t>аркова з футболу серед ДЮСЗ 20</w:t>
      </w:r>
      <w:r w:rsidR="00C671F4">
        <w:rPr>
          <w:b/>
          <w:sz w:val="28"/>
          <w:szCs w:val="28"/>
          <w:lang w:val="uk-UA"/>
        </w:rPr>
        <w:t>20</w:t>
      </w:r>
      <w:r w:rsidR="00B63CBC">
        <w:rPr>
          <w:b/>
          <w:sz w:val="28"/>
          <w:szCs w:val="28"/>
          <w:lang w:val="uk-UA"/>
        </w:rPr>
        <w:t xml:space="preserve"> – 20</w:t>
      </w:r>
      <w:r w:rsidR="00C671F4">
        <w:rPr>
          <w:b/>
          <w:sz w:val="28"/>
          <w:szCs w:val="28"/>
          <w:lang w:val="uk-UA"/>
        </w:rPr>
        <w:t>21</w:t>
      </w:r>
      <w:r w:rsidR="00B040DE">
        <w:rPr>
          <w:b/>
          <w:sz w:val="28"/>
          <w:szCs w:val="28"/>
          <w:lang w:val="uk-UA"/>
        </w:rPr>
        <w:t xml:space="preserve"> років. МОЛОДША ЛІ</w:t>
      </w:r>
      <w:r>
        <w:rPr>
          <w:b/>
          <w:sz w:val="28"/>
          <w:szCs w:val="28"/>
          <w:lang w:val="uk-UA"/>
        </w:rPr>
        <w:t>ГА</w:t>
      </w:r>
    </w:p>
    <w:p w14:paraId="1AD029D5" w14:textId="77777777" w:rsidR="00734D2B" w:rsidRDefault="00734D2B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6"/>
        <w:gridCol w:w="2132"/>
        <w:gridCol w:w="568"/>
        <w:gridCol w:w="568"/>
        <w:gridCol w:w="635"/>
        <w:gridCol w:w="601"/>
        <w:gridCol w:w="635"/>
        <w:gridCol w:w="929"/>
        <w:gridCol w:w="929"/>
        <w:gridCol w:w="635"/>
        <w:gridCol w:w="635"/>
        <w:gridCol w:w="635"/>
        <w:gridCol w:w="568"/>
        <w:gridCol w:w="635"/>
        <w:gridCol w:w="635"/>
        <w:gridCol w:w="635"/>
        <w:gridCol w:w="347"/>
        <w:gridCol w:w="387"/>
        <w:gridCol w:w="408"/>
        <w:gridCol w:w="408"/>
        <w:gridCol w:w="926"/>
        <w:gridCol w:w="580"/>
        <w:gridCol w:w="451"/>
      </w:tblGrid>
      <w:tr w:rsidR="009D342D" w:rsidRPr="00CC3A45" w14:paraId="15941BD1" w14:textId="77777777" w:rsidTr="009D342D">
        <w:trPr>
          <w:trHeight w:val="167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3EE180A2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C109FCA" w14:textId="77777777" w:rsidR="009D342D" w:rsidRPr="006A6A03" w:rsidRDefault="009D342D" w:rsidP="009D342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U11/2010 </w:t>
            </w:r>
            <w:r w:rsidRPr="00CC3A45">
              <w:rPr>
                <w:b/>
                <w:sz w:val="20"/>
                <w:szCs w:val="20"/>
                <w:lang w:val="uk-UA"/>
              </w:rPr>
              <w:t>Група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CC3A45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EFFE43" w14:textId="5B4FF857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564BA9" w14:textId="25F70676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A18317" w14:textId="10BFA314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2EC407" w14:textId="22DFF150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22FCA2" w14:textId="043942A3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42C69D" w14:textId="23BE2003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95BD93" w14:textId="4FDEE0CA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60F906" w14:textId="50A59571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906C89" w14:textId="7B62ED09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BA8516" w14:textId="49D4E44C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81AD56" w14:textId="07471593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058782" w14:textId="4D135356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7E30DB" w14:textId="2949B534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251985" w14:textId="0BB943DE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75A3C3" w14:textId="77777777" w:rsidR="009D342D" w:rsidRPr="00CC1EE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18361F" w14:textId="77777777" w:rsidR="009D342D" w:rsidRPr="00CC1EE5" w:rsidRDefault="009D342D" w:rsidP="009D342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E12BA2" w14:textId="77777777" w:rsidR="009D342D" w:rsidRPr="00CC1EE5" w:rsidRDefault="009D342D" w:rsidP="009D342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53E706" w14:textId="77777777" w:rsidR="009D342D" w:rsidRPr="00CC1EE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D2D714" w14:textId="77777777" w:rsidR="009D342D" w:rsidRPr="00CC1EE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91E486" w14:textId="77777777" w:rsidR="009D342D" w:rsidRPr="00CC1EE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DF89C62" w14:textId="77777777" w:rsidR="009D342D" w:rsidRPr="00CC1EE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9D342D" w:rsidRPr="00CC3A45" w14:paraId="115CF84E" w14:textId="77777777" w:rsidTr="009D342D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8B6F8F" w14:textId="0FCFB7A0" w:rsidR="009D342D" w:rsidRPr="00F03A32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43C487" w14:textId="77777777" w:rsidR="009D342D" w:rsidRPr="00EE340B" w:rsidRDefault="009D342D" w:rsidP="009D342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Ш ХАРКІВ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4A292E" w14:textId="17027A42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190254" wp14:editId="3B7B2DE0">
                  <wp:extent cx="190500" cy="219075"/>
                  <wp:effectExtent l="0" t="0" r="0" b="9525"/>
                  <wp:docPr id="107" name="Рисунок 107" descr="ФШ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ФШ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E9CEE4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B2B31A" w14:textId="2D9ABB1C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8DE814" w14:textId="2408E941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 w:rsidRPr="00662B54">
              <w:rPr>
                <w:b/>
                <w:color w:val="FF0000"/>
                <w:sz w:val="20"/>
                <w:szCs w:val="20"/>
              </w:rPr>
              <w:t>2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0D1603" w14:textId="2FA886BE" w:rsidR="009D342D" w:rsidRPr="008F21F2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126D9E" w14:textId="04E9326A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 w:rsidRPr="004F3C98">
              <w:rPr>
                <w:b/>
                <w:color w:val="FF0000"/>
                <w:sz w:val="20"/>
                <w:szCs w:val="20"/>
              </w:rPr>
              <w:t>4: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C471EE" w14:textId="1E44622E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42076B" w14:textId="77777777" w:rsidR="009D342D" w:rsidRPr="00CC1EE5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192EDE" w14:textId="77777777" w:rsidR="009D342D" w:rsidRPr="00CC1EE5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9D22E1" w14:textId="7D87A5DB" w:rsidR="009D342D" w:rsidRPr="00CC1EE5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5010AB" w14:textId="77777777" w:rsidR="009D342D" w:rsidRPr="00CC1EE5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1387F5" w14:textId="77777777" w:rsidR="009D342D" w:rsidRPr="00CC1EE5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AD1BB4" w14:textId="77777777" w:rsidR="009D342D" w:rsidRPr="00CC1EE5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4F3C98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0CD63A" w14:textId="77777777" w:rsidR="009D342D" w:rsidRPr="00CC1EE5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7:0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83696F" w14:textId="67BF1C71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706C44" w14:textId="56D8E1E8" w:rsidR="009D342D" w:rsidRPr="00662B54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F6353C" w14:textId="77777777" w:rsidR="009D342D" w:rsidRPr="00CC1EE5" w:rsidRDefault="009D342D" w:rsidP="009D342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65120B" w14:textId="77777777" w:rsidR="009D342D" w:rsidRPr="00CC1EE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720245" w14:textId="3A31C631" w:rsidR="009D342D" w:rsidRPr="00CC1EE5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:4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CDD57A" w14:textId="1C2E9ACD" w:rsidR="009D342D" w:rsidRPr="00C65A47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A837CF1" w14:textId="5ED38EE4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</w:t>
            </w:r>
          </w:p>
        </w:tc>
      </w:tr>
      <w:tr w:rsidR="009D342D" w:rsidRPr="00CC3A45" w14:paraId="1BBB972A" w14:textId="77777777" w:rsidTr="009D342D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AE7824" w14:textId="2EC42E39" w:rsidR="009D342D" w:rsidRPr="00F03A32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43D292" w14:textId="77777777" w:rsidR="009D342D" w:rsidRPr="00EE340B" w:rsidRDefault="009D342D" w:rsidP="009D342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ІСТ 1925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BF3861" w14:textId="77777777" w:rsidR="009D342D" w:rsidRDefault="009D342D" w:rsidP="009D342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6E9B31" w14:textId="013FD125" w:rsidR="009D342D" w:rsidRDefault="009D342D" w:rsidP="009D342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473A9B" wp14:editId="2FA00EB3">
                  <wp:extent cx="190500" cy="219075"/>
                  <wp:effectExtent l="0" t="0" r="0" b="9525"/>
                  <wp:docPr id="69" name="Рисунок 69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448FFF" w14:textId="2A60A575" w:rsidR="009D342D" w:rsidRDefault="009D342D" w:rsidP="009D342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552ABD" w14:textId="58B85314" w:rsidR="009D342D" w:rsidRDefault="009D342D" w:rsidP="009D342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351B5B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556D4C" w14:textId="77777777" w:rsidR="009D342D" w:rsidRDefault="009D342D" w:rsidP="009D342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4EF83D" w14:textId="32581918" w:rsidR="009D342D" w:rsidRDefault="009D342D" w:rsidP="009D342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FB0DB4" w14:textId="36DD6262" w:rsidR="009D342D" w:rsidRPr="008F21F2" w:rsidRDefault="009D342D" w:rsidP="009D342D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5: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33805F" w14:textId="77777777" w:rsidR="009D342D" w:rsidRPr="00FC51DE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02E12D" w14:textId="77777777" w:rsidR="009D342D" w:rsidRPr="00FC51DE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66FD84" w14:textId="18D2D13F" w:rsidR="009D342D" w:rsidRPr="00FC51DE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1868D9" w14:textId="77777777" w:rsidR="009D342D" w:rsidRPr="00FC51DE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6D04CA" w14:textId="77777777" w:rsidR="009D342D" w:rsidRPr="00FC51DE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7:0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0A0231" w14:textId="77777777" w:rsidR="009D342D" w:rsidRPr="00FC51DE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8:0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02E9FD" w14:textId="77777777" w:rsidR="009D342D" w:rsidRPr="00FC51DE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662B54">
              <w:rPr>
                <w:b/>
                <w:color w:val="FF0000"/>
                <w:sz w:val="20"/>
                <w:szCs w:val="20"/>
              </w:rPr>
              <w:t>5:0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D78719" w14:textId="2BF70ADD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668B0B" w14:textId="2A46D6CD" w:rsidR="009D342D" w:rsidRPr="00654C7C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F11158" w14:textId="77777777" w:rsidR="009D342D" w:rsidRPr="00CC1EE5" w:rsidRDefault="009D342D" w:rsidP="009D342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C1EE5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332978" w14:textId="77777777" w:rsidR="009D342D" w:rsidRPr="00654C7C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CACBE5" w14:textId="14B71278" w:rsidR="009D342D" w:rsidRPr="00C65A47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4:6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FCC7DC" w14:textId="5CFCBBCC" w:rsidR="009D342D" w:rsidRPr="00654C7C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C8C418D" w14:textId="0E345104" w:rsidR="009D342D" w:rsidRPr="00654C7C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</w:tr>
      <w:tr w:rsidR="009D342D" w:rsidRPr="00CC3A45" w14:paraId="34582332" w14:textId="77777777" w:rsidTr="009D342D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A2F10A" w14:textId="372E1AEC" w:rsidR="009D342D" w:rsidRPr="00F03A32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05CAC0" w14:textId="77777777" w:rsidR="009D342D" w:rsidRPr="00CC3A45" w:rsidRDefault="009D342D" w:rsidP="009D342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ТЗ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523E62" w14:textId="7F9BD0A6" w:rsidR="009D342D" w:rsidRPr="00CC1EE5" w:rsidRDefault="009D342D" w:rsidP="009D342D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ED2099" w14:textId="78C78262" w:rsidR="009D342D" w:rsidRPr="00CC1EE5" w:rsidRDefault="009D342D" w:rsidP="009D342D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 w:eastAsia="ru-RU"/>
              </w:rPr>
              <w:t>1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086314" w14:textId="18E1F38C" w:rsidR="009D342D" w:rsidRPr="00CC1EE5" w:rsidRDefault="009D342D" w:rsidP="009D342D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2F4904C6" wp14:editId="1F48DB46">
                  <wp:extent cx="219075" cy="219075"/>
                  <wp:effectExtent l="0" t="0" r="9525" b="9525"/>
                  <wp:docPr id="9" name="Рисунок 9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CDB369" w14:textId="5857E7B6" w:rsidR="009D342D" w:rsidRPr="008F21F2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 w:eastAsia="ru-RU"/>
              </w:rPr>
              <w:t>5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687F03" w14:textId="77777777" w:rsidR="009D342D" w:rsidRPr="00CC1EE5" w:rsidRDefault="009D342D" w:rsidP="009D342D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DD74F3" w14:textId="77777777" w:rsidR="009D342D" w:rsidRPr="00CC1EE5" w:rsidRDefault="009D342D" w:rsidP="009D342D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9AEDD3" w14:textId="77777777" w:rsidR="009D342D" w:rsidRPr="00CC1EE5" w:rsidRDefault="009D342D" w:rsidP="009D342D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DA9242" w14:textId="77777777" w:rsidR="009D342D" w:rsidRPr="00FC51DE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0FCB7C" w14:textId="665E3F4D" w:rsidR="009D342D" w:rsidRPr="00FC51DE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 w:eastAsia="ru-RU"/>
              </w:rPr>
              <w:t>6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FC1F31" w14:textId="4C370F9F" w:rsidR="009D342D" w:rsidRPr="00FC51DE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455C10" w14:textId="77777777" w:rsidR="009D342D" w:rsidRPr="00FC51DE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9E8980" w14:textId="77777777" w:rsidR="009D342D" w:rsidRPr="00FC51DE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662B54">
              <w:rPr>
                <w:b/>
                <w:color w:val="FF0000"/>
                <w:sz w:val="20"/>
                <w:szCs w:val="20"/>
                <w:lang w:val="uk-UA" w:eastAsia="ru-RU"/>
              </w:rPr>
              <w:t>5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C3A786" w14:textId="77777777" w:rsidR="009D342D" w:rsidRPr="00FC51DE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FE7999" w14:textId="77777777" w:rsidR="009D342D" w:rsidRPr="00FC51DE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9:0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8BCC15" w14:textId="69DF2144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2111E0" w14:textId="5B86CEC4" w:rsidR="009D342D" w:rsidRPr="00662B54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B7ACD1" w14:textId="77777777" w:rsidR="009D342D" w:rsidRPr="00CC1EE5" w:rsidRDefault="009D342D" w:rsidP="009D342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6DC417" w14:textId="77777777" w:rsidR="009D342D" w:rsidRPr="00CC1EE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086AFD" w14:textId="552A4F40" w:rsidR="009D342D" w:rsidRPr="00CC1EE5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:9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FD546F" w14:textId="53C489CD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09D0F13" w14:textId="080A5E5B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</w:tr>
      <w:tr w:rsidR="009D342D" w:rsidRPr="00CC3A45" w14:paraId="487F3755" w14:textId="77777777" w:rsidTr="009D342D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4B0018" w14:textId="7ECB9DE2" w:rsidR="009D342D" w:rsidRPr="00F03A32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4F64C6" w14:textId="77777777" w:rsidR="009D342D" w:rsidRPr="00EE340B" w:rsidRDefault="009D342D" w:rsidP="009D342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ОСТОК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D24581" w14:textId="17A06E30" w:rsidR="009D342D" w:rsidRPr="00351B5B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2B54">
              <w:rPr>
                <w:b/>
                <w:sz w:val="20"/>
                <w:szCs w:val="20"/>
              </w:rPr>
              <w:t>1: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53DB6B" w14:textId="4910E0E0" w:rsidR="009D342D" w:rsidRPr="00351B5B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51B5B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1558D6" w14:textId="3F611D04" w:rsidR="009D342D" w:rsidRPr="00351B5B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FDCFB9" w14:textId="278FC00D" w:rsidR="009D342D" w:rsidRPr="00351B5B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C781EC" wp14:editId="10D0145A">
                  <wp:extent cx="200025" cy="209550"/>
                  <wp:effectExtent l="0" t="0" r="9525" b="0"/>
                  <wp:docPr id="8" name="Рисунок 8" descr="a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16DF13" w14:textId="19A97D77" w:rsidR="009D342D" w:rsidRPr="00351B5B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6:1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78A0D6" w14:textId="77777777" w:rsidR="009D342D" w:rsidRPr="00351B5B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747553" w14:textId="77777777" w:rsidR="009D342D" w:rsidRPr="00351B5B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8CAFF3" w14:textId="0ADE5036" w:rsidR="009D342D" w:rsidRPr="00CC1EE5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4FC256" w14:textId="48AF4EE7" w:rsidR="009D342D" w:rsidRPr="00CC1EE5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0A6A4A" w14:textId="17306898" w:rsidR="009D342D" w:rsidRPr="00C65A47" w:rsidRDefault="009D342D" w:rsidP="009D342D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9: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9C4D90" w14:textId="77777777" w:rsidR="009D342D" w:rsidRPr="00C65A47" w:rsidRDefault="009D342D" w:rsidP="009D342D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 w:rsidRPr="00C65A47"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2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F70B5D" w14:textId="77777777" w:rsidR="009D342D" w:rsidRPr="00C65A47" w:rsidRDefault="009D342D" w:rsidP="009D342D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0E64AF" w14:textId="77777777" w:rsidR="009D342D" w:rsidRPr="00C65A47" w:rsidRDefault="009D342D" w:rsidP="009D342D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393FB3" w14:textId="77777777" w:rsidR="009D342D" w:rsidRPr="00C65A47" w:rsidRDefault="009D342D" w:rsidP="009D342D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4DA3B9" w14:textId="0431B7E4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8EC70D" w14:textId="788193A4" w:rsidR="009D342D" w:rsidRPr="00C65A47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770533" w14:textId="77777777" w:rsidR="009D342D" w:rsidRPr="00CC1EE5" w:rsidRDefault="009D342D" w:rsidP="009D342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0F80AA" w14:textId="01062667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C805CC" w14:textId="7940354C" w:rsidR="009D342D" w:rsidRPr="00CC1EE5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:15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934FAE" w14:textId="23ABF6B6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864A79D" w14:textId="77777777" w:rsidR="009D342D" w:rsidRPr="00C65A47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9D342D" w:rsidRPr="00CC3A45" w14:paraId="6B015726" w14:textId="77777777" w:rsidTr="009D342D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7A971D" w14:textId="6474D23F" w:rsidR="009D342D" w:rsidRPr="00F03A32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040835" w14:textId="77777777" w:rsidR="009D342D" w:rsidRPr="00CC3A45" w:rsidRDefault="009D342D" w:rsidP="009D3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11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524329" w14:textId="18C6514D" w:rsidR="009D342D" w:rsidRPr="008F21F2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F21F2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CD1DA1" w14:textId="77777777" w:rsidR="009D342D" w:rsidRPr="00CC3A45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F6AF9C" w14:textId="77777777" w:rsidR="009D342D" w:rsidRPr="00CC3A45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BBD2E9" w14:textId="163EFD9F" w:rsidR="009D342D" w:rsidRPr="00CC3A45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13058D">
              <w:rPr>
                <w:b/>
                <w:sz w:val="20"/>
                <w:szCs w:val="20"/>
                <w:lang w:val="uk-UA"/>
              </w:rPr>
              <w:t>1:6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96E2F3" w14:textId="099489DE" w:rsidR="009D342D" w:rsidRPr="00CC3A45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79B99B" wp14:editId="32D22C60">
                  <wp:extent cx="219075" cy="21907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8D67DB" w14:textId="43FD3A23" w:rsidR="009D342D" w:rsidRPr="00CC3A45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B590AE" w14:textId="40772EF7" w:rsidR="009D342D" w:rsidRPr="00CC3A45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512BBD">
              <w:rPr>
                <w:b/>
                <w:color w:val="C0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02AABC" w14:textId="0DB7EE94" w:rsidR="009D342D" w:rsidRPr="00662B54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9C5CFA" w14:textId="0872DD45" w:rsidR="009D342D" w:rsidRPr="00662B54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2C4A97" w14:textId="4796D9D1" w:rsidR="009D342D" w:rsidRPr="0013058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2B54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363DD3" w14:textId="77777777" w:rsidR="009D342D" w:rsidRPr="0013058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6E53AE" w14:textId="77777777" w:rsidR="009D342D" w:rsidRPr="0013058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 w:eastAsia="ru-RU"/>
              </w:rPr>
              <w:t>4:0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2AD058" w14:textId="77777777" w:rsidR="009D342D" w:rsidRPr="0013058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8775FE" w14:textId="77777777" w:rsidR="009D342D" w:rsidRPr="0013058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C669B0" w14:textId="0C41DE1B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D16BAB" w14:textId="77777777" w:rsidR="009D342D" w:rsidRPr="00662B54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1C33CD" w14:textId="77777777" w:rsidR="009D342D" w:rsidRPr="00CC1EE5" w:rsidRDefault="009D342D" w:rsidP="009D342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FBE72F" w14:textId="50AB619A" w:rsidR="009D342D" w:rsidRPr="008F21F2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E0DA40" w14:textId="0ABFD99B" w:rsidR="009D342D" w:rsidRPr="00CC1EE5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:1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21C3D6" w14:textId="4816E0DD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862A283" w14:textId="77777777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9D342D" w:rsidRPr="00CC3A45" w14:paraId="06D8718D" w14:textId="77777777" w:rsidTr="009D342D">
        <w:trPr>
          <w:trHeight w:val="172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794BA9" w14:textId="70B2B17F" w:rsidR="009D342D" w:rsidRPr="00F03A32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5859CE" w14:textId="77777777" w:rsidR="009D342D" w:rsidRPr="00EE340B" w:rsidRDefault="009D342D" w:rsidP="009D342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634CDD" w14:textId="00AFE0E9" w:rsidR="009D342D" w:rsidRPr="004F3C98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F3C98">
              <w:rPr>
                <w:b/>
                <w:sz w:val="20"/>
                <w:szCs w:val="20"/>
              </w:rPr>
              <w:t>0:4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735E38" w14:textId="64AC33B1" w:rsidR="009D342D" w:rsidRPr="00C65A47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F23C8D" w14:textId="77777777" w:rsidR="009D342D" w:rsidRPr="00C65A47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09952A" w14:textId="77777777" w:rsidR="009D342D" w:rsidRPr="00C65A47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AC189E" w14:textId="3D480B7B" w:rsidR="009D342D" w:rsidRPr="00C65A47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392D41" w14:textId="0FED4308" w:rsidR="009D342D" w:rsidRPr="00C65A47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31391D" wp14:editId="2768D1A6">
                  <wp:extent cx="390525" cy="219075"/>
                  <wp:effectExtent l="0" t="0" r="9525" b="9525"/>
                  <wp:docPr id="4" name="Рисунок 4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6550C6" w14:textId="77777777" w:rsidR="009D342D" w:rsidRPr="00C65A47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843E30" w14:textId="644857C4" w:rsidR="009D342D" w:rsidRPr="00CC1EE5" w:rsidRDefault="009D342D" w:rsidP="009D342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81541A" w14:textId="399F6261" w:rsidR="009D342D" w:rsidRPr="00CC1EE5" w:rsidRDefault="009D342D" w:rsidP="009D342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662B54">
              <w:rPr>
                <w:b/>
                <w:color w:val="FF0000"/>
                <w:sz w:val="20"/>
                <w:szCs w:val="20"/>
              </w:rPr>
              <w:t>3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CDD122" w14:textId="012688EF" w:rsidR="009D342D" w:rsidRDefault="009D342D" w:rsidP="009D342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DCF41A" w14:textId="77777777" w:rsidR="009D342D" w:rsidRDefault="009D342D" w:rsidP="009D342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535ED8" w14:textId="77777777" w:rsidR="009D342D" w:rsidRDefault="009D342D" w:rsidP="009D342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94C589" w14:textId="77777777" w:rsidR="009D342D" w:rsidRDefault="009D342D" w:rsidP="009D342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6AFE26" w14:textId="77777777" w:rsidR="009D342D" w:rsidRDefault="009D342D" w:rsidP="009D342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A4C86D" w14:textId="77777777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A9E886" w14:textId="77777777" w:rsidR="009D342D" w:rsidRPr="00662B54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4A17DF" w14:textId="77777777" w:rsidR="009D342D" w:rsidRPr="00C65A47" w:rsidRDefault="009D342D" w:rsidP="009D342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82B2E3" w14:textId="4C87D8F8" w:rsidR="009D342D" w:rsidRPr="00C65A47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155F05" w14:textId="77777777" w:rsidR="009D342D" w:rsidRPr="00CC1EE5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:1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EB1145" w14:textId="77777777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40249DD" w14:textId="77777777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</w:tr>
      <w:tr w:rsidR="009D342D" w:rsidRPr="00CC3A45" w14:paraId="4DEFA2E8" w14:textId="77777777" w:rsidTr="009D342D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88EA47" w14:textId="12504396" w:rsidR="009D342D" w:rsidRPr="00F03A32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9082E3" w14:textId="77777777" w:rsidR="009D342D" w:rsidRPr="00EE340B" w:rsidRDefault="009D342D" w:rsidP="009D342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-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626466" w14:textId="76540A55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F6F703" w14:textId="30BD5188" w:rsidR="009D342D" w:rsidRPr="008F21F2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6EEF20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D891F1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639301" w14:textId="7B3F850C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0B8001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B73B15" w14:textId="375192AC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749B43" wp14:editId="47753DD2">
                  <wp:extent cx="390525" cy="219075"/>
                  <wp:effectExtent l="0" t="0" r="9525" b="9525"/>
                  <wp:docPr id="50" name="Рисунок 50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56779C" w14:textId="465BD64A" w:rsidR="009D342D" w:rsidRPr="00FC51DE" w:rsidRDefault="009D342D" w:rsidP="009D342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662B54">
              <w:rPr>
                <w:b/>
                <w:color w:val="FF0000"/>
                <w:sz w:val="20"/>
                <w:szCs w:val="20"/>
              </w:rPr>
              <w:t>4: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E92053" w14:textId="328DF390" w:rsidR="009D342D" w:rsidRPr="00FC51DE" w:rsidRDefault="009D342D" w:rsidP="009D342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4F3C98">
              <w:rPr>
                <w:b/>
                <w:color w:val="FF0000"/>
                <w:sz w:val="20"/>
                <w:szCs w:val="20"/>
              </w:rPr>
              <w:t>2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82BD4C" w14:textId="00CB2538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 w:rsidRPr="00FC51D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A4DEE1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759D35" w14:textId="77777777" w:rsidR="009D342D" w:rsidRPr="004F3C98" w:rsidRDefault="009D342D" w:rsidP="009D342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F3C98">
              <w:rPr>
                <w:b/>
                <w:color w:val="FF0000"/>
                <w:sz w:val="20"/>
                <w:szCs w:val="20"/>
              </w:rPr>
              <w:t>4: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85D44B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 w:rsidRPr="00662B54">
              <w:rPr>
                <w:b/>
                <w:color w:val="00B050"/>
                <w:sz w:val="20"/>
                <w:szCs w:val="20"/>
              </w:rPr>
              <w:t>1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2E062F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AFF0C0" w14:textId="205E37EB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B3A7A6" w14:textId="77777777" w:rsidR="009D342D" w:rsidRPr="00662B54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338A75" w14:textId="77777777" w:rsidR="009D342D" w:rsidRPr="00662B54" w:rsidRDefault="009D342D" w:rsidP="009D342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538DCA" w14:textId="1A21E4CA" w:rsidR="009D342D" w:rsidRPr="00C65A47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732558" w14:textId="04758DAF" w:rsidR="009D342D" w:rsidRPr="00CC1EE5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:2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6C8C30" w14:textId="3D0D43A7" w:rsidR="009D342D" w:rsidRPr="008F21F2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44B0AF2" w14:textId="77777777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</w:tr>
      <w:tr w:rsidR="009D342D" w:rsidRPr="00CC3A45" w14:paraId="3200B4B5" w14:textId="77777777" w:rsidTr="009D342D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3D7B67" w14:textId="77777777" w:rsidR="009D342D" w:rsidRPr="00F03A32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B3E599" w14:textId="77777777" w:rsidR="009D342D" w:rsidRPr="00CC3A45" w:rsidRDefault="009D342D" w:rsidP="009D3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6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7C0DD9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2C33EB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D0A267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F30FB4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AE2E68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37003C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10B6F7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 w:rsidRPr="00662B54">
              <w:rPr>
                <w:b/>
                <w:sz w:val="20"/>
                <w:szCs w:val="20"/>
              </w:rPr>
              <w:t>2:4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0CF732" w14:textId="4C38B7CA" w:rsidR="009D342D" w:rsidRPr="00C65A47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EF913B" wp14:editId="1FA35DE6">
                  <wp:extent cx="219075" cy="21907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8A4481" w14:textId="77777777" w:rsidR="009D342D" w:rsidRPr="00C65A47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481246" w14:textId="452273B7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F1F19B" w14:textId="77777777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7F8937" w14:textId="77777777" w:rsidR="009D342D" w:rsidRPr="008F21F2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8A4158" w14:textId="77777777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F99160" w14:textId="77777777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6:1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4B09DB" w14:textId="77777777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C60BAB" w14:textId="77777777" w:rsidR="009D342D" w:rsidRPr="008F21F2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BA9BBA" w14:textId="77777777" w:rsidR="009D342D" w:rsidRPr="00CC1EE5" w:rsidRDefault="009D342D" w:rsidP="009D342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F50B1B" w14:textId="77777777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B7F129" w14:textId="77777777" w:rsidR="009D342D" w:rsidRPr="00CC1EE5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:24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AB9062" w14:textId="77777777" w:rsidR="009D342D" w:rsidRPr="00CC1EE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-4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1CEB4F3" w14:textId="77777777" w:rsidR="009D342D" w:rsidRPr="008F21F2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9D342D" w:rsidRPr="00CC3A45" w14:paraId="35C26602" w14:textId="77777777" w:rsidTr="009D342D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2142D8" w14:textId="77777777" w:rsidR="009D342D" w:rsidRPr="00F03A32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0E300F" w14:textId="77777777" w:rsidR="009D342D" w:rsidRPr="00CC3A45" w:rsidRDefault="009D342D" w:rsidP="009D342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4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56963F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CEF72E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ED8924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1:6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B2CD12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71FEB6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45576B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662B54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3792C5" w14:textId="77777777" w:rsidR="009D342D" w:rsidRPr="004F3C98" w:rsidRDefault="009D342D" w:rsidP="009D342D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3C98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FE340A" w14:textId="77777777" w:rsidR="009D342D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221D0C" w14:textId="0AC5AA5E" w:rsidR="009D342D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257D76" wp14:editId="254B033E">
                  <wp:extent cx="219075" cy="219075"/>
                  <wp:effectExtent l="0" t="0" r="9525" b="9525"/>
                  <wp:docPr id="77" name="Рисунок 77" descr="завант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завант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063C73" w14:textId="78F06EE3" w:rsidR="009D342D" w:rsidRPr="008F21F2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49DA0C" w14:textId="77777777" w:rsidR="009D342D" w:rsidRPr="00FC51DE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8290F8" w14:textId="77777777" w:rsidR="009D342D" w:rsidRPr="00FC51DE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B71A6B" w14:textId="77777777" w:rsidR="009D342D" w:rsidRPr="00FC51DE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7D76BA" w14:textId="77777777" w:rsidR="009D342D" w:rsidRPr="00FC51DE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40A113" w14:textId="77777777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703823" w14:textId="77777777" w:rsidR="009D342D" w:rsidRPr="008F21F2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1264F49" w14:textId="77777777" w:rsidR="009D342D" w:rsidRPr="00CC1EE5" w:rsidRDefault="009D342D" w:rsidP="009D342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BC82AE" w14:textId="77777777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EE1AE9" w14:textId="77777777" w:rsidR="009D342D" w:rsidRPr="00CC1EE5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24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8B4459" w14:textId="77777777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1C9CCCC" w14:textId="77777777" w:rsidR="009D342D" w:rsidRPr="008F21F2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9D342D" w:rsidRPr="00CC3A45" w14:paraId="69211D18" w14:textId="77777777" w:rsidTr="009D342D">
        <w:trPr>
          <w:trHeight w:val="146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D02188" w14:textId="77777777" w:rsidR="009D342D" w:rsidRPr="00F03A32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A36833" w14:textId="77777777" w:rsidR="009D342D" w:rsidRPr="00CC3A45" w:rsidRDefault="009D342D" w:rsidP="009D3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11-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E147DD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8ED33D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4A78A4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030F3B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6C3A9B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 w:rsidRPr="00662B54">
              <w:rPr>
                <w:b/>
                <w:sz w:val="20"/>
                <w:szCs w:val="20"/>
              </w:rPr>
              <w:t>0: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10FC90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B5F940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 w:rsidRPr="00FC51D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7403DB" w14:textId="595615BF" w:rsidR="009D342D" w:rsidRPr="00CC3A45" w:rsidRDefault="009D342D" w:rsidP="009D342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5FB5B0" w14:textId="49C8202A" w:rsidR="009D342D" w:rsidRPr="00CC3A45" w:rsidRDefault="009D342D" w:rsidP="009D342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27FD65" w14:textId="7DE08317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C6D621" wp14:editId="6811B2E3">
                  <wp:extent cx="219075" cy="2190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30C9F6" w14:textId="77777777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EDF4E5" w14:textId="77777777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63D2F0" w14:textId="77777777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A0266B" w14:textId="77777777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EE998F" w14:textId="77777777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85CFC1" w14:textId="77777777" w:rsidR="009D342D" w:rsidRPr="00C65A47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7FD98F" w14:textId="77777777" w:rsidR="009D342D" w:rsidRPr="00CC1EE5" w:rsidRDefault="009D342D" w:rsidP="009D342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CA1080" w14:textId="77777777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E7D843" w14:textId="77777777" w:rsidR="009D342D" w:rsidRPr="00CC1EE5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:22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607367" w14:textId="77777777" w:rsidR="009D342D" w:rsidRPr="00C65A47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5383A4A" w14:textId="77777777" w:rsidR="009D342D" w:rsidRPr="00C65A47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</w:tr>
      <w:tr w:rsidR="009D342D" w:rsidRPr="00CC3A45" w14:paraId="0EDAFFDA" w14:textId="77777777" w:rsidTr="009D342D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66175B" w14:textId="77777777" w:rsidR="009D342D" w:rsidRPr="00F03A32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9ADEA5" w14:textId="77777777" w:rsidR="009D342D" w:rsidRPr="00CC3A45" w:rsidRDefault="009D342D" w:rsidP="009D3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МЕТАЛІСТ 1925-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5C1897" w14:textId="77777777" w:rsidR="009D342D" w:rsidRPr="00654C7C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340B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28189E" w14:textId="77777777" w:rsidR="009D342D" w:rsidRPr="00654C7C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4C7C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455557" w14:textId="77777777" w:rsidR="009D342D" w:rsidRPr="00654C7C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E7D2AE" w14:textId="77777777" w:rsidR="009D342D" w:rsidRPr="00654C7C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8A4283" w14:textId="77777777" w:rsidR="009D342D" w:rsidRPr="00654C7C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268B9C" w14:textId="77777777" w:rsidR="009D342D" w:rsidRPr="00654C7C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C6A85A" w14:textId="77777777" w:rsidR="009D342D" w:rsidRPr="00654C7C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687FFA" w14:textId="77777777" w:rsidR="009D342D" w:rsidRDefault="009D342D" w:rsidP="009D342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5039D9" w14:textId="77777777" w:rsidR="009D342D" w:rsidRDefault="009D342D" w:rsidP="009D342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3565E1" w14:textId="314B040C" w:rsidR="009D342D" w:rsidRDefault="009D342D" w:rsidP="009D342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9232C4" w14:textId="77777777" w:rsidR="009D342D" w:rsidRDefault="009D342D" w:rsidP="009D342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0894E5" wp14:editId="0644D449">
                  <wp:extent cx="190500" cy="219075"/>
                  <wp:effectExtent l="0" t="0" r="0" b="9525"/>
                  <wp:docPr id="10" name="Рисунок 10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34D027" w14:textId="77777777" w:rsidR="009D342D" w:rsidRDefault="009D342D" w:rsidP="009D342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74B2AC" w14:textId="77777777" w:rsidR="009D342D" w:rsidRDefault="009D342D" w:rsidP="009D342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F722C2" w14:textId="77777777" w:rsidR="009D342D" w:rsidRDefault="009D342D" w:rsidP="009D342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FD681B" w14:textId="77777777" w:rsidR="009D342D" w:rsidRPr="00C65A47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38FC8C5" w14:textId="77777777" w:rsidR="009D342D" w:rsidRPr="00654C7C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161C3C" w14:textId="77777777" w:rsidR="009D342D" w:rsidRPr="00C65A47" w:rsidRDefault="009D342D" w:rsidP="009D342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460E93" w14:textId="77777777" w:rsidR="009D342D" w:rsidRPr="00654C7C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AA0314" w14:textId="77777777" w:rsidR="009D342D" w:rsidRPr="00CC1EE5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1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4502C3" w14:textId="77777777" w:rsidR="009D342D" w:rsidRPr="00654C7C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287CD47" w14:textId="77777777" w:rsidR="009D342D" w:rsidRPr="00654C7C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</w:tr>
      <w:tr w:rsidR="009D342D" w:rsidRPr="00CC3A45" w14:paraId="7918D07B" w14:textId="77777777" w:rsidTr="009D342D">
        <w:trPr>
          <w:trHeight w:val="21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96069F" w14:textId="77777777" w:rsidR="009D342D" w:rsidRPr="00F03A32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88AC9F" w14:textId="77777777" w:rsidR="009D342D" w:rsidRPr="00CC3A45" w:rsidRDefault="009D342D" w:rsidP="009D342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ЕНФІКА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5325B5" w14:textId="77777777" w:rsidR="009D342D" w:rsidRDefault="009D342D" w:rsidP="009D342D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DA6858" w14:textId="77777777" w:rsidR="009D342D" w:rsidRDefault="009D342D" w:rsidP="009D342D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0:7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E1DEC4" w14:textId="77777777" w:rsidR="009D342D" w:rsidRDefault="009D342D" w:rsidP="009D342D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15877">
              <w:rPr>
                <w:b/>
                <w:color w:val="000000"/>
                <w:sz w:val="20"/>
                <w:szCs w:val="20"/>
                <w:lang w:val="uk-UA" w:eastAsia="ru-RU"/>
              </w:rPr>
              <w:t>1:5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2C0D80" w14:textId="77777777" w:rsidR="009D342D" w:rsidRDefault="009D342D" w:rsidP="009D342D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0EAA8F" w14:textId="77777777" w:rsidR="009D342D" w:rsidRDefault="009D342D" w:rsidP="009D342D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FC51DE">
              <w:rPr>
                <w:b/>
                <w:sz w:val="20"/>
                <w:szCs w:val="20"/>
                <w:lang w:val="uk-UA" w:eastAsia="ru-RU"/>
              </w:rPr>
              <w:t>0:4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B21F99" w14:textId="77777777" w:rsidR="009D342D" w:rsidRDefault="009D342D" w:rsidP="009D342D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72D693" w14:textId="77777777" w:rsidR="009D342D" w:rsidRPr="004F3C98" w:rsidRDefault="009D342D" w:rsidP="009D342D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3C98"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0775F3" w14:textId="568D2E61" w:rsidR="009D342D" w:rsidRPr="00D01D96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1E3367" w14:textId="77777777" w:rsidR="009D342D" w:rsidRPr="00D01D96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9E7C65" w14:textId="2E6C021F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173B55" w14:textId="77777777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2DF965" w14:textId="77777777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90A5C0" wp14:editId="5D337730">
                  <wp:extent cx="219075" cy="219075"/>
                  <wp:effectExtent l="0" t="0" r="9525" b="9525"/>
                  <wp:docPr id="15" name="Рисунок 15" descr="Бенфіка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Бенфіка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D7B21D" w14:textId="77777777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D8C4D8" w14:textId="77777777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048928" w14:textId="77777777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0E9294" w14:textId="77777777" w:rsidR="009D342D" w:rsidRPr="00C65A47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1A29CE" w14:textId="77777777" w:rsidR="009D342D" w:rsidRPr="00CC1EE5" w:rsidRDefault="009D342D" w:rsidP="009D342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C2AF36" w14:textId="77777777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C86955" w14:textId="77777777" w:rsidR="009D342D" w:rsidRPr="00CC1EE5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:26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7DBCFE" w14:textId="77777777" w:rsidR="009D342D" w:rsidRPr="008F21F2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6C83150" w14:textId="77777777" w:rsidR="009D342D" w:rsidRPr="00C65A47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9D342D" w:rsidRPr="00CC3A45" w14:paraId="0BFD7C06" w14:textId="77777777" w:rsidTr="009D342D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923665" w14:textId="76248BF3" w:rsidR="009D342D" w:rsidRPr="00F03A32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3D7524" w14:textId="77777777" w:rsidR="009D342D" w:rsidRPr="00EE340B" w:rsidRDefault="009D342D" w:rsidP="009D342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ТЗ-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6C0141" w14:textId="2B5A6E02" w:rsidR="009D342D" w:rsidRPr="004F3C98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F3C98">
              <w:rPr>
                <w:b/>
                <w:sz w:val="20"/>
                <w:szCs w:val="20"/>
              </w:rPr>
              <w:t>0:4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A3751E" w14:textId="0BEDCD60" w:rsidR="009D342D" w:rsidRPr="00FC51DE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0:8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D0F1DE" w14:textId="3CEC8B61" w:rsidR="009D342D" w:rsidRPr="00FC51DE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DB8FC4" w14:textId="77777777" w:rsidR="009D342D" w:rsidRPr="00FC51DE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271BEF" w14:textId="77777777" w:rsidR="009D342D" w:rsidRPr="00FC51DE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676F79" w14:textId="77777777" w:rsidR="009D342D" w:rsidRPr="00FC51DE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DB372D" w14:textId="24B5A559" w:rsidR="009D342D" w:rsidRPr="00FC51DE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2B54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DA1893" w14:textId="013931F5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CF2BC9" w14:textId="1D86BF68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54944F" w14:textId="37345021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5C229F" w14:textId="77777777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4E86B8" w14:textId="2074B2A3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5BABB9" w14:textId="04EA203C" w:rsidR="009D342D" w:rsidRPr="00CC3A4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24E34450" wp14:editId="3DC0727A">
                  <wp:extent cx="219075" cy="219075"/>
                  <wp:effectExtent l="0" t="0" r="9525" b="9525"/>
                  <wp:docPr id="110" name="Рисунок 110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D7B546" w14:textId="10D29111" w:rsidR="009D342D" w:rsidRPr="008F21F2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:1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22D91A" w14:textId="1DA876AE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EFA6B8" w14:textId="6E25ED09" w:rsidR="009D342D" w:rsidRPr="009D342D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DBA674" w14:textId="77777777" w:rsidR="009D342D" w:rsidRPr="00662B54" w:rsidRDefault="009D342D" w:rsidP="009D342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8D802B" w14:textId="1D310FCA" w:rsidR="009D342D" w:rsidRPr="00C65A47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7AA4CB" w14:textId="734ABE0E" w:rsidR="009D342D" w:rsidRPr="00CC1EE5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:23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110246" w14:textId="20342E9B" w:rsidR="009D342D" w:rsidRP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390FB18" w14:textId="6DE6C118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9D342D" w:rsidRPr="00CC3A45" w14:paraId="3B59A604" w14:textId="77777777" w:rsidTr="009D342D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D605D1" w14:textId="77777777" w:rsidR="009D342D" w:rsidRPr="00F03A32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A9DE7E" w14:textId="77777777" w:rsidR="009D342D" w:rsidRPr="00EE340B" w:rsidRDefault="009D342D" w:rsidP="009D342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6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F65B6E" w14:textId="473B0736" w:rsidR="009D342D" w:rsidRPr="00415877" w:rsidRDefault="009D342D" w:rsidP="009D3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535438" w14:textId="59ABE838" w:rsidR="009D342D" w:rsidRPr="00415877" w:rsidRDefault="009D342D" w:rsidP="009D3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5877">
              <w:rPr>
                <w:b/>
                <w:color w:val="000000"/>
                <w:sz w:val="20"/>
                <w:szCs w:val="20"/>
              </w:rPr>
              <w:t>0:5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D2D059" w14:textId="32F8A055" w:rsidR="009D342D" w:rsidRPr="00415877" w:rsidRDefault="009D342D" w:rsidP="009D3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8F9E4F" w14:textId="77777777" w:rsidR="009D342D" w:rsidRPr="00415877" w:rsidRDefault="009D342D" w:rsidP="009D3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B8E41D" w14:textId="77777777" w:rsidR="009D342D" w:rsidRPr="00415877" w:rsidRDefault="009D342D" w:rsidP="009D3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13F4D7" w14:textId="77777777" w:rsidR="009D342D" w:rsidRPr="00415877" w:rsidRDefault="009D342D" w:rsidP="009D3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850EC8" w14:textId="77777777" w:rsidR="009D342D" w:rsidRPr="00415877" w:rsidRDefault="009D342D" w:rsidP="009D3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BDEC78" w14:textId="0A3E3B01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A1462">
              <w:rPr>
                <w:b/>
                <w:sz w:val="20"/>
                <w:szCs w:val="20"/>
                <w:lang w:val="uk-UA"/>
              </w:rPr>
              <w:t>1:6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278572" w14:textId="5569AB95" w:rsidR="009D342D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2BBD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921C0B" w14:textId="37FCFE49" w:rsidR="009D342D" w:rsidRPr="00D01D96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7BEEBD" w14:textId="5BA45BC3" w:rsidR="009D342D" w:rsidRPr="00D01D96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25B53B" w14:textId="77777777" w:rsidR="009D342D" w:rsidRPr="00D01D96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93AB5D" w14:textId="79140201" w:rsidR="009D342D" w:rsidRPr="00D01D96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6</w:t>
            </w:r>
          </w:p>
        </w:tc>
        <w:tc>
          <w:tcPr>
            <w:tcW w:w="2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21D73F" w14:textId="303C4EE4" w:rsidR="009D342D" w:rsidRPr="00D01D96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AB4803" wp14:editId="09F66400">
                  <wp:extent cx="219075" cy="21907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BBBECB" w14:textId="5D85E217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935F38" w14:textId="0BC5270E" w:rsidR="009D342D" w:rsidRPr="00C65A47" w:rsidRDefault="009D342D" w:rsidP="009D342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B8A948" w14:textId="77777777" w:rsidR="009D342D" w:rsidRPr="00CC1EE5" w:rsidRDefault="009D342D" w:rsidP="009D342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4302FF" w14:textId="428A97F2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D6FAA7" w14:textId="136D2D29" w:rsidR="009D342D" w:rsidRPr="00CC1EE5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4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5AC8FD" w14:textId="2E4A94C6" w:rsidR="009D342D" w:rsidRPr="00662B54" w:rsidRDefault="009D342D" w:rsidP="009D34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37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EDD502C" w14:textId="77777777" w:rsidR="009D342D" w:rsidRPr="00CC1EE5" w:rsidRDefault="009D342D" w:rsidP="009D3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7942AF02" w14:textId="1A1727A6" w:rsidR="00512BBD" w:rsidRDefault="00872B65" w:rsidP="00512BBD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</w:t>
      </w:r>
      <w:r w:rsidR="00512BBD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p w14:paraId="0558B99D" w14:textId="37D57941" w:rsidR="00E0694B" w:rsidRDefault="00E0694B" w:rsidP="00512BBD">
      <w:pPr>
        <w:rPr>
          <w:b/>
          <w:sz w:val="20"/>
          <w:szCs w:val="28"/>
          <w:lang w:val="uk-UA"/>
        </w:rPr>
      </w:pPr>
    </w:p>
    <w:p w14:paraId="13997574" w14:textId="013B9785" w:rsidR="00E0694B" w:rsidRDefault="00E0694B" w:rsidP="00512BBD">
      <w:pPr>
        <w:rPr>
          <w:b/>
          <w:sz w:val="20"/>
          <w:szCs w:val="28"/>
          <w:lang w:val="uk-UA"/>
        </w:rPr>
      </w:pPr>
    </w:p>
    <w:p w14:paraId="66307B84" w14:textId="6CFF6B9D" w:rsidR="00E0694B" w:rsidRDefault="00E0694B" w:rsidP="00512BBD">
      <w:pPr>
        <w:rPr>
          <w:b/>
          <w:sz w:val="20"/>
          <w:szCs w:val="28"/>
          <w:lang w:val="uk-UA"/>
        </w:rPr>
      </w:pPr>
    </w:p>
    <w:p w14:paraId="1DD06A96" w14:textId="5F95BC68" w:rsidR="00E0694B" w:rsidRDefault="00E0694B" w:rsidP="00512BBD">
      <w:pPr>
        <w:rPr>
          <w:b/>
          <w:sz w:val="20"/>
          <w:szCs w:val="28"/>
          <w:lang w:val="uk-UA"/>
        </w:rPr>
      </w:pPr>
    </w:p>
    <w:p w14:paraId="0E69B94D" w14:textId="08F67872" w:rsidR="00E0694B" w:rsidRDefault="00E0694B" w:rsidP="00512BBD">
      <w:pPr>
        <w:rPr>
          <w:b/>
          <w:sz w:val="20"/>
          <w:szCs w:val="28"/>
          <w:lang w:val="uk-UA"/>
        </w:rPr>
      </w:pPr>
    </w:p>
    <w:p w14:paraId="72776D1A" w14:textId="77777777" w:rsidR="00E0694B" w:rsidRDefault="00E0694B" w:rsidP="00512BBD">
      <w:pPr>
        <w:rPr>
          <w:b/>
          <w:sz w:val="20"/>
          <w:szCs w:val="28"/>
          <w:lang w:val="uk-UA"/>
        </w:rPr>
      </w:pPr>
    </w:p>
    <w:p w14:paraId="7319E894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43FC66FB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450796B5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4F2D6A54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1C550AC9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058B7493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5203DDAE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795C317A" w14:textId="77777777" w:rsidR="00D01D96" w:rsidRPr="000B3F9A" w:rsidRDefault="00D01D96" w:rsidP="00512BBD">
      <w:pPr>
        <w:rPr>
          <w:b/>
          <w:sz w:val="20"/>
          <w:szCs w:val="28"/>
          <w:lang w:val="uk-UA"/>
        </w:rPr>
      </w:pPr>
    </w:p>
    <w:p w14:paraId="146BE223" w14:textId="77777777" w:rsidR="00734D2B" w:rsidRDefault="00734D2B">
      <w:pPr>
        <w:jc w:val="center"/>
        <w:rPr>
          <w:lang w:eastAsia="ru-RU"/>
        </w:rPr>
      </w:pPr>
    </w:p>
    <w:p w14:paraId="09CF163C" w14:textId="77777777" w:rsidR="008F6CA0" w:rsidRDefault="00AC6E1F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57A2058" wp14:editId="7937A190">
            <wp:extent cx="542925" cy="5429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B424" w14:textId="77777777" w:rsidR="008F6CA0" w:rsidRDefault="008F6CA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</w:t>
      </w:r>
      <w:r w:rsidR="00FA687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мпіонату м. Х</w:t>
      </w:r>
      <w:r w:rsidR="00B4199D">
        <w:rPr>
          <w:b/>
          <w:sz w:val="28"/>
          <w:szCs w:val="28"/>
          <w:lang w:val="uk-UA"/>
        </w:rPr>
        <w:t>аркова з футболу серед ДЮСЗ 20</w:t>
      </w:r>
      <w:r w:rsidR="00C671F4">
        <w:rPr>
          <w:b/>
          <w:sz w:val="28"/>
          <w:szCs w:val="28"/>
          <w:lang w:val="uk-UA"/>
        </w:rPr>
        <w:t>20</w:t>
      </w:r>
      <w:r w:rsidR="00B4199D">
        <w:rPr>
          <w:b/>
          <w:sz w:val="28"/>
          <w:szCs w:val="28"/>
          <w:lang w:val="uk-UA"/>
        </w:rPr>
        <w:t xml:space="preserve"> – 20</w:t>
      </w:r>
      <w:r w:rsidR="00B4199D" w:rsidRPr="00B4199D">
        <w:rPr>
          <w:b/>
          <w:sz w:val="28"/>
          <w:szCs w:val="28"/>
        </w:rPr>
        <w:t>2</w:t>
      </w:r>
      <w:r w:rsidR="00C671F4">
        <w:rPr>
          <w:b/>
          <w:sz w:val="28"/>
          <w:szCs w:val="28"/>
          <w:lang w:val="uk-UA"/>
        </w:rPr>
        <w:t>1</w:t>
      </w:r>
      <w:r w:rsidR="00B040DE">
        <w:rPr>
          <w:b/>
          <w:sz w:val="28"/>
          <w:szCs w:val="28"/>
          <w:lang w:val="uk-UA"/>
        </w:rPr>
        <w:t xml:space="preserve"> років. МОЛОДША ЛІ</w:t>
      </w:r>
      <w:r>
        <w:rPr>
          <w:b/>
          <w:sz w:val="28"/>
          <w:szCs w:val="28"/>
          <w:lang w:val="uk-UA"/>
        </w:rPr>
        <w:t>ГА</w:t>
      </w:r>
    </w:p>
    <w:p w14:paraId="2BCFB9B2" w14:textId="77777777" w:rsidR="00734D2B" w:rsidRDefault="00734D2B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4"/>
        <w:gridCol w:w="3125"/>
        <w:gridCol w:w="680"/>
        <w:gridCol w:w="680"/>
        <w:gridCol w:w="672"/>
        <w:gridCol w:w="681"/>
        <w:gridCol w:w="672"/>
        <w:gridCol w:w="681"/>
        <w:gridCol w:w="568"/>
        <w:gridCol w:w="672"/>
        <w:gridCol w:w="672"/>
        <w:gridCol w:w="672"/>
        <w:gridCol w:w="681"/>
        <w:gridCol w:w="681"/>
        <w:gridCol w:w="368"/>
        <w:gridCol w:w="408"/>
        <w:gridCol w:w="433"/>
        <w:gridCol w:w="433"/>
        <w:gridCol w:w="982"/>
        <w:gridCol w:w="614"/>
        <w:gridCol w:w="479"/>
      </w:tblGrid>
      <w:tr w:rsidR="00CF18E1" w:rsidRPr="00CC3A45" w14:paraId="19A51E47" w14:textId="77777777" w:rsidTr="00CF18E1">
        <w:trPr>
          <w:trHeight w:val="207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B13BBBA" w14:textId="77777777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F15B526" w14:textId="77777777" w:rsidR="00CF18E1" w:rsidRPr="00FA687C" w:rsidRDefault="00CF18E1" w:rsidP="00CF18E1">
            <w:pPr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en-US"/>
              </w:rPr>
              <w:t>U</w:t>
            </w:r>
            <w:r w:rsidRPr="006A6A03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/</w:t>
            </w:r>
            <w:r w:rsidRPr="006A6A0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2010 </w:t>
            </w:r>
            <w:r w:rsidRPr="00CC3A45">
              <w:rPr>
                <w:b/>
                <w:sz w:val="20"/>
                <w:szCs w:val="20"/>
                <w:lang w:val="uk-UA"/>
              </w:rPr>
              <w:t xml:space="preserve">Група 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1B8FAC" w14:textId="2F86A771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2C9ED1" w14:textId="5BD255D8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E5879F" w14:textId="2F34175C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90E350" w14:textId="7C7100BB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501C72" w14:textId="1635FDBF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E521D9" w14:textId="30544CF3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B67F22" w14:textId="2D18C179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38212E" w14:textId="29C30577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DD2473" w14:textId="39B57D26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6B1DFD" w14:textId="028EE942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FE4243" w14:textId="57932675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004F5A" w14:textId="433736C9" w:rsidR="00CF18E1" w:rsidRPr="00CC3A45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C52A65" w14:textId="77777777" w:rsidR="00CF18E1" w:rsidRPr="002F584E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F84B91" w14:textId="77777777" w:rsidR="00CF18E1" w:rsidRPr="002F584E" w:rsidRDefault="00CF18E1" w:rsidP="00CF18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77E294" w14:textId="77777777" w:rsidR="00CF18E1" w:rsidRPr="002F584E" w:rsidRDefault="00CF18E1" w:rsidP="00CF18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F584E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3C06A1" w14:textId="77777777" w:rsidR="00CF18E1" w:rsidRPr="002F584E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D73789" w14:textId="77777777" w:rsidR="00CF18E1" w:rsidRPr="002F584E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7A75EF" w14:textId="77777777" w:rsidR="00CF18E1" w:rsidRPr="002F584E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50B32B6" w14:textId="77777777" w:rsidR="00CF18E1" w:rsidRPr="002F584E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CF18E1" w:rsidRPr="00CC3A45" w14:paraId="05B62E4D" w14:textId="77777777" w:rsidTr="00CF18E1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EE155A" w14:textId="6BF3DE69" w:rsidR="00CF18E1" w:rsidRPr="00CC3A45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B5ED0C" w14:textId="77777777" w:rsidR="00CF18E1" w:rsidRPr="00AB03BE" w:rsidRDefault="00CF18E1" w:rsidP="00CF18E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НАМО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119210" w14:textId="317A5BD3" w:rsidR="00CF18E1" w:rsidRPr="006008C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2177C2" wp14:editId="24FC199B">
                  <wp:extent cx="219075" cy="219075"/>
                  <wp:effectExtent l="0" t="0" r="9525" b="9525"/>
                  <wp:docPr id="59" name="Рисунок 59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E1C4EE" w14:textId="77777777" w:rsidR="00CF18E1" w:rsidRPr="006008C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6FD556" w14:textId="3994B8FA" w:rsidR="00CF18E1" w:rsidRPr="006008C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582413" w14:textId="1989140F" w:rsidR="00CF18E1" w:rsidRPr="006008C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36F583" w14:textId="3A0E3F9A" w:rsidR="00CF18E1" w:rsidRPr="006008C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F8EEB7" w14:textId="52050852" w:rsidR="00CF18E1" w:rsidRPr="006008C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138BD9" w14:textId="5763E474" w:rsidR="00CF18E1" w:rsidRPr="006008C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E90DFF" w14:textId="2E401D78" w:rsidR="00CF18E1" w:rsidRPr="006008C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76FA50" w14:textId="491BC05A" w:rsidR="00CF18E1" w:rsidRPr="006008C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60B803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C4BCBB" w14:textId="77777777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894D57" w14:textId="77777777" w:rsidR="00CF18E1" w:rsidRPr="002F584E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68E2BD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CF4839" w14:textId="77777777" w:rsidR="00CF18E1" w:rsidRPr="007D731D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128B32" w14:textId="77777777" w:rsidR="00CF18E1" w:rsidRPr="002F584E" w:rsidRDefault="00CF18E1" w:rsidP="00CF18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72EADD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A8D0C4" w14:textId="77777777" w:rsidR="00CF18E1" w:rsidRPr="002F584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9:8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5DB6B0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2363C5A" w14:textId="77777777" w:rsidR="00CF18E1" w:rsidRPr="009D342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</w:tr>
      <w:tr w:rsidR="00CF18E1" w:rsidRPr="00CC3A45" w14:paraId="65EB29AD" w14:textId="77777777" w:rsidTr="00CF18E1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1AFF23" w14:textId="05A85E01" w:rsidR="00CF18E1" w:rsidRPr="00FA687C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BAC046" w14:textId="77777777" w:rsidR="00CF18E1" w:rsidRPr="00CC3A45" w:rsidRDefault="00CF18E1" w:rsidP="00CF18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5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1817E8" w14:textId="77777777" w:rsidR="00CF18E1" w:rsidRDefault="00CF18E1" w:rsidP="00CF18E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BF9731" w14:textId="77E2C3E0" w:rsidR="00CF18E1" w:rsidRDefault="00CF18E1" w:rsidP="00CF18E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815ADD" wp14:editId="6A87BF1A">
                  <wp:extent cx="219075" cy="219075"/>
                  <wp:effectExtent l="0" t="0" r="9525" b="9525"/>
                  <wp:docPr id="2" name="Рисунок 2" descr="ДЮСШ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ДЮСШ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E5C39D" w14:textId="3AD330A2" w:rsidR="00CF18E1" w:rsidRDefault="00CF18E1" w:rsidP="00CF18E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8E4A4F" w14:textId="77777777" w:rsidR="00CF18E1" w:rsidRDefault="00CF18E1" w:rsidP="00CF18E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A1C54B" w14:textId="4FAACF5C" w:rsidR="00CF18E1" w:rsidRDefault="00CF18E1" w:rsidP="00CF18E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789C49" w14:textId="261D002A" w:rsidR="00CF18E1" w:rsidRDefault="00CF18E1" w:rsidP="00CF18E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0F6079" w14:textId="77777777" w:rsidR="00CF18E1" w:rsidRDefault="00CF18E1" w:rsidP="00CF18E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F4E29E" w14:textId="77777777" w:rsidR="00CF18E1" w:rsidRDefault="00CF18E1" w:rsidP="00CF18E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A198CF" w14:textId="48AF0680" w:rsidR="00CF18E1" w:rsidRDefault="00CF18E1" w:rsidP="00CF18E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598B1E" w14:textId="77777777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7A2FA6" w14:textId="77777777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11:0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82B22B" w14:textId="77777777" w:rsidR="00CF18E1" w:rsidRPr="0005158E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FA04AC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920748" w14:textId="77777777" w:rsidR="00CF18E1" w:rsidRPr="0005158E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2E5C53" w14:textId="77777777" w:rsidR="00CF18E1" w:rsidRPr="002F584E" w:rsidRDefault="00CF18E1" w:rsidP="00CF18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98D011" w14:textId="77777777" w:rsidR="00CF18E1" w:rsidRPr="009D342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72F604" w14:textId="77777777" w:rsidR="00CF18E1" w:rsidRPr="002F584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:4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54C920" w14:textId="77777777" w:rsidR="00CF18E1" w:rsidRPr="009D342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8B4AA04" w14:textId="77777777" w:rsidR="00CF18E1" w:rsidRPr="007D731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</w:tr>
      <w:tr w:rsidR="00CF18E1" w:rsidRPr="00CC3A45" w14:paraId="2AC67D94" w14:textId="77777777" w:rsidTr="00CF18E1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AAC3F8" w14:textId="272B0995" w:rsidR="00CF18E1" w:rsidRPr="00CC3A45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2CA6B4" w14:textId="77777777" w:rsidR="00CF18E1" w:rsidRPr="00AB03BE" w:rsidRDefault="00CF18E1" w:rsidP="00CF18E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744C62" w14:textId="766F17C3" w:rsidR="00CF18E1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B4E9B6" w14:textId="74BB3B15" w:rsidR="00CF18E1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888CDA" w14:textId="52FD7EA2" w:rsidR="00CF18E1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EFE723" wp14:editId="4B832532">
                  <wp:extent cx="219075" cy="219075"/>
                  <wp:effectExtent l="0" t="0" r="9525" b="9525"/>
                  <wp:docPr id="53" name="Рисунок 53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9064DC" w14:textId="0136D632" w:rsidR="00CF18E1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67CB6D" w14:textId="77777777" w:rsidR="00CF18E1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7A888E" w14:textId="77777777" w:rsidR="00CF18E1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966019" w14:textId="77777777" w:rsidR="00CF18E1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F16909" w14:textId="6CB74A93" w:rsidR="00CF18E1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9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9D9071" w14:textId="7D99331D" w:rsidR="00CF18E1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2818EF" w14:textId="77777777" w:rsidR="00CF18E1" w:rsidRDefault="00CF18E1" w:rsidP="00CF18E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562B0E" w14:textId="77777777" w:rsidR="00CF18E1" w:rsidRPr="00D01D96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BE5CCE" w14:textId="77777777" w:rsidR="00CF18E1" w:rsidRPr="00FA687C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FAFE77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00E2D9" w14:textId="77777777" w:rsidR="00CF18E1" w:rsidRPr="0005158E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0B7AA9" w14:textId="77777777" w:rsidR="00CF18E1" w:rsidRPr="002F584E" w:rsidRDefault="00CF18E1" w:rsidP="00CF18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6D5CB1" w14:textId="77777777" w:rsidR="00CF18E1" w:rsidRPr="002F584E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89CE16" w14:textId="77777777" w:rsidR="00CF18E1" w:rsidRPr="002F584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:3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B40F64" w14:textId="77777777" w:rsidR="00CF18E1" w:rsidRPr="009D342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2BF2A4B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CF18E1" w:rsidRPr="00CC3A45" w14:paraId="0B1DC529" w14:textId="77777777" w:rsidTr="00CF18E1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CC53D6" w14:textId="391B5BF7" w:rsidR="00CF18E1" w:rsidRPr="00FA687C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B8EDA5" w14:textId="77777777" w:rsidR="00CF18E1" w:rsidRPr="00CC3A45" w:rsidRDefault="00CF18E1" w:rsidP="00CF18E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3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D8C2AE" w14:textId="1EEF867C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F29FB5" w14:textId="77777777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4BB683" w14:textId="2FC3E646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A5A15F" w14:textId="0965E86C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921FCF" wp14:editId="71DB1C9A">
                  <wp:extent cx="171450" cy="219075"/>
                  <wp:effectExtent l="0" t="0" r="0" b="9525"/>
                  <wp:docPr id="114" name="Рисунок 114" descr="ДЮСШ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ДЮСШ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1A38E5" w14:textId="66E1E326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 w:eastAsia="ru-RU"/>
              </w:rPr>
              <w:t>2: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6470FB" w14:textId="77777777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770959" w14:textId="77777777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AE8D39" w14:textId="4EB4DC44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 w:rsidRPr="007D731D">
              <w:rPr>
                <w:b/>
                <w:noProof/>
                <w:sz w:val="20"/>
                <w:szCs w:val="20"/>
                <w:lang w:val="uk-UA" w:eastAsia="ru-RU"/>
              </w:rPr>
              <w:t>0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4594A3" w14:textId="794ADED6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 w:rsidRPr="0005158E">
              <w:rPr>
                <w:b/>
                <w:sz w:val="20"/>
                <w:szCs w:val="20"/>
              </w:rPr>
              <w:t>2:5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63190E" w14:textId="77777777" w:rsidR="00CF18E1" w:rsidRPr="00D01D96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5B6879" w14:textId="77777777" w:rsidR="00CF18E1" w:rsidRDefault="00CF18E1" w:rsidP="00CF18E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C3C286" w14:textId="77777777" w:rsidR="00CF18E1" w:rsidRPr="002F584E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0A5CFB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9DDBE8" w14:textId="77777777" w:rsidR="00CF18E1" w:rsidRPr="002F584E" w:rsidRDefault="00CF18E1" w:rsidP="00CF18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0A1B23" w14:textId="77777777" w:rsidR="00CF18E1" w:rsidRPr="002F584E" w:rsidRDefault="00CF18E1" w:rsidP="00CF18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BFEEF9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3F9775" w14:textId="77777777" w:rsidR="00CF18E1" w:rsidRPr="002F584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:17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A2248B" w14:textId="77777777" w:rsidR="00CF18E1" w:rsidRPr="007D731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A60B573" w14:textId="77777777" w:rsidR="00CF18E1" w:rsidRPr="002F584E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CF18E1" w:rsidRPr="00CC3A45" w14:paraId="3E858F0D" w14:textId="77777777" w:rsidTr="00CF18E1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217B35" w14:textId="69A3ED77" w:rsidR="00CF18E1" w:rsidRPr="00FA687C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805467" w14:textId="77777777" w:rsidR="00CF18E1" w:rsidRPr="00AB03BE" w:rsidRDefault="00CF18E1" w:rsidP="00CF18E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ЮСШ КОЛОС ДЕРГАЧІ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241FE1" w14:textId="6606F339" w:rsidR="00CF18E1" w:rsidRPr="008C51BB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13B545" w14:textId="4DD69162" w:rsidR="00CF18E1" w:rsidRPr="008C51BB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5A12A6" w14:textId="77777777" w:rsidR="00CF18E1" w:rsidRPr="008C51BB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8A603E" w14:textId="7DE544AD" w:rsidR="00CF18E1" w:rsidRPr="008C51BB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0FD295" w14:textId="02D403C6" w:rsidR="00CF18E1" w:rsidRPr="008C51BB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A163AD" wp14:editId="3C79A5CA">
                  <wp:extent cx="219075" cy="219075"/>
                  <wp:effectExtent l="0" t="0" r="9525" b="9525"/>
                  <wp:docPr id="62" name="Рисунок 62" descr="Колос Денргач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Колос Денргач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732D84" w14:textId="419C24F2" w:rsidR="00CF18E1" w:rsidRPr="008C51BB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</w:rPr>
              <w:t>1: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6ECF52" w14:textId="0B730814" w:rsidR="00CF18E1" w:rsidRPr="008C51BB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5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14768C" w14:textId="77777777" w:rsidR="00CF18E1" w:rsidRPr="008C51BB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4EC034" w14:textId="77777777" w:rsidR="00CF18E1" w:rsidRPr="008C51BB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911C2F" w14:textId="77777777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AE06B6" w14:textId="77777777" w:rsidR="00CF18E1" w:rsidRPr="007D731D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44396E" w14:textId="77777777" w:rsidR="00CF18E1" w:rsidRPr="00FA687C" w:rsidRDefault="00CF18E1" w:rsidP="00CF18E1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5BE51C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714D33" w14:textId="77777777" w:rsidR="00CF18E1" w:rsidRPr="0005158E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AB51D4" w14:textId="77777777" w:rsidR="00CF18E1" w:rsidRPr="002F584E" w:rsidRDefault="00CF18E1" w:rsidP="00CF18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6F039D" w14:textId="77777777" w:rsidR="00CF18E1" w:rsidRPr="002F584E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EA7075" w14:textId="77777777" w:rsidR="00CF18E1" w:rsidRPr="002F584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:14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3E90AD9" w14:textId="77777777" w:rsidR="00CF18E1" w:rsidRPr="007D731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E521893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</w:tr>
      <w:tr w:rsidR="00CF18E1" w:rsidRPr="00CC3A45" w14:paraId="22AB54F4" w14:textId="77777777" w:rsidTr="00CF18E1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A910F3" w14:textId="50D9ED29" w:rsidR="00CF18E1" w:rsidRPr="00FA687C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FC0355" w14:textId="77777777" w:rsidR="00CF18E1" w:rsidRPr="00CC3A45" w:rsidRDefault="00CF18E1" w:rsidP="00CF18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8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A2FF30" w14:textId="33ADCA0B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0A0C23" w14:textId="3B944713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793BAA" w14:textId="77777777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F2C825" w14:textId="77777777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BE5B09" w14:textId="21D9FADF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</w:rPr>
              <w:t>0: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57602D" w14:textId="1E424204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EB4EB8" wp14:editId="5437DCAF">
                  <wp:extent cx="219075" cy="219075"/>
                  <wp:effectExtent l="0" t="0" r="9525" b="9525"/>
                  <wp:docPr id="58" name="Рисунок 58" descr="КДЮСШ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КДЮСШ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0F8393" w14:textId="77777777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379505" w14:textId="77777777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CE7D83" w14:textId="4853A8F5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C0A428" w14:textId="77777777" w:rsidR="00CF18E1" w:rsidRPr="00CC3A45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D61687" w14:textId="77777777" w:rsidR="00CF18E1" w:rsidRPr="00CC3A45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8:0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2B1A9A" w14:textId="77777777" w:rsidR="00CF18E1" w:rsidRPr="00D01D96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11:1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1A84C74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89D50F" w14:textId="77777777" w:rsidR="00CF18E1" w:rsidRPr="002F584E" w:rsidRDefault="00CF18E1" w:rsidP="00CF18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BF6EE7" w14:textId="77777777" w:rsidR="00CF18E1" w:rsidRPr="009D342D" w:rsidRDefault="00CF18E1" w:rsidP="00CF18E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0E4E37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DB539A" w14:textId="77777777" w:rsidR="00CF18E1" w:rsidRPr="002F584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:11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22E738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B0D2759" w14:textId="77777777" w:rsidR="00CF18E1" w:rsidRPr="009D342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CF18E1" w:rsidRPr="00CC3A45" w14:paraId="1FBFE353" w14:textId="77777777" w:rsidTr="00CF18E1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E6E364" w14:textId="536C0C32" w:rsidR="00CF18E1" w:rsidRPr="00FA687C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AE497F" w14:textId="77777777" w:rsidR="00CF18E1" w:rsidRPr="00CC3A45" w:rsidRDefault="00CF18E1" w:rsidP="00CF18E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3-2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0B5BD1" w14:textId="77777777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D0D69A" w14:textId="77777777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9BE7E9" w14:textId="5F88ABB0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1CBF99" w14:textId="77777777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C0FCC0" w14:textId="4279F13D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3:5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489D1E" w14:textId="77777777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7B09DD" w14:textId="5709A5E8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2E896D" wp14:editId="1C5AF3C4">
                  <wp:extent cx="171450" cy="219075"/>
                  <wp:effectExtent l="0" t="0" r="0" b="9525"/>
                  <wp:docPr id="18" name="Рисунок 18" descr="ДЮСШ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ДЮСШ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364F1B" w14:textId="68465F85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 w:rsidRPr="0005158E">
              <w:rPr>
                <w:b/>
                <w:color w:val="00B050"/>
                <w:sz w:val="20"/>
                <w:szCs w:val="20"/>
              </w:rPr>
              <w:t>1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70715C" w14:textId="4C85AA87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56F5FC" w14:textId="77777777" w:rsidR="00CF18E1" w:rsidRPr="007D731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8:3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867B88" w14:textId="77777777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3DE84D" w14:textId="77777777" w:rsidR="00CF18E1" w:rsidRPr="008C51BB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8:0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0587EB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3C3A2F" w14:textId="77777777" w:rsidR="00CF18E1" w:rsidRPr="002F584E" w:rsidRDefault="00CF18E1" w:rsidP="00CF18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90F88F" w14:textId="77777777" w:rsidR="00CF18E1" w:rsidRPr="0005158E" w:rsidRDefault="00CF18E1" w:rsidP="00CF18E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9C7DD5" w14:textId="77777777" w:rsidR="00CF18E1" w:rsidRPr="007D731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944631" w14:textId="77777777" w:rsidR="00CF18E1" w:rsidRPr="007D731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  <w:r>
              <w:rPr>
                <w:b/>
                <w:sz w:val="20"/>
                <w:szCs w:val="20"/>
              </w:rPr>
              <w:t>: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55C2A2" w14:textId="77777777" w:rsidR="00CF18E1" w:rsidRPr="007D731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3188C01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CF18E1" w:rsidRPr="00CC3A45" w14:paraId="2874D806" w14:textId="77777777" w:rsidTr="00CF18E1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809C47" w14:textId="731CACE2" w:rsidR="00CF18E1" w:rsidRPr="00FA687C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F82151" w14:textId="77777777" w:rsidR="00CF18E1" w:rsidRPr="00CC3A45" w:rsidRDefault="00CF18E1" w:rsidP="00CF18E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2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94AFAD" w14:textId="2D2CD6E6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5B0AB6" w14:textId="77777777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8FCFBA" w14:textId="192F6F1C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1:9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20E49F" w14:textId="4BC6356D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3C85D6" w14:textId="77777777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93AF5B" w14:textId="77777777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6E70E9" w14:textId="6ECB6FCB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 w:rsidRPr="0005158E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EE5DB6" w14:textId="0D8CAFF7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475BE3" wp14:editId="719D0667">
                  <wp:extent cx="219075" cy="219075"/>
                  <wp:effectExtent l="0" t="0" r="9525" b="9525"/>
                  <wp:docPr id="34" name="Рисунок 34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C706ED" w14:textId="3EEBC99F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724C59" w14:textId="77777777" w:rsidR="00CF18E1" w:rsidRPr="008C51BB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6462AF" w14:textId="77777777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2AC46C" w14:textId="77777777" w:rsidR="00CF18E1" w:rsidRPr="00C65A47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BE057A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E4F388" w14:textId="77777777" w:rsidR="00CF18E1" w:rsidRPr="00C65A47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5F9CEC" w14:textId="77777777" w:rsidR="00CF18E1" w:rsidRPr="0005158E" w:rsidRDefault="00CF18E1" w:rsidP="00CF18E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13CE85" w14:textId="77777777" w:rsidR="00CF18E1" w:rsidRPr="002F584E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E6946B" w14:textId="77777777" w:rsidR="00CF18E1" w:rsidRPr="002F584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17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D88705" w14:textId="77777777" w:rsidR="00CF18E1" w:rsidRPr="007D731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9C07C7F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CF18E1" w:rsidRPr="00CC3A45" w14:paraId="0AAA34F9" w14:textId="77777777" w:rsidTr="00CF18E1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0100BC" w14:textId="2E214853" w:rsidR="00CF18E1" w:rsidRPr="00FA687C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85E757" w14:textId="77777777" w:rsidR="00CF18E1" w:rsidRPr="00AB03BE" w:rsidRDefault="00CF18E1" w:rsidP="00CF18E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РЕНА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267D82" w14:textId="2C3CF34C" w:rsidR="00CF18E1" w:rsidRPr="007D731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5F54B2" w14:textId="42778203" w:rsidR="00CF18E1" w:rsidRPr="007D731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F3ABB0" w14:textId="0DFC6F8A" w:rsidR="00CF18E1" w:rsidRPr="007D731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0E4C90" w14:textId="284FCBEA" w:rsidR="00CF18E1" w:rsidRPr="007D731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5:2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AD1612" w14:textId="77777777" w:rsidR="00CF18E1" w:rsidRPr="007D731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E990FA" w14:textId="7E19F884" w:rsidR="00CF18E1" w:rsidRPr="007D731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F3CF7A" w14:textId="300B8FAF" w:rsidR="00CF18E1" w:rsidRPr="007D731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6B3B63" w14:textId="46940690" w:rsidR="00CF18E1" w:rsidRPr="007D731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2BBD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2AC65C" w14:textId="76A2A4A9" w:rsidR="00CF18E1" w:rsidRPr="007D731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93E7AC" wp14:editId="3D2B8A20">
                  <wp:extent cx="219075" cy="219075"/>
                  <wp:effectExtent l="0" t="0" r="9525" b="9525"/>
                  <wp:docPr id="68" name="Рисунок 68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5156E9" w14:textId="77777777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0FCFBD" w14:textId="77777777" w:rsidR="00CF18E1" w:rsidRPr="0005158E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A15109" w14:textId="77777777" w:rsidR="00CF18E1" w:rsidRPr="00CC3A45" w:rsidRDefault="00CF18E1" w:rsidP="00CF1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AEBC23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74338E" w14:textId="77777777" w:rsidR="00CF18E1" w:rsidRPr="0005158E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EA81D7" w14:textId="77777777" w:rsidR="00CF18E1" w:rsidRPr="009D342D" w:rsidRDefault="00CF18E1" w:rsidP="00CF18E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83D1E0" w14:textId="77777777" w:rsidR="00CF18E1" w:rsidRPr="007D731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173DC3" w14:textId="77777777" w:rsidR="00CF18E1" w:rsidRPr="002F584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:27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A9554F" w14:textId="77777777" w:rsidR="00CF18E1" w:rsidRPr="007D731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B3A67BA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</w:tr>
      <w:tr w:rsidR="00CF18E1" w:rsidRPr="00CC3A45" w14:paraId="48ECA3AC" w14:textId="77777777" w:rsidTr="00CF18E1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BEF0C6" w14:textId="4DE0531F" w:rsidR="00CF18E1" w:rsidRPr="00FA687C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27BE3C" w14:textId="77777777" w:rsidR="00CF18E1" w:rsidRPr="00CC3A45" w:rsidRDefault="00CF18E1" w:rsidP="00CF18E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9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A94081" w14:textId="77777777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14E15D" w14:textId="7DC38C52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46C004" w14:textId="77777777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413E4F" w14:textId="184E8E20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FE7BD1" w14:textId="5B287BCA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sz w:val="20"/>
                <w:szCs w:val="20"/>
                <w:lang w:val="uk-UA" w:eastAsia="ru-RU"/>
              </w:rPr>
              <w:t>0:2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2C94F5" w14:textId="455FE314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F264AE" w14:textId="37CCA1EC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8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0D27A6" w14:textId="77777777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6D9BCF" w14:textId="77777777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AB4F96" w14:textId="77777777" w:rsidR="00CF18E1" w:rsidRPr="008C51BB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B8CCFD" wp14:editId="7C9CE7D7">
                  <wp:extent cx="219075" cy="219075"/>
                  <wp:effectExtent l="0" t="0" r="9525" b="9525"/>
                  <wp:docPr id="16" name="Рисунок 16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208CD3" w14:textId="77777777" w:rsidR="00CF18E1" w:rsidRPr="008C51BB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C75769" w14:textId="77777777" w:rsidR="00CF18E1" w:rsidRPr="007D731D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715267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730B8B" w14:textId="77777777" w:rsidR="00CF18E1" w:rsidRPr="0005158E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8E89F9" w14:textId="77777777" w:rsidR="00CF18E1" w:rsidRPr="002F584E" w:rsidRDefault="00CF18E1" w:rsidP="00CF18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F4FCAF4" w14:textId="77777777" w:rsidR="00CF18E1" w:rsidRPr="007D731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29E701" w14:textId="77777777" w:rsidR="00CF18E1" w:rsidRPr="002F584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:21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8FEEA6" w14:textId="77777777" w:rsidR="00CF18E1" w:rsidRPr="007D731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1C3359D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CF18E1" w:rsidRPr="00CC3A45" w14:paraId="2FBC48E4" w14:textId="77777777" w:rsidTr="00CF18E1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457D59" w14:textId="15D852E1" w:rsidR="00CF18E1" w:rsidRPr="00FA687C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E6A0BC" w14:textId="77777777" w:rsidR="00CF18E1" w:rsidRPr="00CC3A45" w:rsidRDefault="00CF18E1" w:rsidP="00CF18E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9-2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2F4AD6" w14:textId="77777777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BE1144" w14:textId="51EB20D2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4DBF6E" w14:textId="77777777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B5B5A7" w14:textId="18AF2B5B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03D730" w14:textId="3B21CAED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FAF255" w14:textId="0A974B50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0:8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B80025" w14:textId="406CABE2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EA741E" w14:textId="77777777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0472F6" w14:textId="77777777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9421BD" w14:textId="78F8B7F8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6C0250" w14:textId="05B06A92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F524C0" wp14:editId="668FBF0D">
                  <wp:extent cx="219075" cy="219075"/>
                  <wp:effectExtent l="0" t="0" r="9525" b="9525"/>
                  <wp:docPr id="67" name="Рисунок 67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D58207" w14:textId="7B60A5FF" w:rsidR="00CF18E1" w:rsidRPr="009D342D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FD405F" w14:textId="681CD044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9B390F" w14:textId="1797F9B5" w:rsidR="00CF18E1" w:rsidRPr="009D342D" w:rsidRDefault="00CF18E1" w:rsidP="00CF18E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E89EF0" w14:textId="77777777" w:rsidR="00CF18E1" w:rsidRPr="002F584E" w:rsidRDefault="00CF18E1" w:rsidP="00CF18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26104A" w14:textId="382663BC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4BD315" w14:textId="629F2A40" w:rsidR="00CF18E1" w:rsidRPr="002F584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40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ED8B33" w14:textId="0FA95781" w:rsidR="00CF18E1" w:rsidRPr="009D342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3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001CA58" w14:textId="6FC701AA" w:rsidR="00CF18E1" w:rsidRPr="009D342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CF18E1" w:rsidRPr="00CC3A45" w14:paraId="4D313B72" w14:textId="77777777" w:rsidTr="00CF18E1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453223" w14:textId="26F03D15" w:rsidR="00CF18E1" w:rsidRPr="00CC3A45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A1445B" w14:textId="77777777" w:rsidR="00CF18E1" w:rsidRPr="00AB03BE" w:rsidRDefault="00CF18E1" w:rsidP="00CF18E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ЮСШ МЕРЕФА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4DB37F" w14:textId="394E77DC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8BA649" w14:textId="4456FC05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579F6D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8BD717" w14:textId="131F11B6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A1A9F3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7306A8" w14:textId="6930F5C1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1:11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D220C3" w14:textId="240ACC14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0:8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3F7E27" w14:textId="4D43DFF9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FBAB2D" w14:textId="77777777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101723" w14:textId="78B6AB4A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AB4650" w14:textId="7970E726" w:rsidR="00CF18E1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2A5B84" w14:textId="77777777" w:rsidR="00CF18E1" w:rsidRPr="00CC3A45" w:rsidRDefault="00CF18E1" w:rsidP="00CF18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56AE80" wp14:editId="10713DF8">
                  <wp:extent cx="180975" cy="219075"/>
                  <wp:effectExtent l="0" t="0" r="9525" b="9525"/>
                  <wp:docPr id="115" name="Рисунок 115" descr="Авангар Мереф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Авангар Мереф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820E45" w14:textId="1AD0FC1E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6A2B09" w14:textId="77777777" w:rsidR="00CF18E1" w:rsidRPr="002F584E" w:rsidRDefault="00CF18E1" w:rsidP="00CF18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01B410" w14:textId="77777777" w:rsidR="00CF18E1" w:rsidRPr="002F584E" w:rsidRDefault="00CF18E1" w:rsidP="00CF18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65A1B4" w14:textId="5D88B0C6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F952B5" w14:textId="754924F7" w:rsidR="00CF18E1" w:rsidRPr="007D731D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2:</w:t>
            </w:r>
            <w:r>
              <w:rPr>
                <w:b/>
                <w:sz w:val="20"/>
                <w:szCs w:val="20"/>
                <w:lang w:val="uk-UA"/>
              </w:rPr>
              <w:t>45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E694D7" w14:textId="5AB51ECF" w:rsidR="00CF18E1" w:rsidRPr="0005158E" w:rsidRDefault="00CF18E1" w:rsidP="00CF1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43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5E8C098" w14:textId="77777777" w:rsidR="00CF18E1" w:rsidRPr="002F584E" w:rsidRDefault="00CF18E1" w:rsidP="00CF18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3A65AFB5" w14:textId="77777777" w:rsidR="00B25539" w:rsidRPr="000B3F9A" w:rsidRDefault="00872B65" w:rsidP="00B25539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</w:t>
      </w:r>
      <w:r w:rsidR="00B25539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p w14:paraId="6A1290F0" w14:textId="77777777" w:rsidR="008F6CA0" w:rsidRDefault="008F6CA0">
      <w:pPr>
        <w:rPr>
          <w:sz w:val="28"/>
          <w:szCs w:val="28"/>
          <w:lang w:val="uk-UA"/>
        </w:rPr>
      </w:pPr>
    </w:p>
    <w:p w14:paraId="654F2D63" w14:textId="77777777" w:rsidR="00D4501A" w:rsidRDefault="00D4501A">
      <w:pPr>
        <w:jc w:val="center"/>
        <w:rPr>
          <w:lang w:eastAsia="ru-RU"/>
        </w:rPr>
      </w:pPr>
    </w:p>
    <w:p w14:paraId="298D25E1" w14:textId="77777777" w:rsidR="00CC1EE5" w:rsidRDefault="00CC1EE5">
      <w:pPr>
        <w:jc w:val="center"/>
        <w:rPr>
          <w:lang w:eastAsia="ru-RU"/>
        </w:rPr>
      </w:pPr>
    </w:p>
    <w:p w14:paraId="26F2E655" w14:textId="77777777" w:rsidR="00CC1EE5" w:rsidRDefault="00CC1EE5">
      <w:pPr>
        <w:jc w:val="center"/>
        <w:rPr>
          <w:lang w:eastAsia="ru-RU"/>
        </w:rPr>
      </w:pPr>
    </w:p>
    <w:p w14:paraId="4F7B0A31" w14:textId="77777777" w:rsidR="00CC1EE5" w:rsidRDefault="00CC1EE5">
      <w:pPr>
        <w:jc w:val="center"/>
        <w:rPr>
          <w:lang w:eastAsia="ru-RU"/>
        </w:rPr>
      </w:pPr>
    </w:p>
    <w:p w14:paraId="3E42E64C" w14:textId="77777777" w:rsidR="00797EB8" w:rsidRDefault="00797EB8">
      <w:pPr>
        <w:jc w:val="center"/>
        <w:rPr>
          <w:lang w:eastAsia="ru-RU"/>
        </w:rPr>
      </w:pPr>
    </w:p>
    <w:p w14:paraId="2789CC0D" w14:textId="77777777" w:rsidR="00CC1EE5" w:rsidRDefault="00CC1EE5">
      <w:pPr>
        <w:jc w:val="center"/>
        <w:rPr>
          <w:lang w:eastAsia="ru-RU"/>
        </w:rPr>
      </w:pPr>
    </w:p>
    <w:p w14:paraId="6C65CB6A" w14:textId="77777777" w:rsidR="0005158E" w:rsidRDefault="0005158E">
      <w:pPr>
        <w:jc w:val="center"/>
        <w:rPr>
          <w:lang w:eastAsia="ru-RU"/>
        </w:rPr>
      </w:pPr>
    </w:p>
    <w:p w14:paraId="1839804B" w14:textId="77777777" w:rsidR="0005158E" w:rsidRDefault="0005158E">
      <w:pPr>
        <w:jc w:val="center"/>
        <w:rPr>
          <w:lang w:eastAsia="ru-RU"/>
        </w:rPr>
      </w:pPr>
    </w:p>
    <w:p w14:paraId="70FB8E8A" w14:textId="77777777" w:rsidR="0005158E" w:rsidRDefault="0005158E">
      <w:pPr>
        <w:jc w:val="center"/>
        <w:rPr>
          <w:lang w:eastAsia="ru-RU"/>
        </w:rPr>
      </w:pPr>
    </w:p>
    <w:p w14:paraId="7D984767" w14:textId="77777777" w:rsidR="0005158E" w:rsidRDefault="0005158E">
      <w:pPr>
        <w:jc w:val="center"/>
        <w:rPr>
          <w:lang w:eastAsia="ru-RU"/>
        </w:rPr>
      </w:pPr>
    </w:p>
    <w:p w14:paraId="55F8439C" w14:textId="77777777" w:rsidR="0005158E" w:rsidRDefault="0005158E">
      <w:pPr>
        <w:jc w:val="center"/>
        <w:rPr>
          <w:lang w:eastAsia="ru-RU"/>
        </w:rPr>
      </w:pPr>
    </w:p>
    <w:p w14:paraId="3046A7FE" w14:textId="77777777" w:rsidR="0005158E" w:rsidRDefault="0005158E">
      <w:pPr>
        <w:jc w:val="center"/>
        <w:rPr>
          <w:lang w:eastAsia="ru-RU"/>
        </w:rPr>
      </w:pPr>
    </w:p>
    <w:p w14:paraId="21A77977" w14:textId="77777777" w:rsidR="00CC1EE5" w:rsidRDefault="00CC1EE5">
      <w:pPr>
        <w:jc w:val="center"/>
        <w:rPr>
          <w:lang w:eastAsia="ru-RU"/>
        </w:rPr>
      </w:pPr>
    </w:p>
    <w:p w14:paraId="30EB9AEE" w14:textId="77777777" w:rsidR="008F6CA0" w:rsidRDefault="00AC6E1F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D861279" wp14:editId="0B7F73AB">
            <wp:extent cx="714375" cy="714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67FD" w14:textId="77777777" w:rsidR="00734D2B" w:rsidRDefault="008F6CA0" w:rsidP="00FA68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</w:t>
      </w:r>
      <w:r w:rsidR="00FA687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Чемпіонату м. Харкова з </w:t>
      </w:r>
      <w:r w:rsidR="00B4199D">
        <w:rPr>
          <w:b/>
          <w:sz w:val="28"/>
          <w:szCs w:val="28"/>
          <w:lang w:val="uk-UA"/>
        </w:rPr>
        <w:t>футболу серед ДЮСЗ 20</w:t>
      </w:r>
      <w:r w:rsidR="00C671F4">
        <w:rPr>
          <w:b/>
          <w:sz w:val="28"/>
          <w:szCs w:val="28"/>
          <w:lang w:val="uk-UA"/>
        </w:rPr>
        <w:t>20</w:t>
      </w:r>
      <w:r w:rsidR="00B4199D">
        <w:rPr>
          <w:b/>
          <w:sz w:val="28"/>
          <w:szCs w:val="28"/>
          <w:lang w:val="uk-UA"/>
        </w:rPr>
        <w:t xml:space="preserve"> – 20</w:t>
      </w:r>
      <w:r w:rsidR="00B4199D" w:rsidRPr="00B4199D">
        <w:rPr>
          <w:b/>
          <w:sz w:val="28"/>
          <w:szCs w:val="28"/>
        </w:rPr>
        <w:t>2</w:t>
      </w:r>
      <w:r w:rsidR="00C671F4">
        <w:rPr>
          <w:b/>
          <w:sz w:val="28"/>
          <w:szCs w:val="28"/>
          <w:lang w:val="uk-UA"/>
        </w:rPr>
        <w:t>1</w:t>
      </w:r>
      <w:r w:rsidR="00B040DE">
        <w:rPr>
          <w:b/>
          <w:sz w:val="28"/>
          <w:szCs w:val="28"/>
          <w:lang w:val="uk-UA"/>
        </w:rPr>
        <w:t xml:space="preserve"> років.  МОЛОДША ЛІ</w:t>
      </w:r>
      <w:r>
        <w:rPr>
          <w:b/>
          <w:sz w:val="28"/>
          <w:szCs w:val="28"/>
          <w:lang w:val="uk-UA"/>
        </w:rPr>
        <w:t xml:space="preserve">ГА  </w:t>
      </w:r>
    </w:p>
    <w:p w14:paraId="6CD93258" w14:textId="77777777" w:rsidR="008F6CA0" w:rsidRDefault="008F6CA0" w:rsidP="00FA687C">
      <w:pPr>
        <w:jc w:val="center"/>
      </w:pPr>
      <w:r>
        <w:rPr>
          <w:b/>
          <w:sz w:val="28"/>
          <w:szCs w:val="28"/>
          <w:lang w:val="uk-UA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4"/>
        <w:gridCol w:w="2387"/>
        <w:gridCol w:w="647"/>
        <w:gridCol w:w="641"/>
        <w:gridCol w:w="647"/>
        <w:gridCol w:w="942"/>
        <w:gridCol w:w="647"/>
        <w:gridCol w:w="647"/>
        <w:gridCol w:w="641"/>
        <w:gridCol w:w="942"/>
        <w:gridCol w:w="641"/>
        <w:gridCol w:w="607"/>
        <w:gridCol w:w="641"/>
        <w:gridCol w:w="647"/>
        <w:gridCol w:w="641"/>
        <w:gridCol w:w="353"/>
        <w:gridCol w:w="390"/>
        <w:gridCol w:w="414"/>
        <w:gridCol w:w="414"/>
        <w:gridCol w:w="936"/>
        <w:gridCol w:w="586"/>
        <w:gridCol w:w="463"/>
      </w:tblGrid>
      <w:tr w:rsidR="001D6E22" w:rsidRPr="00CC3A45" w14:paraId="163D044F" w14:textId="77777777" w:rsidTr="001D6E22">
        <w:trPr>
          <w:trHeight w:val="161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36D4736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251DC86" w14:textId="77777777" w:rsidR="001D6E22" w:rsidRPr="006A6A03" w:rsidRDefault="001D6E22" w:rsidP="001D6E2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  <w:r w:rsidRPr="006A6A03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uk-UA"/>
              </w:rPr>
              <w:t>20</w:t>
            </w:r>
            <w:r w:rsidRPr="006A6A0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CC3A45">
              <w:rPr>
                <w:b/>
                <w:sz w:val="20"/>
                <w:szCs w:val="20"/>
                <w:lang w:val="uk-UA"/>
              </w:rPr>
              <w:t xml:space="preserve"> Група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CC3A45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B43EE7" w14:textId="61BBF9CD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D2A0BF" w14:textId="78B96D8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6DA31E" w14:textId="7CABC4E2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7D8ABF" w14:textId="64AD0138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D14B30" w14:textId="5C14A991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BF2A5E" w14:textId="1FBA12EB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55259A" w14:textId="407482C9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BFEAE8" w14:textId="50CA2273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8B17DA" w14:textId="75986FEA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2DAB07" w14:textId="740A518D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ED9565" w14:textId="221D136E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013221" w14:textId="507F25DF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1CCEC5" w14:textId="38DCBDB8" w:rsidR="001D6E22" w:rsidRPr="000B3F9A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E380083" w14:textId="77777777" w:rsidR="001D6E22" w:rsidRPr="00EF4725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57853DF" w14:textId="77777777" w:rsidR="001D6E22" w:rsidRPr="00734D2B" w:rsidRDefault="001D6E22" w:rsidP="001D6E2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43640EB" w14:textId="77777777" w:rsidR="001D6E22" w:rsidRPr="00734D2B" w:rsidRDefault="001D6E22" w:rsidP="001D6E2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34D2B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06545F8" w14:textId="77777777" w:rsidR="001D6E22" w:rsidRPr="00734D2B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83A29AF" w14:textId="77777777" w:rsidR="001D6E22" w:rsidRPr="00734D2B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A5E22AC" w14:textId="77777777" w:rsidR="001D6E22" w:rsidRPr="00734D2B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38650351" w14:textId="77777777" w:rsidR="001D6E22" w:rsidRPr="00734D2B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1D6E22" w:rsidRPr="00CC3A45" w14:paraId="014C3065" w14:textId="77777777" w:rsidTr="001D6E22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E6F3B3" w14:textId="172C9536" w:rsidR="001D6E22" w:rsidRPr="00457E5B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1FE2A2" w14:textId="77777777" w:rsidR="001D6E22" w:rsidRPr="00C671F4" w:rsidRDefault="001D6E22" w:rsidP="001D6E2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5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411380" w14:textId="5E34DEB0" w:rsidR="001D6E22" w:rsidRDefault="001D6E22" w:rsidP="001D6E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4FF98E" wp14:editId="70257A79">
                  <wp:extent cx="219075" cy="219075"/>
                  <wp:effectExtent l="0" t="0" r="9525" b="9525"/>
                  <wp:docPr id="116" name="Рисунок 116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9646FC" w14:textId="6D2F1268" w:rsidR="001D6E22" w:rsidRDefault="001D6E22" w:rsidP="001D6E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2DE47F" w14:textId="77777777" w:rsidR="001D6E22" w:rsidRDefault="001D6E22" w:rsidP="001D6E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65E440" w14:textId="77777777" w:rsidR="001D6E22" w:rsidRDefault="001D6E22" w:rsidP="001D6E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F4C531" w14:textId="77777777" w:rsidR="001D6E22" w:rsidRDefault="001D6E22" w:rsidP="001D6E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8E8399" w14:textId="2123EBB8" w:rsidR="001D6E22" w:rsidRDefault="001D6E22" w:rsidP="001D6E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</w:t>
            </w: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88A297" w14:textId="77777777" w:rsidR="001D6E22" w:rsidRDefault="001D6E22" w:rsidP="001D6E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A19E2D" w14:textId="77777777" w:rsidR="001D6E22" w:rsidRDefault="001D6E22" w:rsidP="001D6E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DE7B6C" w14:textId="3D881D23" w:rsidR="001D6E22" w:rsidRDefault="001D6E22" w:rsidP="001D6E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140181">
              <w:rPr>
                <w:b/>
                <w:color w:val="FF0000"/>
                <w:sz w:val="20"/>
                <w:szCs w:val="20"/>
                <w:lang w:val="uk-UA"/>
              </w:rPr>
              <w:t>9:1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00864E" w14:textId="1FBF3EE7" w:rsidR="001D6E22" w:rsidRPr="001D6E22" w:rsidRDefault="001D6E22" w:rsidP="001D6E22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3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B41440" w14:textId="4EF8B83B" w:rsidR="001D6E22" w:rsidRPr="00734D2B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9:0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7B12EC" w14:textId="1AD16919" w:rsidR="001D6E22" w:rsidRPr="00734D2B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19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B73885" w14:textId="77777777" w:rsidR="001D6E22" w:rsidRPr="0005158E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29585B" w14:textId="61936B9C" w:rsidR="001D6E22" w:rsidRPr="0005158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2F452C" w14:textId="24A86E74" w:rsidR="001D6E22" w:rsidRPr="0005158E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7D5F9C" w14:textId="77777777" w:rsidR="001D6E22" w:rsidRPr="00734D2B" w:rsidRDefault="001D6E22" w:rsidP="001D6E2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34D2B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C9A71C" w14:textId="77777777" w:rsidR="001D6E22" w:rsidRPr="00734D2B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1CA2EF" w14:textId="253BFDAB" w:rsidR="001D6E22" w:rsidRP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:3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A3626B" w14:textId="7418EAA9" w:rsidR="001D6E22" w:rsidRPr="007D731D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1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C039A89" w14:textId="4A3AE5C3" w:rsidR="001D6E22" w:rsidRPr="0005158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</w:tr>
      <w:tr w:rsidR="001D6E22" w:rsidRPr="00CC3A45" w14:paraId="01DD6B3C" w14:textId="77777777" w:rsidTr="001D6E22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DA62A7" w14:textId="12505880" w:rsidR="001D6E22" w:rsidRPr="000B3F9A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07557E" w14:textId="77777777" w:rsidR="001D6E22" w:rsidRPr="00C24A43" w:rsidRDefault="001D6E22" w:rsidP="001D6E2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1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679EC9" w14:textId="77777777" w:rsidR="001D6E22" w:rsidRPr="00E2116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7FE75A" w14:textId="41E20921" w:rsidR="001D6E22" w:rsidRPr="00E2116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851FD1" wp14:editId="69224CD2">
                  <wp:extent cx="219075" cy="2190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DB3373" w14:textId="77777777" w:rsidR="001D6E22" w:rsidRPr="00E2116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0B7E95" w14:textId="77777777" w:rsidR="001D6E22" w:rsidRPr="00E2116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C8DD21" w14:textId="325BE84D" w:rsidR="001D6E22" w:rsidRPr="00E2116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2593B5" w14:textId="7A16AC0F" w:rsidR="001D6E22" w:rsidRPr="00E2116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500A9D" w14:textId="77777777" w:rsidR="001D6E22" w:rsidRPr="00E2116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5308DA" w14:textId="77777777" w:rsidR="001D6E22" w:rsidRPr="00E2116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04FBD9" w14:textId="29D2A839" w:rsidR="001D6E22" w:rsidRPr="00E2116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4CBECA" w14:textId="77777777" w:rsidR="001D6E22" w:rsidRPr="00E2116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F9BD00" w14:textId="77777777" w:rsidR="001D6E22" w:rsidRPr="00734D2B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8:0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D4629E" w14:textId="77777777" w:rsidR="001D6E22" w:rsidRPr="001D6E22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D83B64" w14:textId="77777777" w:rsidR="001D6E22" w:rsidRPr="00652084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652084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6B25B2" w14:textId="77777777" w:rsidR="001D6E22" w:rsidRPr="007D731D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920A9D" w14:textId="77777777" w:rsidR="001D6E22" w:rsidRPr="007D731D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ADE08F" w14:textId="77777777" w:rsidR="001D6E22" w:rsidRPr="00734D2B" w:rsidRDefault="001D6E22" w:rsidP="001D6E2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34D2B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8C9847" w14:textId="77777777" w:rsidR="001D6E22" w:rsidRPr="00734D2B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BABCD4" w14:textId="77777777" w:rsidR="001D6E22" w:rsidRPr="00734D2B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2:6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EACD1C" w14:textId="77777777" w:rsidR="001D6E22" w:rsidRP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DCB7892" w14:textId="77777777" w:rsidR="001D6E22" w:rsidRP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1D6E22" w:rsidRPr="00CC3A45" w14:paraId="39110736" w14:textId="77777777" w:rsidTr="001D6E22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678962" w14:textId="2F5FEC2F" w:rsidR="001D6E22" w:rsidRPr="00457E5B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0E2B00" w14:textId="77777777" w:rsidR="001D6E22" w:rsidRPr="00C671F4" w:rsidRDefault="001D6E22" w:rsidP="001D6E2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ІСТ 1925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948AE5" w14:textId="77777777" w:rsidR="001D6E22" w:rsidRPr="00652084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DE6300" w14:textId="77777777" w:rsidR="001D6E22" w:rsidRPr="00652084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88A527" w14:textId="63EA0175" w:rsidR="001D6E22" w:rsidRPr="00652084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46D84C" wp14:editId="6FE49993">
                  <wp:extent cx="190500" cy="219075"/>
                  <wp:effectExtent l="0" t="0" r="0" b="9525"/>
                  <wp:docPr id="117" name="Рисунок 117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577269" w14:textId="6384C450" w:rsidR="001D6E22" w:rsidRPr="00652084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C1C9F8" w14:textId="0AEBAE96" w:rsidR="001D6E22" w:rsidRPr="00652084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 xml:space="preserve">8:3 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3B6FA2" w14:textId="52D3C0D2" w:rsidR="001D6E22" w:rsidRPr="00652084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15E61A" w14:textId="1F05F7A9" w:rsidR="001D6E22" w:rsidRPr="00652084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2152F1" w14:textId="42486D2C" w:rsidR="001D6E22" w:rsidRPr="00652084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</w:rPr>
              <w:t>2:6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1DF683" w14:textId="77777777" w:rsidR="001D6E22" w:rsidRPr="00652084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AA3A84" w14:textId="77777777" w:rsidR="001D6E22" w:rsidRPr="00652084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822464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BAED16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13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266040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474973" w14:textId="77777777" w:rsidR="001D6E22" w:rsidRPr="0005158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D97E39" w14:textId="77777777" w:rsidR="001D6E22" w:rsidRPr="007D731D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CC0216" w14:textId="77777777" w:rsidR="001D6E22" w:rsidRPr="0005158E" w:rsidRDefault="001D6E22" w:rsidP="001D6E2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78D45F" w14:textId="77777777" w:rsidR="001D6E22" w:rsidRPr="0005158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77F3D7" w14:textId="77777777" w:rsidR="001D6E22" w:rsidRPr="00734D2B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:18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D242D6" w14:textId="77777777" w:rsidR="001D6E22" w:rsidRPr="008F732C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85B13BC" w14:textId="77777777" w:rsidR="001D6E22" w:rsidRPr="007D731D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1D6E22" w:rsidRPr="00CC3A45" w14:paraId="09B58B25" w14:textId="77777777" w:rsidTr="001D6E22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4E7C61" w14:textId="0DF49E12" w:rsidR="001D6E22" w:rsidRPr="000B3F9A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06864F" w14:textId="77777777" w:rsidR="001D6E22" w:rsidRPr="00CC3A45" w:rsidRDefault="001D6E22" w:rsidP="001D6E2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-2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5B3BD9" w14:textId="77777777" w:rsidR="001D6E22" w:rsidRDefault="001D6E22" w:rsidP="001D6E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7D1A80" w14:textId="77777777" w:rsidR="001D6E22" w:rsidRDefault="001D6E22" w:rsidP="001D6E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6E8176" w14:textId="2FE47E8F" w:rsidR="001D6E22" w:rsidRDefault="001D6E22" w:rsidP="001D6E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652084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33B6DB" w14:textId="776C1AB5" w:rsidR="001D6E22" w:rsidRDefault="001D6E22" w:rsidP="001D6E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49964E" wp14:editId="6717EE3F">
                  <wp:extent cx="390525" cy="219075"/>
                  <wp:effectExtent l="0" t="0" r="9525" b="9525"/>
                  <wp:docPr id="95" name="Рисунок 95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AE1752" w14:textId="77777777" w:rsidR="001D6E22" w:rsidRDefault="001D6E22" w:rsidP="001D6E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25CF40" w14:textId="77777777" w:rsidR="001D6E22" w:rsidRDefault="001D6E22" w:rsidP="001D6E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B25BC9" w14:textId="77777777" w:rsidR="001D6E22" w:rsidRDefault="001D6E22" w:rsidP="001D6E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D80D42" w14:textId="77777777" w:rsidR="001D6E22" w:rsidRDefault="001D6E22" w:rsidP="001D6E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40F831" w14:textId="118C6AC0" w:rsidR="001D6E22" w:rsidRDefault="001D6E22" w:rsidP="001D6E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9:0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44A533" w14:textId="77777777" w:rsidR="001D6E22" w:rsidRDefault="001D6E22" w:rsidP="001D6E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8FCCE8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B4D611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16:2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8538B2" w14:textId="77777777" w:rsidR="001D6E22" w:rsidRPr="00734D2B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 w:eastAsia="ru-RU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 w:eastAsia="ru-RU"/>
              </w:rPr>
              <w:t>7: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DCDB6F" w14:textId="77777777" w:rsidR="001D6E22" w:rsidRPr="00734D2B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DAF1D6" w14:textId="77777777" w:rsidR="001D6E22" w:rsidRPr="00734D2B" w:rsidRDefault="001D6E22" w:rsidP="001D6E2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7C87A5" w14:textId="77777777" w:rsidR="001D6E22" w:rsidRPr="00734D2B" w:rsidRDefault="001D6E22" w:rsidP="001D6E2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6C83CF" w14:textId="77777777" w:rsidR="001D6E22" w:rsidRPr="00734D2B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095EE2" w14:textId="77777777" w:rsidR="001D6E22" w:rsidRPr="00734D2B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:8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89F744" w14:textId="77777777" w:rsidR="001D6E22" w:rsidRPr="00734D2B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9DFCC83" w14:textId="77777777" w:rsidR="001D6E22" w:rsidRPr="00734D2B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1D6E22" w:rsidRPr="00CC3A45" w14:paraId="4E4303A6" w14:textId="77777777" w:rsidTr="001D6E22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A7BDD8" w14:textId="7C60C797" w:rsidR="001D6E22" w:rsidRPr="00CC3A45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2AD22D" w14:textId="77777777" w:rsidR="001D6E22" w:rsidRPr="00C671F4" w:rsidRDefault="001D6E22" w:rsidP="001D6E2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ІСТ1925-2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CDBF7F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F4E189" w14:textId="6BD80BFD" w:rsidR="001D6E22" w:rsidRPr="00CC3A45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7D2E58" w14:textId="5A50D328" w:rsidR="001D6E22" w:rsidRPr="00CC3A45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13BF">
              <w:rPr>
                <w:b/>
                <w:sz w:val="20"/>
                <w:szCs w:val="20"/>
                <w:lang w:val="uk-UA"/>
              </w:rPr>
              <w:t>3:8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FC0C03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3907D3" w14:textId="0E957774" w:rsidR="001D6E22" w:rsidRPr="00CC3A45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145125" wp14:editId="0179AE2B">
                  <wp:extent cx="190500" cy="219075"/>
                  <wp:effectExtent l="0" t="0" r="0" b="9525"/>
                  <wp:docPr id="73" name="Рисунок 73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8260E0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68DE6F" w14:textId="42FAD9C6" w:rsidR="001D6E22" w:rsidRPr="00CC3A45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963131" w14:textId="6F90FA30" w:rsidR="001D6E22" w:rsidRPr="00CC3A45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97245D" w14:textId="52E80BA2" w:rsidR="001D6E22" w:rsidRPr="00CC3A45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E90839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</w:rPr>
              <w:t>2:3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D51A7C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65E23D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7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A4F3CF" w14:textId="77777777" w:rsidR="001D6E22" w:rsidRPr="00734D2B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2A2824" w14:textId="77777777" w:rsidR="001D6E22" w:rsidRPr="0005158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52A726" w14:textId="77777777" w:rsidR="001D6E22" w:rsidRPr="008F732C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E32DE1" w14:textId="77777777" w:rsidR="001D6E22" w:rsidRPr="00734D2B" w:rsidRDefault="001D6E22" w:rsidP="001D6E2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63D8BE" w14:textId="77777777" w:rsidR="001D6E22" w:rsidRPr="0005158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7EE037" w14:textId="77777777" w:rsidR="001D6E22" w:rsidRPr="008F732C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:18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6C8D19" w14:textId="77777777" w:rsidR="001D6E22" w:rsidRPr="0005158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C6DE04E" w14:textId="77777777" w:rsidR="001D6E22" w:rsidRPr="008F732C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</w:tr>
      <w:tr w:rsidR="001D6E22" w:rsidRPr="00CC3A45" w14:paraId="7821CEE2" w14:textId="77777777" w:rsidTr="001D6E22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EFE61F" w14:textId="27D5EEC2" w:rsidR="001D6E22" w:rsidRPr="00457E5B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5C25E7" w14:textId="77777777" w:rsidR="001D6E22" w:rsidRPr="00C671F4" w:rsidRDefault="001D6E22" w:rsidP="001D6E2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РЕНА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26E577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D47E44" w14:textId="69C1953F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FCE91F" w14:textId="42878B6C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2B1755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ADBC06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6F7C59" w14:textId="20991E6B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30B874" wp14:editId="4120FBDA">
                  <wp:extent cx="219075" cy="219075"/>
                  <wp:effectExtent l="0" t="0" r="9525" b="9525"/>
                  <wp:docPr id="96" name="Рисунок 96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854F73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178B11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E1EE9D" w14:textId="2B13356C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8CB476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ECB66A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1EC67E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14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B19C47" w14:textId="77777777" w:rsidR="001D6E22" w:rsidRPr="00EF4725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: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C514BA" w14:textId="77777777" w:rsidR="001D6E22" w:rsidRPr="0005158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B9019A" w14:textId="77777777" w:rsidR="001D6E22" w:rsidRPr="00EF4725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7F6F94" w14:textId="77777777" w:rsidR="001D6E22" w:rsidRPr="00734D2B" w:rsidRDefault="001D6E22" w:rsidP="001D6E2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E83358" w14:textId="77777777" w:rsidR="001D6E22" w:rsidRPr="00EF4725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0681C0" w14:textId="77777777" w:rsidR="001D6E22" w:rsidRPr="00EF4725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:13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AC60DD" w14:textId="77777777" w:rsidR="001D6E22" w:rsidRPr="008F732C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10CEE61" w14:textId="77777777" w:rsidR="001D6E22" w:rsidRPr="00EF4725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1D6E22" w:rsidRPr="00CC3A45" w14:paraId="12CA360F" w14:textId="77777777" w:rsidTr="001D6E22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C8CEE6" w14:textId="5535488A" w:rsidR="001D6E22" w:rsidRPr="000B3F9A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B5FFD4" w14:textId="77777777" w:rsidR="001D6E22" w:rsidRPr="00CC3A45" w:rsidRDefault="001D6E22" w:rsidP="001D6E2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ТЗ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2463A7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379526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61BFD4" w14:textId="64FC7989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D07C53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3EB9D5" w14:textId="341B642A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 w:rsidRPr="00652084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338A8D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31B4FB" w14:textId="2C81506E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77F75B15" wp14:editId="676E2DA3">
                  <wp:extent cx="219075" cy="219075"/>
                  <wp:effectExtent l="0" t="0" r="9525" b="9525"/>
                  <wp:docPr id="75" name="Рисунок 75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8642EC" w14:textId="27DAFA80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58AAC3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50FD43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5:3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F4FEEF" w14:textId="77777777" w:rsidR="001D6E22" w:rsidRPr="001D6E22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E4E0DA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92F6B7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0FBD80" w14:textId="77777777" w:rsidR="001D6E22" w:rsidRP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E58403" w14:textId="77777777" w:rsidR="001D6E22" w:rsidRPr="001D6E22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061685" w14:textId="77777777" w:rsidR="001D6E22" w:rsidRPr="00734D2B" w:rsidRDefault="001D6E22" w:rsidP="001D6E2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9AC554" w14:textId="77777777" w:rsidR="001D6E22" w:rsidRPr="00734D2B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911F9F" w14:textId="77777777" w:rsidR="001D6E22" w:rsidRP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:13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771D8E" w14:textId="77777777" w:rsidR="001D6E22" w:rsidRP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2B5C81A" w14:textId="77777777" w:rsidR="001D6E22" w:rsidRP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1D6E22" w:rsidRPr="00CC3A45" w14:paraId="6564D6A8" w14:textId="77777777" w:rsidTr="001D6E22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88A228" w14:textId="782CBB95" w:rsidR="001D6E22" w:rsidRPr="00CC3A45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C1DF06" w14:textId="77777777" w:rsidR="001D6E22" w:rsidRPr="00C671F4" w:rsidRDefault="001D6E22" w:rsidP="001D6E2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95EB2E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82AF4E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8C20A0" w14:textId="44CF6BAA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 w:rsidRPr="0005158E">
              <w:rPr>
                <w:b/>
                <w:color w:val="FF0000"/>
                <w:sz w:val="20"/>
                <w:szCs w:val="20"/>
              </w:rPr>
              <w:t>6:2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D80113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9331B2" w14:textId="19DE701C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:10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958565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AC5EB5" w14:textId="08D9AD8B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5:2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30D7D9" w14:textId="16C8CC1B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4AE5DA" wp14:editId="44609EF5">
                  <wp:extent cx="390525" cy="219075"/>
                  <wp:effectExtent l="0" t="0" r="9525" b="9525"/>
                  <wp:docPr id="99" name="Рисунок 99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7CDA66" w14:textId="1AF53579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 w:rsidRPr="00140181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34C9A9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6DE83B" w14:textId="77777777" w:rsidR="001D6E22" w:rsidRPr="00140181" w:rsidRDefault="001D6E22" w:rsidP="001D6E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731A05" w14:textId="77777777" w:rsidR="001D6E22" w:rsidRPr="00140181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 w:rsidRPr="00140181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B9EB95" w14:textId="77777777" w:rsidR="001D6E22" w:rsidRPr="00FA687C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8FB50E" w14:textId="77777777" w:rsidR="001D6E22" w:rsidRPr="0005158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21B2B9" w14:textId="77777777" w:rsidR="001D6E22" w:rsidRPr="0005158E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D25ED8" w14:textId="77777777" w:rsidR="001D6E22" w:rsidRPr="00734D2B" w:rsidRDefault="001D6E22" w:rsidP="001D6E2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8D2CDB" w14:textId="77777777" w:rsidR="001D6E22" w:rsidRPr="008F732C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FEA3BB" w14:textId="77777777" w:rsidR="001D6E22" w:rsidRPr="00734D2B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:2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DBEC0F" w14:textId="77777777" w:rsidR="001D6E22" w:rsidRPr="0005158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6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EFC0551" w14:textId="77777777" w:rsidR="001D6E22" w:rsidRPr="0005158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1D6E22" w:rsidRPr="00CC3A45" w14:paraId="6E00CCE6" w14:textId="77777777" w:rsidTr="001D6E22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54DEFD" w14:textId="67254115" w:rsidR="001D6E22" w:rsidRPr="000B3F9A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FB5E0F" w14:textId="77777777" w:rsidR="001D6E22" w:rsidRPr="00CC3A45" w:rsidRDefault="001D6E22" w:rsidP="001D6E2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1-3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54509A" w14:textId="77777777" w:rsidR="001D6E22" w:rsidRPr="00140181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40181">
              <w:rPr>
                <w:b/>
                <w:sz w:val="20"/>
                <w:szCs w:val="20"/>
                <w:lang w:val="uk-UA"/>
              </w:rPr>
              <w:t>1:9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9BB52E" w14:textId="64622C00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13BF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825ECE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785A51" w14:textId="1C1BE4C5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122017" w14:textId="057FA0C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716549" w14:textId="296ABF80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DFEF7F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A681C6" w14:textId="49BEF0C6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40181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2D69B5" w14:textId="4C111023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A4FCDC" wp14:editId="65855E35">
                  <wp:extent cx="219075" cy="219075"/>
                  <wp:effectExtent l="0" t="0" r="9525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863DB8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89CE9B" w14:textId="77777777" w:rsidR="001D6E22" w:rsidRPr="00F31E6A" w:rsidRDefault="001D6E22" w:rsidP="001D6E2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1:0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C7F757" w14:textId="77777777" w:rsidR="001D6E22" w:rsidRPr="00F31E6A" w:rsidRDefault="001D6E22" w:rsidP="001D6E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686EB7" w14:textId="77777777" w:rsidR="001D6E22" w:rsidRPr="001D6E22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6C3F78" w14:textId="77777777" w:rsidR="001D6E22" w:rsidRPr="00F31E6A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CBA207" w14:textId="77777777" w:rsidR="001D6E22" w:rsidRPr="00F31E6A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13D2AA" w14:textId="77777777" w:rsidR="001D6E22" w:rsidRPr="00734D2B" w:rsidRDefault="001D6E22" w:rsidP="001D6E2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85A1B8" w14:textId="77777777" w:rsidR="001D6E22" w:rsidRPr="003013BF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99E124" w14:textId="77777777" w:rsidR="001D6E22" w:rsidRP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29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5EFEFE" w14:textId="77777777" w:rsidR="001D6E22" w:rsidRPr="003013BF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20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46912BE" w14:textId="77777777" w:rsidR="001D6E22" w:rsidRPr="00F31E6A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1D6E22" w:rsidRPr="00CC3A45" w14:paraId="5E187A8C" w14:textId="77777777" w:rsidTr="001D6E22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C19781" w14:textId="1B3EA982" w:rsidR="001D6E22" w:rsidRPr="00CC3A45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DE04C2" w14:textId="77777777" w:rsidR="001D6E22" w:rsidRPr="00C671F4" w:rsidRDefault="001D6E22" w:rsidP="001D6E2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ОСТОК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695899" w14:textId="77777777" w:rsidR="001D6E22" w:rsidRP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D6E22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76095C" w14:textId="77777777" w:rsidR="001D6E22" w:rsidRPr="00E2116E" w:rsidRDefault="001D6E22" w:rsidP="001D6E2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51F8BE" w14:textId="253EF4A3" w:rsidR="001D6E22" w:rsidRPr="00E2116E" w:rsidRDefault="001D6E22" w:rsidP="001D6E2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36059F"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C933F3" w14:textId="75241309" w:rsidR="001D6E22" w:rsidRPr="00E2116E" w:rsidRDefault="001D6E22" w:rsidP="001D6E2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715662" w14:textId="0C47AFC6" w:rsidR="001D6E22" w:rsidRPr="00E2116E" w:rsidRDefault="001D6E22" w:rsidP="001D6E2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</w:rPr>
              <w:t>3:2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54F822" w14:textId="7F415B27" w:rsidR="001D6E22" w:rsidRPr="00E2116E" w:rsidRDefault="001D6E22" w:rsidP="001D6E2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652084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D598AA" w14:textId="21E3737B" w:rsidR="001D6E22" w:rsidRPr="00E2116E" w:rsidRDefault="001D6E22" w:rsidP="001D6E2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5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668DE0" w14:textId="3D27B89E" w:rsidR="001D6E22" w:rsidRPr="00E2116E" w:rsidRDefault="001D6E22" w:rsidP="001D6E2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D0E79C" w14:textId="77777777" w:rsidR="001D6E22" w:rsidRPr="00E2116E" w:rsidRDefault="001D6E22" w:rsidP="001D6E2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C12EB5" w14:textId="75DB226D" w:rsidR="001D6E22" w:rsidRPr="00E2116E" w:rsidRDefault="001D6E22" w:rsidP="001D6E2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AE8EEF" wp14:editId="18AE5AD1">
                  <wp:extent cx="200025" cy="209550"/>
                  <wp:effectExtent l="0" t="0" r="9525" b="0"/>
                  <wp:docPr id="97" name="Рисунок 97" descr="a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DCF917" w14:textId="77777777" w:rsidR="001D6E22" w:rsidRPr="003013BF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013BF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4CB9B4" w14:textId="77777777" w:rsidR="001D6E22" w:rsidRPr="003013BF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7CF9C5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86CA11" w14:textId="77777777" w:rsidR="001D6E22" w:rsidRPr="0005158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02BD4E" w14:textId="77777777" w:rsidR="001D6E22" w:rsidRPr="0005158E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25059F" w14:textId="77777777" w:rsidR="001D6E22" w:rsidRPr="00734D2B" w:rsidRDefault="001D6E22" w:rsidP="001D6E2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15565A6" w14:textId="77777777" w:rsidR="001D6E22" w:rsidRP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2976AF" w14:textId="77777777" w:rsidR="001D6E22" w:rsidRP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  <w:r>
              <w:rPr>
                <w:b/>
                <w:sz w:val="20"/>
                <w:szCs w:val="20"/>
              </w:rPr>
              <w:t>:2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BAE832" w14:textId="77777777" w:rsidR="001D6E22" w:rsidRP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E6AB115" w14:textId="77777777" w:rsidR="001D6E22" w:rsidRPr="0005158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</w:tr>
      <w:tr w:rsidR="001D6E22" w:rsidRPr="00CC3A45" w14:paraId="234F2450" w14:textId="77777777" w:rsidTr="001D6E22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C29BA5" w14:textId="6CA816E5" w:rsidR="001D6E22" w:rsidRPr="00457E5B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DA0626" w14:textId="77777777" w:rsidR="001D6E22" w:rsidRPr="00C671F4" w:rsidRDefault="001D6E22" w:rsidP="001D6E2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4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2AA74A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1D606D" w14:textId="7B3BD59F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8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090985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523A28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D4D5DD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A70A9A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CC8D0E" w14:textId="2DD20230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AD52E5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361012" w14:textId="487C12BC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sz w:val="20"/>
                <w:szCs w:val="20"/>
              </w:rPr>
              <w:t>0:1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3AD4C8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13BF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73FBC6" w14:textId="499A51E9" w:rsidR="001D6E22" w:rsidRDefault="001D6E22" w:rsidP="001D6E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45468A" wp14:editId="3CAFEF61">
                  <wp:extent cx="219075" cy="219075"/>
                  <wp:effectExtent l="0" t="0" r="9525" b="9525"/>
                  <wp:docPr id="84" name="Рисунок 84" descr="завант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завант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1EE858" w14:textId="43B62A96" w:rsidR="001D6E22" w:rsidRDefault="001D6E22" w:rsidP="001D6E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652084">
              <w:rPr>
                <w:b/>
                <w:color w:val="FF0000"/>
                <w:sz w:val="20"/>
                <w:szCs w:val="20"/>
                <w:lang w:val="uk-UA"/>
              </w:rPr>
              <w:t>6:2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828478" w14:textId="77777777" w:rsidR="001D6E22" w:rsidRPr="00E2116E" w:rsidRDefault="001D6E22" w:rsidP="001D6E2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24ACC9" w14:textId="6C0325DE" w:rsidR="001D6E22" w:rsidRPr="00F31E6A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055EC1" w14:textId="77777777" w:rsidR="001D6E22" w:rsidRPr="00734D2B" w:rsidRDefault="001D6E22" w:rsidP="001D6E2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10F3BE" w14:textId="77777777" w:rsidR="001D6E22" w:rsidRPr="00734D2B" w:rsidRDefault="001D6E22" w:rsidP="001D6E2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63B3DD" w14:textId="1295B820" w:rsidR="001D6E22" w:rsidRPr="00F31E6A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F7F83A" w14:textId="707D7FB2" w:rsidR="001D6E22" w:rsidRP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:3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FACC32" w14:textId="123559D2" w:rsidR="001D6E22" w:rsidRP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C786F36" w14:textId="77777777" w:rsidR="001D6E22" w:rsidRPr="00734D2B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D6E22" w:rsidRPr="00CC3A45" w14:paraId="5B6E05FF" w14:textId="77777777" w:rsidTr="001D6E22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30E5A8" w14:textId="0783364C" w:rsidR="001D6E22" w:rsidRPr="000B3F9A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E73AA5" w14:textId="77777777" w:rsidR="001D6E22" w:rsidRPr="00CC3A45" w:rsidRDefault="001D6E22" w:rsidP="001D6E2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КДЮСШ-16 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C192E6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13BF">
              <w:rPr>
                <w:b/>
                <w:sz w:val="20"/>
                <w:szCs w:val="20"/>
                <w:lang w:val="uk-UA"/>
              </w:rPr>
              <w:t>0:19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2CAE74" w14:textId="417F2EBF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2D48C6" w14:textId="47312423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3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FA0715" w14:textId="03FB2653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6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BC5B13" w14:textId="352F06F9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43197D" w14:textId="0952D63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sz w:val="20"/>
                <w:szCs w:val="20"/>
              </w:rPr>
              <w:t>0:14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86288F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038544" w14:textId="37E25353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40181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10EF51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2E1D8F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2A2D38" w14:textId="447F2E82" w:rsidR="001D6E22" w:rsidRPr="00652084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2:6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277385" w14:textId="3E8C931C" w:rsidR="001D6E22" w:rsidRPr="00652084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F4721D" wp14:editId="09CA8D51">
                  <wp:extent cx="219075" cy="219075"/>
                  <wp:effectExtent l="0" t="0" r="9525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BAFB1A" w14:textId="77777777" w:rsidR="001D6E22" w:rsidRPr="00542F39" w:rsidRDefault="001D6E22" w:rsidP="001D6E22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F55D8C" w14:textId="38DD5F74" w:rsidR="001D6E22" w:rsidRPr="00F31E6A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12BEAB" w14:textId="77777777" w:rsidR="001D6E22" w:rsidRPr="00734D2B" w:rsidRDefault="001D6E22" w:rsidP="001D6E2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2974DE" w14:textId="77777777" w:rsidR="001D6E22" w:rsidRPr="00734D2B" w:rsidRDefault="001D6E22" w:rsidP="001D6E2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75652E" w14:textId="674CFB94" w:rsidR="001D6E22" w:rsidRPr="00F31E6A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B76B5B" w14:textId="62F4C3F5" w:rsidR="001D6E22" w:rsidRPr="00734D2B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84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9E4D24" w14:textId="3D08803E" w:rsidR="001D6E22" w:rsidRPr="003013BF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76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50211B5" w14:textId="77777777" w:rsidR="001D6E22" w:rsidRPr="00734D2B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D6E22" w:rsidRPr="00CC3A45" w14:paraId="38BA3454" w14:textId="77777777" w:rsidTr="001D6E22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E8FF26" w14:textId="4FC6B2B0" w:rsidR="001D6E22" w:rsidRPr="000B3F9A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9123C7" w14:textId="77777777" w:rsidR="001D6E22" w:rsidRPr="00CC3A45" w:rsidRDefault="001D6E22" w:rsidP="001D6E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11-2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16745F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A6DA15" w14:textId="434428E2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093DFB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FECBEC" w14:textId="54FA00EA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0ABFCF" w14:textId="682B5DF3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B3BE2C" w14:textId="49F0B6F3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B93015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2F9B4E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4C7450" w14:textId="5AE79D52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D6E22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584FA9" w14:textId="77777777" w:rsidR="001D6E22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201F44" w14:textId="5E281BFF" w:rsidR="001D6E22" w:rsidRPr="00E2116E" w:rsidRDefault="001D6E22" w:rsidP="001D6E2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77A41C" w14:textId="77777777" w:rsidR="001D6E22" w:rsidRPr="00E2116E" w:rsidRDefault="001D6E22" w:rsidP="001D6E2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62F313" w14:textId="77777777" w:rsidR="001D6E22" w:rsidRPr="00CC3A45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86CDBE" wp14:editId="458FEE7B">
                  <wp:extent cx="219075" cy="219075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2C28A0" w14:textId="4A1939AE" w:rsidR="001D6E22" w:rsidRPr="0005158E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1F481C" w14:textId="77777777" w:rsidR="001D6E22" w:rsidRPr="00EF4725" w:rsidRDefault="001D6E22" w:rsidP="001D6E2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1E26AD" w14:textId="77777777" w:rsidR="001D6E22" w:rsidRPr="00734D2B" w:rsidRDefault="001D6E22" w:rsidP="001D6E2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BE7FC7" w14:textId="13719C54" w:rsidR="001D6E22" w:rsidRPr="00EF4725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38F9B0" w14:textId="3E249119" w:rsidR="001D6E22" w:rsidRPr="00734D2B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29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CFD3A5" w14:textId="607BB58B" w:rsidR="001D6E22" w:rsidRPr="00734D2B" w:rsidRDefault="001D6E22" w:rsidP="001D6E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EF71A57" w14:textId="77777777" w:rsidR="001D6E22" w:rsidRPr="00EF4725" w:rsidRDefault="001D6E22" w:rsidP="001D6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</w:tbl>
    <w:p w14:paraId="5672AAD2" w14:textId="77777777" w:rsidR="00B25539" w:rsidRPr="000B3F9A" w:rsidRDefault="00872B65" w:rsidP="00B25539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</w:t>
      </w:r>
      <w:r w:rsidR="00B25539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p w14:paraId="0810116F" w14:textId="77777777" w:rsidR="008F6CA0" w:rsidRDefault="008F6CA0">
      <w:pPr>
        <w:rPr>
          <w:sz w:val="28"/>
          <w:szCs w:val="28"/>
          <w:lang w:val="uk-UA"/>
        </w:rPr>
      </w:pPr>
    </w:p>
    <w:p w14:paraId="6B798C50" w14:textId="77777777" w:rsidR="008F6CA0" w:rsidRDefault="008F6CA0">
      <w:pPr>
        <w:rPr>
          <w:sz w:val="28"/>
          <w:szCs w:val="28"/>
          <w:lang w:val="uk-UA"/>
        </w:rPr>
      </w:pPr>
    </w:p>
    <w:p w14:paraId="3108D3B9" w14:textId="77777777" w:rsidR="008F6CA0" w:rsidRDefault="008F6CA0">
      <w:pPr>
        <w:rPr>
          <w:sz w:val="28"/>
          <w:szCs w:val="28"/>
          <w:lang w:val="uk-UA"/>
        </w:rPr>
      </w:pPr>
    </w:p>
    <w:p w14:paraId="3AAF2105" w14:textId="77777777" w:rsidR="00734D2B" w:rsidRDefault="00734D2B">
      <w:pPr>
        <w:rPr>
          <w:sz w:val="28"/>
          <w:szCs w:val="28"/>
          <w:lang w:val="uk-UA"/>
        </w:rPr>
      </w:pPr>
    </w:p>
    <w:p w14:paraId="6B929B39" w14:textId="77777777" w:rsidR="00734D2B" w:rsidRDefault="00734D2B">
      <w:pPr>
        <w:rPr>
          <w:sz w:val="28"/>
          <w:szCs w:val="28"/>
          <w:lang w:val="uk-UA"/>
        </w:rPr>
      </w:pPr>
    </w:p>
    <w:p w14:paraId="7259D4D0" w14:textId="77777777" w:rsidR="00734D2B" w:rsidRDefault="00734D2B">
      <w:pPr>
        <w:rPr>
          <w:sz w:val="28"/>
          <w:szCs w:val="28"/>
          <w:lang w:val="uk-UA"/>
        </w:rPr>
      </w:pPr>
    </w:p>
    <w:p w14:paraId="7B461A2F" w14:textId="77777777" w:rsidR="00734D2B" w:rsidRDefault="00734D2B">
      <w:pPr>
        <w:rPr>
          <w:sz w:val="28"/>
          <w:szCs w:val="28"/>
          <w:lang w:val="uk-UA"/>
        </w:rPr>
      </w:pPr>
    </w:p>
    <w:p w14:paraId="4B676932" w14:textId="77777777" w:rsidR="00734D2B" w:rsidRDefault="00734D2B">
      <w:pPr>
        <w:rPr>
          <w:sz w:val="28"/>
          <w:szCs w:val="28"/>
          <w:lang w:val="uk-UA"/>
        </w:rPr>
      </w:pPr>
    </w:p>
    <w:p w14:paraId="593B8133" w14:textId="77777777" w:rsidR="008F6CA0" w:rsidRDefault="00AC6E1F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262401B" wp14:editId="7E4207BF">
            <wp:extent cx="714375" cy="7143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59CB" w14:textId="77777777" w:rsidR="00734D2B" w:rsidRDefault="008F6CA0" w:rsidP="003772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</w:t>
      </w:r>
      <w:r w:rsidR="003772C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мпіонату м. Харкова з футболу серед ДЮС</w:t>
      </w:r>
      <w:r w:rsidR="00B4199D">
        <w:rPr>
          <w:b/>
          <w:sz w:val="28"/>
          <w:szCs w:val="28"/>
          <w:lang w:val="uk-UA"/>
        </w:rPr>
        <w:t>З 20</w:t>
      </w:r>
      <w:r w:rsidR="005216DF">
        <w:rPr>
          <w:b/>
          <w:sz w:val="28"/>
          <w:szCs w:val="28"/>
          <w:lang w:val="uk-UA"/>
        </w:rPr>
        <w:t>20</w:t>
      </w:r>
      <w:r w:rsidR="00B4199D">
        <w:rPr>
          <w:b/>
          <w:sz w:val="28"/>
          <w:szCs w:val="28"/>
          <w:lang w:val="uk-UA"/>
        </w:rPr>
        <w:t xml:space="preserve"> – 20</w:t>
      </w:r>
      <w:r w:rsidR="005216DF">
        <w:rPr>
          <w:b/>
          <w:sz w:val="28"/>
          <w:szCs w:val="28"/>
          <w:lang w:val="uk-UA"/>
        </w:rPr>
        <w:t>21</w:t>
      </w:r>
      <w:r w:rsidR="00B040DE">
        <w:rPr>
          <w:b/>
          <w:sz w:val="28"/>
          <w:szCs w:val="28"/>
          <w:lang w:val="uk-UA"/>
        </w:rPr>
        <w:t xml:space="preserve"> років.  МОЛОДША ЛІ</w:t>
      </w:r>
      <w:r>
        <w:rPr>
          <w:b/>
          <w:sz w:val="28"/>
          <w:szCs w:val="28"/>
          <w:lang w:val="uk-UA"/>
        </w:rPr>
        <w:t xml:space="preserve">ГА  </w:t>
      </w:r>
    </w:p>
    <w:p w14:paraId="38F99989" w14:textId="77777777" w:rsidR="008F6CA0" w:rsidRDefault="008F6CA0" w:rsidP="003772C9">
      <w:pPr>
        <w:jc w:val="center"/>
      </w:pPr>
      <w:r>
        <w:rPr>
          <w:b/>
          <w:sz w:val="28"/>
          <w:szCs w:val="28"/>
          <w:lang w:val="uk-UA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4"/>
        <w:gridCol w:w="2431"/>
        <w:gridCol w:w="651"/>
        <w:gridCol w:w="645"/>
        <w:gridCol w:w="650"/>
        <w:gridCol w:w="650"/>
        <w:gridCol w:w="577"/>
        <w:gridCol w:w="577"/>
        <w:gridCol w:w="644"/>
        <w:gridCol w:w="644"/>
        <w:gridCol w:w="678"/>
        <w:gridCol w:w="644"/>
        <w:gridCol w:w="577"/>
        <w:gridCol w:w="644"/>
        <w:gridCol w:w="650"/>
        <w:gridCol w:w="650"/>
        <w:gridCol w:w="353"/>
        <w:gridCol w:w="390"/>
        <w:gridCol w:w="414"/>
        <w:gridCol w:w="414"/>
        <w:gridCol w:w="939"/>
        <w:gridCol w:w="589"/>
        <w:gridCol w:w="463"/>
      </w:tblGrid>
      <w:tr w:rsidR="00283FA2" w:rsidRPr="00CC3A45" w14:paraId="52D7D6A5" w14:textId="77777777" w:rsidTr="00283FA2"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A83FFF9" w14:textId="77777777" w:rsidR="00283FA2" w:rsidRPr="00CC3A45" w:rsidRDefault="00283FA2" w:rsidP="00283FA2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7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4FFE02E" w14:textId="77777777" w:rsidR="00283FA2" w:rsidRPr="006A6A03" w:rsidRDefault="00283FA2" w:rsidP="00283FA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  <w:r w:rsidRPr="006A6A03">
              <w:rPr>
                <w:b/>
                <w:sz w:val="20"/>
                <w:szCs w:val="20"/>
              </w:rPr>
              <w:t xml:space="preserve">10  </w:t>
            </w:r>
            <w:r>
              <w:rPr>
                <w:b/>
                <w:sz w:val="20"/>
                <w:szCs w:val="20"/>
                <w:lang w:val="uk-UA"/>
              </w:rPr>
              <w:t>20</w:t>
            </w:r>
            <w:r w:rsidRPr="006A6A0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 xml:space="preserve">1 р.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н.</w:t>
            </w:r>
            <w:r w:rsidRPr="00CC3A45">
              <w:rPr>
                <w:b/>
                <w:sz w:val="20"/>
                <w:szCs w:val="20"/>
                <w:lang w:val="uk-UA"/>
              </w:rPr>
              <w:t>Груп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480DB1" w14:textId="77777777" w:rsidR="00283FA2" w:rsidRPr="003772C9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45EA7E" w14:textId="02797B61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BBEE66" w14:textId="097EE3DA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DC0318" w14:textId="63F7CABB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519E66" w14:textId="34296308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C95828" w14:textId="32C9052C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D3586E" w14:textId="64D82599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398E98" w14:textId="53275CC3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C82403" w14:textId="281E7A2F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F31146" w14:textId="344232A5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A82A5B" w14:textId="6A9DA80D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23DCAF" w14:textId="3D44D8D5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020A4F" w14:textId="77777777" w:rsidR="00283FA2" w:rsidRPr="003772C9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52201D" w14:textId="77777777" w:rsidR="00283FA2" w:rsidRPr="00457E5B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A6C0D8" w14:textId="77777777" w:rsidR="00283FA2" w:rsidRPr="00734D2B" w:rsidRDefault="00283FA2" w:rsidP="00283FA2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40DCCE" w14:textId="77777777" w:rsidR="00283FA2" w:rsidRPr="00734D2B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63CFD6" w14:textId="77777777" w:rsidR="00283FA2" w:rsidRPr="00734D2B" w:rsidRDefault="00283FA2" w:rsidP="00283FA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34D2B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29081B" w14:textId="77777777" w:rsidR="00283FA2" w:rsidRPr="00734D2B" w:rsidRDefault="00283FA2" w:rsidP="00283FA2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28B29A" w14:textId="77777777" w:rsidR="00283FA2" w:rsidRPr="00734D2B" w:rsidRDefault="00283FA2" w:rsidP="00283FA2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5879A9" w14:textId="77777777" w:rsidR="00283FA2" w:rsidRPr="00734D2B" w:rsidRDefault="00283FA2" w:rsidP="00283FA2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3403FAF" w14:textId="77777777" w:rsidR="00283FA2" w:rsidRPr="00734D2B" w:rsidRDefault="00283FA2" w:rsidP="00283FA2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283FA2" w:rsidRPr="00CC3A45" w14:paraId="2A6B533C" w14:textId="77777777" w:rsidTr="00283FA2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524904" w14:textId="77777777" w:rsidR="00283FA2" w:rsidRPr="003772C9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C7FD77" w14:textId="77777777" w:rsidR="00283FA2" w:rsidRPr="005216DF" w:rsidRDefault="00283FA2" w:rsidP="00283FA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НАМО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537DFE" w14:textId="77777777" w:rsidR="00283FA2" w:rsidRPr="00CC3A45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303694" wp14:editId="42AA9FE9">
                  <wp:extent cx="219075" cy="219075"/>
                  <wp:effectExtent l="0" t="0" r="9525" b="9525"/>
                  <wp:docPr id="81" name="Рисунок 81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21DE9C" w14:textId="43A01295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49C8C1" w14:textId="423C9BC5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C0FE5C" w14:textId="52E6BEBD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D1E0F7" w14:textId="60DF549E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678349" w14:textId="77777777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B4FC7B" w14:textId="77777777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D2D643" w14:textId="77777777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971C10" w14:textId="30DEB290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1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F1ADFF" w14:textId="57EE7B68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281608" w14:textId="77777777" w:rsidR="00283FA2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819E92" w14:textId="226F7472" w:rsidR="00283FA2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6: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F39125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13F14F" w14:textId="77777777" w:rsidR="00283FA2" w:rsidRPr="00734D2B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12: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1D5EBC" w14:textId="0D9FE39F" w:rsidR="00283FA2" w:rsidRPr="00F31E6A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C82697" w14:textId="68743E03" w:rsidR="00283FA2" w:rsidRPr="00F31E6A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7D55F5" w14:textId="7C600905" w:rsidR="00283FA2" w:rsidRPr="001D6E22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576F72" w14:textId="6FE0A80B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5B4148" w14:textId="3E47E62F" w:rsidR="00283FA2" w:rsidRPr="00734D2B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:11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E42AF8" w14:textId="24411F01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9512E56" w14:textId="7B88E0E8" w:rsidR="00283FA2" w:rsidRPr="00F31E6A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</w:tr>
      <w:tr w:rsidR="00283FA2" w:rsidRPr="00CC3A45" w14:paraId="7CC79D47" w14:textId="77777777" w:rsidTr="00283FA2">
        <w:trPr>
          <w:trHeight w:val="127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282BF5" w14:textId="6BEC62FB" w:rsidR="00283FA2" w:rsidRPr="003772C9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2B1FF6" w14:textId="77777777" w:rsidR="00283FA2" w:rsidRPr="00CC3A45" w:rsidRDefault="00283FA2" w:rsidP="00283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9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75DE8F" w14:textId="77777777" w:rsidR="00283FA2" w:rsidRPr="00E2116E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5B38B5" w14:textId="6EF5B75E" w:rsidR="00283FA2" w:rsidRPr="00CC3A45" w:rsidRDefault="00283FA2" w:rsidP="0028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8877CC" wp14:editId="0568C79F">
                  <wp:extent cx="219075" cy="219075"/>
                  <wp:effectExtent l="0" t="0" r="9525" b="9525"/>
                  <wp:docPr id="124" name="Рисунок 124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ACBC47" w14:textId="77777777" w:rsidR="00283FA2" w:rsidRPr="00CC3A45" w:rsidRDefault="00283FA2" w:rsidP="00283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602AEB" w14:textId="77777777" w:rsidR="00283FA2" w:rsidRPr="00CC3A45" w:rsidRDefault="00283FA2" w:rsidP="00283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8551C5" w14:textId="72BE27B5" w:rsidR="00283FA2" w:rsidRPr="00CC3A45" w:rsidRDefault="00283FA2" w:rsidP="00283FA2">
            <w:pPr>
              <w:jc w:val="center"/>
              <w:rPr>
                <w:b/>
                <w:sz w:val="20"/>
                <w:szCs w:val="20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ACAFA2" w14:textId="6D29A4E9" w:rsidR="00283FA2" w:rsidRPr="00CC3A45" w:rsidRDefault="00283FA2" w:rsidP="00283FA2">
            <w:pPr>
              <w:jc w:val="center"/>
              <w:rPr>
                <w:b/>
                <w:sz w:val="20"/>
                <w:szCs w:val="20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4:1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D3953C" w14:textId="3E683D10" w:rsidR="00283FA2" w:rsidRPr="00CC3A45" w:rsidRDefault="00283FA2" w:rsidP="0028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8FF928" w14:textId="0C18E72C" w:rsidR="00283FA2" w:rsidRPr="00CC3A45" w:rsidRDefault="00283FA2" w:rsidP="00283FA2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6:2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B6F5B7" w14:textId="77777777" w:rsidR="00283FA2" w:rsidRPr="00CC3A45" w:rsidRDefault="00283FA2" w:rsidP="00283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268C3D" w14:textId="77777777" w:rsidR="00283FA2" w:rsidRPr="00CC3A45" w:rsidRDefault="00283FA2" w:rsidP="00283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7E3D22" w14:textId="77777777" w:rsidR="00283FA2" w:rsidRPr="0095501D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FBEE4E" w14:textId="77777777" w:rsidR="00283FA2" w:rsidRPr="0095501D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A64EE9" w14:textId="77777777" w:rsidR="00283FA2" w:rsidRPr="00734D2B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2E41F9" w14:textId="77777777" w:rsidR="00283FA2" w:rsidRPr="00B45E98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A5B4B7" w14:textId="77777777" w:rsidR="00283FA2" w:rsidRPr="00F31E6A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12A05A" w14:textId="77777777" w:rsidR="00283FA2" w:rsidRPr="00F31E6A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9E8EA8" w14:textId="77777777" w:rsidR="00283FA2" w:rsidRPr="00734D2B" w:rsidRDefault="00283FA2" w:rsidP="00283FA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D3CDE0" w14:textId="77777777" w:rsidR="00283FA2" w:rsidRPr="00734D2B" w:rsidRDefault="00283FA2" w:rsidP="0028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8DD42E" w14:textId="77777777" w:rsidR="00283FA2" w:rsidRPr="00734D2B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:11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11BF54" w14:textId="77777777" w:rsidR="00283FA2" w:rsidRPr="00F31E6A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5E5D275" w14:textId="77777777" w:rsidR="00283FA2" w:rsidRPr="00F31E6A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</w:tr>
      <w:tr w:rsidR="00283FA2" w:rsidRPr="00CC3A45" w14:paraId="5D312F6E" w14:textId="77777777" w:rsidTr="00283FA2">
        <w:trPr>
          <w:trHeight w:val="341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E9B7A3" w14:textId="669E2C12" w:rsidR="00283FA2" w:rsidRPr="003772C9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36B204" w14:textId="77777777" w:rsidR="00283FA2" w:rsidRPr="00CC3A45" w:rsidRDefault="00283FA2" w:rsidP="00283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58406F" w14:textId="77777777" w:rsidR="00283FA2" w:rsidRPr="0095501D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75B946" w14:textId="77777777" w:rsidR="00283FA2" w:rsidRDefault="00283FA2" w:rsidP="00283FA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344E36" w14:textId="2A30AD0F" w:rsidR="00283FA2" w:rsidRDefault="00283FA2" w:rsidP="00283FA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6BDFC8" wp14:editId="4D74D27F">
                  <wp:extent cx="219075" cy="219075"/>
                  <wp:effectExtent l="0" t="0" r="9525" b="9525"/>
                  <wp:docPr id="5" name="Рисунок 5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A3A036" w14:textId="793043F4" w:rsidR="00283FA2" w:rsidRDefault="00283FA2" w:rsidP="00283FA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0A1C3F">
              <w:rPr>
                <w:b/>
                <w:color w:val="FF0000"/>
                <w:sz w:val="20"/>
                <w:szCs w:val="20"/>
                <w:lang w:val="uk-UA"/>
              </w:rPr>
              <w:t>10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738AB2" w14:textId="77777777" w:rsidR="00283FA2" w:rsidRDefault="00283FA2" w:rsidP="00283FA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85FD7E" w14:textId="71A86777" w:rsidR="00283FA2" w:rsidRDefault="00283FA2" w:rsidP="00283FA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B45E98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70ACD1" w14:textId="3FFB6F18" w:rsidR="00283FA2" w:rsidRDefault="00283FA2" w:rsidP="00283FA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54FD06" w14:textId="32694872" w:rsidR="00283FA2" w:rsidRDefault="00283FA2" w:rsidP="00283FA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EDEEBE" w14:textId="77777777" w:rsidR="00283FA2" w:rsidRDefault="00283FA2" w:rsidP="00283FA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BF6841" w14:textId="73013133" w:rsidR="00283FA2" w:rsidRDefault="00283FA2" w:rsidP="00283FA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6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AFC544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2F8F8D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BE1D82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7EBCF3" w14:textId="77777777" w:rsidR="00283FA2" w:rsidRPr="00431316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237D03" w14:textId="77777777" w:rsidR="00283FA2" w:rsidRPr="000A1C3F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7FA18B" w14:textId="77777777" w:rsidR="00283FA2" w:rsidRPr="000A1C3F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656050" w14:textId="77777777" w:rsidR="00283FA2" w:rsidRPr="00283FA2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2C98A2" w14:textId="77777777" w:rsidR="00283FA2" w:rsidRPr="00734D2B" w:rsidRDefault="00283FA2" w:rsidP="0028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E841D7" w14:textId="77777777" w:rsidR="00283FA2" w:rsidRPr="00734D2B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4:9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32A2EC" w14:textId="77777777" w:rsidR="00283FA2" w:rsidRPr="000A1C3F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4A0F057" w14:textId="77777777" w:rsidR="00283FA2" w:rsidRPr="000A1C3F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</w:tr>
      <w:tr w:rsidR="00283FA2" w:rsidRPr="00CC3A45" w14:paraId="0A02A7B2" w14:textId="77777777" w:rsidTr="00283FA2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F56DE5" w14:textId="5D0D962A" w:rsidR="00283FA2" w:rsidRPr="003772C9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85C959" w14:textId="77777777" w:rsidR="00283FA2" w:rsidRPr="00766A47" w:rsidRDefault="00283FA2" w:rsidP="00283FA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8A4F66" w14:textId="77777777" w:rsidR="00283FA2" w:rsidRPr="00431316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14A986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84519C" w14:textId="15BC3FFC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406E59" w14:textId="4BABEC0A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8B13FA" wp14:editId="7B8A1736">
                  <wp:extent cx="219075" cy="219075"/>
                  <wp:effectExtent l="0" t="0" r="9525" b="9525"/>
                  <wp:docPr id="101" name="Рисунок 101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FEEE47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63D5F2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CBCA3B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FE34BC" w14:textId="0C0CFF81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59A33A" w14:textId="6A751AB2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09E896" w14:textId="0FC96B5D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743FD6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C1CA50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012D19" w14:textId="77777777" w:rsidR="00283FA2" w:rsidRPr="00B45E98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2BE7F3" w14:textId="77777777" w:rsidR="00283FA2" w:rsidRPr="00CC3A45" w:rsidRDefault="00283FA2" w:rsidP="00283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6E3F9A" w14:textId="77777777" w:rsidR="00283FA2" w:rsidRPr="000A1C3F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8AC71F" w14:textId="77777777" w:rsidR="00283FA2" w:rsidRPr="0095501D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05B15F" w14:textId="77777777" w:rsidR="00283FA2" w:rsidRPr="00283FA2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7283CB" w14:textId="77777777" w:rsidR="00283FA2" w:rsidRPr="000A1C3F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36ED5E" w14:textId="77777777" w:rsidR="00283FA2" w:rsidRPr="00734D2B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:18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3D1B33" w14:textId="77777777" w:rsidR="00283FA2" w:rsidRPr="000A1C3F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D49244E" w14:textId="77777777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283FA2" w:rsidRPr="00CC3A45" w14:paraId="4BEEC34C" w14:textId="77777777" w:rsidTr="00283FA2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E80599" w14:textId="6D46AB1D" w:rsidR="00283FA2" w:rsidRPr="003772C9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2B7F52" w14:textId="77777777" w:rsidR="00283FA2" w:rsidRPr="005216DF" w:rsidRDefault="00283FA2" w:rsidP="00283FA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ІСТ1925-3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C0443B" w14:textId="77777777" w:rsidR="00283FA2" w:rsidRPr="00B31AB7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324972" w14:textId="1FBED191" w:rsidR="00283FA2" w:rsidRPr="003772C9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90E10D" w14:textId="77777777" w:rsidR="00283FA2" w:rsidRPr="003772C9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DA21D1" w14:textId="77777777" w:rsidR="00283FA2" w:rsidRPr="003772C9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CCEE87" w14:textId="040643B1" w:rsidR="00283FA2" w:rsidRPr="003772C9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5F975E" wp14:editId="113EE896">
                  <wp:extent cx="190500" cy="219075"/>
                  <wp:effectExtent l="0" t="0" r="0" b="9525"/>
                  <wp:docPr id="125" name="Рисунок 125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70FE18" w14:textId="649644ED" w:rsidR="00283FA2" w:rsidRPr="003772C9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D42C7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E0E762" w14:textId="77777777" w:rsidR="00283FA2" w:rsidRPr="003772C9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90359E" w14:textId="69B2B347" w:rsidR="00283FA2" w:rsidRPr="003772C9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6279E8" w14:textId="298E1D72" w:rsidR="00283FA2" w:rsidRPr="003772C9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4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732F2D" w14:textId="77777777" w:rsidR="00283FA2" w:rsidRPr="003772C9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92D6A9" w14:textId="77777777" w:rsidR="00283FA2" w:rsidRDefault="00283FA2" w:rsidP="00283FA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F31E6A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41E3BD" w14:textId="77777777" w:rsidR="00283FA2" w:rsidRDefault="00283FA2" w:rsidP="00283FA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842DEC" w14:textId="77777777" w:rsidR="00283FA2" w:rsidRPr="00CC3A45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E25F80" w14:textId="77777777" w:rsidR="00283FA2" w:rsidRPr="00F31E6A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5:1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765DC9" w14:textId="77777777" w:rsidR="00283FA2" w:rsidRPr="00F31E6A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F8A8E9" w14:textId="77777777" w:rsidR="00283FA2" w:rsidRPr="00F31E6A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74B1A9" w14:textId="77777777" w:rsidR="00283FA2" w:rsidRPr="00F31E6A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D07105" w14:textId="77777777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8C9161" w14:textId="77777777" w:rsidR="00283FA2" w:rsidRPr="00734D2B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:21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B1F16F" w14:textId="77777777" w:rsidR="00283FA2" w:rsidRPr="00F31E6A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587F5D6" w14:textId="77777777" w:rsidR="00283FA2" w:rsidRPr="00F31E6A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283FA2" w:rsidRPr="00CC3A45" w14:paraId="305D0F57" w14:textId="77777777" w:rsidTr="00283FA2">
        <w:trPr>
          <w:trHeight w:val="341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C70910" w14:textId="4B1F59EA" w:rsidR="00283FA2" w:rsidRPr="003772C9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B3651B" w14:textId="77777777" w:rsidR="00283FA2" w:rsidRPr="005216DF" w:rsidRDefault="00283FA2" w:rsidP="00283FA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Ш ХАРКІВ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3AA2C9" w14:textId="77777777" w:rsidR="00283FA2" w:rsidRPr="00CC3A45" w:rsidRDefault="00283FA2" w:rsidP="00283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FEB136" w14:textId="767A60FE" w:rsidR="00283FA2" w:rsidRPr="00B45E98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F31E6A">
              <w:rPr>
                <w:b/>
                <w:sz w:val="20"/>
                <w:szCs w:val="20"/>
              </w:rPr>
              <w:t>1:4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FE929D" w14:textId="71EF64F6" w:rsidR="00283FA2" w:rsidRPr="00B45E98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B45E98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44385B" w14:textId="77777777" w:rsidR="00283FA2" w:rsidRPr="00B45E98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9D363E" w14:textId="356D8AA6" w:rsidR="00283FA2" w:rsidRPr="00B45E98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DD42C7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C6464B" w14:textId="73DF2C4F" w:rsidR="00283FA2" w:rsidRPr="00B45E98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B3C856" wp14:editId="33196BFA">
                  <wp:extent cx="190500" cy="219075"/>
                  <wp:effectExtent l="0" t="0" r="0" b="9525"/>
                  <wp:docPr id="103" name="Рисунок 103" descr="ФШ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ФШ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1B7C31" w14:textId="77777777" w:rsidR="00283FA2" w:rsidRPr="00B45E98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9F5138" w14:textId="77777777" w:rsidR="00283FA2" w:rsidRPr="00B45E98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CE1A0E" w14:textId="4C0C5EC7" w:rsidR="00283FA2" w:rsidRPr="00B45E98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4:6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795A19" w14:textId="3D288FC0" w:rsidR="00283FA2" w:rsidRPr="00B45E98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47619A" w14:textId="77777777" w:rsidR="00283FA2" w:rsidRPr="00DD42C7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5: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780937" w14:textId="77777777" w:rsidR="00283FA2" w:rsidRPr="00DD42C7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823AAC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11BEAF" w14:textId="77777777" w:rsidR="00283FA2" w:rsidRPr="00734D2B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9:1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CD367C" w14:textId="77777777" w:rsidR="00283FA2" w:rsidRPr="00F31E6A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B01701" w14:textId="77777777" w:rsidR="00283FA2" w:rsidRPr="0095501D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6F40AE" w14:textId="77777777" w:rsidR="00283FA2" w:rsidRPr="00283FA2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111959" w14:textId="77777777" w:rsidR="00283FA2" w:rsidRPr="00F31E6A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061F69" w14:textId="77777777" w:rsidR="00283FA2" w:rsidRPr="00F31E6A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:21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EFBBD6" w14:textId="77777777" w:rsidR="00283FA2" w:rsidRPr="00F31E6A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405DF87" w14:textId="77777777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</w:tr>
      <w:tr w:rsidR="00283FA2" w:rsidRPr="00CC3A45" w14:paraId="769B1981" w14:textId="77777777" w:rsidTr="00283FA2">
        <w:trPr>
          <w:trHeight w:val="341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225983" w14:textId="0CC952E2" w:rsidR="00283FA2" w:rsidRPr="003772C9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D0FFC9" w14:textId="77777777" w:rsidR="00283FA2" w:rsidRPr="00CC3A45" w:rsidRDefault="00283FA2" w:rsidP="00283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3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F18BF9" w14:textId="77777777" w:rsidR="00283FA2" w:rsidRPr="00CC3A45" w:rsidRDefault="00283FA2" w:rsidP="00283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724C30" w14:textId="4FE7EEC0" w:rsidR="00283FA2" w:rsidRPr="00E2116E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2FEF74" w14:textId="080116F9" w:rsidR="00283FA2" w:rsidRPr="00E2116E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 w:eastAsia="ru-RU"/>
              </w:rPr>
              <w:t>3:3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54683D" w14:textId="77777777" w:rsidR="00283FA2" w:rsidRPr="00E2116E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6928E9" w14:textId="77777777" w:rsidR="00283FA2" w:rsidRPr="00E2116E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3F8991" w14:textId="77777777" w:rsidR="00283FA2" w:rsidRPr="00E2116E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A8935E" w14:textId="2BE1D538" w:rsidR="00283FA2" w:rsidRPr="00E2116E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BD9598" wp14:editId="3120B04D">
                  <wp:extent cx="219075" cy="219075"/>
                  <wp:effectExtent l="0" t="0" r="9525" b="9525"/>
                  <wp:docPr id="87" name="Рисунок 87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B8E2BF" w14:textId="0794AC93" w:rsidR="00283FA2" w:rsidRPr="00E2116E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35B94A" w14:textId="119CD342" w:rsidR="00283FA2" w:rsidRPr="00E2116E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0CA6A6" w14:textId="77777777" w:rsidR="00283FA2" w:rsidRPr="00E2116E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572433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14A70C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19E85F" w14:textId="77777777" w:rsidR="00283FA2" w:rsidRPr="0095501D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F4694A" w14:textId="77777777" w:rsidR="00283FA2" w:rsidRPr="00CC3A45" w:rsidRDefault="00283FA2" w:rsidP="00283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78217D" w14:textId="77777777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A97793" w14:textId="77777777" w:rsidR="00283FA2" w:rsidRPr="0095501D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5D20F7" w14:textId="77777777" w:rsidR="00283FA2" w:rsidRPr="0095501D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C6600C" w14:textId="77777777" w:rsidR="00283FA2" w:rsidRPr="001D6E2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5F8EAB" w14:textId="77777777" w:rsidR="00283FA2" w:rsidRPr="00734D2B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:9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F0F596" w14:textId="77777777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00A4F91" w14:textId="77777777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</w:tr>
      <w:tr w:rsidR="00283FA2" w:rsidRPr="00CC3A45" w14:paraId="79B10A13" w14:textId="77777777" w:rsidTr="00283FA2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C4C158" w14:textId="227D58A8" w:rsidR="00283FA2" w:rsidRPr="003772C9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3A20BE" w14:textId="77777777" w:rsidR="00283FA2" w:rsidRPr="005216DF" w:rsidRDefault="00283FA2" w:rsidP="00283FA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4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06DAD8" w14:textId="77777777" w:rsidR="00283FA2" w:rsidRPr="00CC3A45" w:rsidRDefault="00283FA2" w:rsidP="00283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D7F50A" w14:textId="0FBF2CF8" w:rsidR="00283FA2" w:rsidRPr="00B45E98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6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8DA3D7" w14:textId="2CDB0DA0" w:rsidR="00283FA2" w:rsidRPr="00B45E98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52AE16" w14:textId="7BA97810" w:rsidR="00283FA2" w:rsidRPr="00B45E98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F23682" w14:textId="466CD912" w:rsidR="00283FA2" w:rsidRPr="00B45E98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D8DADA" w14:textId="77777777" w:rsidR="00283FA2" w:rsidRPr="00B45E98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4F857B" w14:textId="4E1849C5" w:rsidR="00283FA2" w:rsidRPr="00B45E98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E94C32" w14:textId="6DAD2797" w:rsidR="00283FA2" w:rsidRPr="00B45E98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D4C1CB" wp14:editId="4B1B5EFD">
                  <wp:extent cx="219075" cy="219075"/>
                  <wp:effectExtent l="0" t="0" r="9525" b="9525"/>
                  <wp:docPr id="83" name="Рисунок 83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9183A4" w14:textId="48615215" w:rsidR="00283FA2" w:rsidRPr="00B45E98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30F210" w14:textId="77777777" w:rsidR="00283FA2" w:rsidRPr="00B45E98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CF7AAF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A249E9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59A14D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8DEC20" w14:textId="77777777" w:rsidR="00283FA2" w:rsidRPr="007767AC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A869B4" w14:textId="77777777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EC15AC" w14:textId="77777777" w:rsidR="00283FA2" w:rsidRPr="001D6E22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086E49" w14:textId="77777777" w:rsidR="00283FA2" w:rsidRPr="00734D2B" w:rsidRDefault="00283FA2" w:rsidP="00283FA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7B914E" w14:textId="77777777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822C4F" w14:textId="77777777" w:rsidR="00283FA2" w:rsidRPr="00734D2B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:22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EABDC5" w14:textId="77777777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3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A7F1E0E" w14:textId="77777777" w:rsidR="00283FA2" w:rsidRPr="001D6E2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283FA2" w:rsidRPr="00CC3A45" w14:paraId="746383D7" w14:textId="77777777" w:rsidTr="00283FA2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DC7902" w14:textId="3DBEF37B" w:rsidR="00283FA2" w:rsidRPr="00CC3A45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1B102E" w14:textId="77777777" w:rsidR="00283FA2" w:rsidRPr="005216DF" w:rsidRDefault="00283FA2" w:rsidP="00283FA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ЮСШ ХФТІ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486F02" w14:textId="77777777" w:rsidR="00283FA2" w:rsidRPr="00F31E6A" w:rsidRDefault="00283FA2" w:rsidP="00283FA2">
            <w:pPr>
              <w:jc w:val="center"/>
              <w:rPr>
                <w:b/>
                <w:sz w:val="20"/>
                <w:szCs w:val="20"/>
              </w:rPr>
            </w:pPr>
            <w:r w:rsidRPr="00F31E6A">
              <w:rPr>
                <w:b/>
                <w:sz w:val="20"/>
                <w:szCs w:val="20"/>
              </w:rPr>
              <w:t>0:1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A2B527" w14:textId="77777777" w:rsidR="00283FA2" w:rsidRPr="00457E5B" w:rsidRDefault="00283FA2" w:rsidP="00283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A00BC1" w14:textId="77777777" w:rsidR="00283FA2" w:rsidRPr="00457E5B" w:rsidRDefault="00283FA2" w:rsidP="00283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56B52D" w14:textId="2F6FEAFC" w:rsidR="00283FA2" w:rsidRPr="00457E5B" w:rsidRDefault="00283FA2" w:rsidP="0028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26AB00" w14:textId="58D06E6A" w:rsidR="00283FA2" w:rsidRPr="00457E5B" w:rsidRDefault="00283FA2" w:rsidP="00283FA2">
            <w:pPr>
              <w:jc w:val="center"/>
              <w:rPr>
                <w:b/>
                <w:sz w:val="20"/>
                <w:szCs w:val="20"/>
              </w:rPr>
            </w:pPr>
            <w:r w:rsidRPr="00283FA2"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B7F5E9" w14:textId="71501C66" w:rsidR="00283FA2" w:rsidRPr="00457E5B" w:rsidRDefault="00283FA2" w:rsidP="00283FA2">
            <w:pPr>
              <w:jc w:val="center"/>
              <w:rPr>
                <w:b/>
                <w:sz w:val="20"/>
                <w:szCs w:val="20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6:4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1683A1" w14:textId="14D2F591" w:rsidR="00283FA2" w:rsidRPr="00457E5B" w:rsidRDefault="00283FA2" w:rsidP="00283FA2">
            <w:pPr>
              <w:jc w:val="center"/>
              <w:rPr>
                <w:b/>
                <w:sz w:val="20"/>
                <w:szCs w:val="20"/>
              </w:rPr>
            </w:pPr>
            <w:r w:rsidRPr="0036059F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B477E2" w14:textId="7417EC5E" w:rsidR="00283FA2" w:rsidRPr="00457E5B" w:rsidRDefault="00283FA2" w:rsidP="00283FA2">
            <w:pPr>
              <w:jc w:val="center"/>
              <w:rPr>
                <w:b/>
                <w:sz w:val="20"/>
                <w:szCs w:val="20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98B40D" w14:textId="5896D7EE" w:rsidR="00283FA2" w:rsidRPr="00457E5B" w:rsidRDefault="00283FA2" w:rsidP="0028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E6994F" wp14:editId="029428FF">
                  <wp:extent cx="247650" cy="219075"/>
                  <wp:effectExtent l="0" t="0" r="0" b="9525"/>
                  <wp:docPr id="108" name="Рисунок 108" descr="ХФ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ХФ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94E3AE" w14:textId="77777777" w:rsidR="00283FA2" w:rsidRPr="00457E5B" w:rsidRDefault="00283FA2" w:rsidP="00283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49149D" w14:textId="77777777" w:rsidR="00283FA2" w:rsidRPr="00B45E98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A89357" w14:textId="77777777" w:rsidR="00283FA2" w:rsidRPr="00B45E98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BA9655" w14:textId="77777777" w:rsidR="00283FA2" w:rsidRPr="00734D2B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262486" w14:textId="77777777" w:rsidR="00283FA2" w:rsidRPr="0095501D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542D3B" w14:textId="77777777" w:rsidR="00283FA2" w:rsidRPr="00F31E6A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57F058" w14:textId="77777777" w:rsidR="00283FA2" w:rsidRPr="0095501D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AC5DD8" w14:textId="77777777" w:rsidR="00283FA2" w:rsidRPr="00734D2B" w:rsidRDefault="00283FA2" w:rsidP="00283FA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992DAB" w14:textId="77777777" w:rsidR="00283FA2" w:rsidRPr="00F31E6A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79B8E3" w14:textId="77777777" w:rsidR="00283FA2" w:rsidRPr="00734D2B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:20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B6A60B" w14:textId="77777777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3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C0CDC12" w14:textId="77777777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283FA2" w:rsidRPr="00CC3A45" w14:paraId="5FDB75AB" w14:textId="77777777" w:rsidTr="00283FA2">
        <w:trPr>
          <w:trHeight w:val="341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833178" w14:textId="618F9657" w:rsidR="00283FA2" w:rsidRPr="003772C9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0DA3EE" w14:textId="77777777" w:rsidR="00283FA2" w:rsidRPr="00CC3A45" w:rsidRDefault="00283FA2" w:rsidP="00283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8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56CB69" w14:textId="77777777" w:rsidR="00283FA2" w:rsidRPr="00B45E98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32EFA2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54DFF1" w14:textId="6AA66B52" w:rsidR="00283FA2" w:rsidRDefault="00283FA2" w:rsidP="00283FA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1:6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51CE47" w14:textId="7396920C" w:rsidR="00283FA2" w:rsidRDefault="00283FA2" w:rsidP="00283FA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CED71E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55CC18" w14:textId="295E794E" w:rsidR="00283FA2" w:rsidRDefault="00283FA2" w:rsidP="00283FA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3EDE3D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4DC259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A30EE4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9129ED" w14:textId="581F7EBB" w:rsidR="00283FA2" w:rsidRDefault="00283FA2" w:rsidP="00283FA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4DBECC" wp14:editId="009D8369">
                  <wp:extent cx="219075" cy="219075"/>
                  <wp:effectExtent l="0" t="0" r="9525" b="9525"/>
                  <wp:docPr id="90" name="Рисунок 90" descr="КДЮСШ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КДЮСШ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553B7D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D7F4BE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6383C2" w14:textId="77777777" w:rsidR="00283FA2" w:rsidRPr="00E2116E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C27707" w14:textId="77777777" w:rsidR="00283FA2" w:rsidRPr="00283FA2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5D214E" w14:textId="77777777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D39E66" w14:textId="77777777" w:rsidR="00283FA2" w:rsidRPr="00283FA2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70B301" w14:textId="77777777" w:rsidR="00283FA2" w:rsidRPr="00734D2B" w:rsidRDefault="00283FA2" w:rsidP="00283FA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900241" w14:textId="77777777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B37018" w14:textId="77777777" w:rsidR="00283FA2" w:rsidRPr="00734D2B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:20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E04BEB" w14:textId="77777777" w:rsidR="00283FA2" w:rsidRP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0CD5250" w14:textId="77777777" w:rsidR="00283FA2" w:rsidRP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283FA2" w:rsidRPr="00CC3A45" w14:paraId="7D94A246" w14:textId="77777777" w:rsidTr="00283FA2">
        <w:trPr>
          <w:trHeight w:val="341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3DFA37" w14:textId="5C876D95" w:rsidR="00283FA2" w:rsidRPr="003772C9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7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B4CDCC" w14:textId="77777777" w:rsidR="00283FA2" w:rsidRPr="003632F2" w:rsidRDefault="00283FA2" w:rsidP="00283FA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47DF54" w14:textId="77777777" w:rsidR="00283FA2" w:rsidRPr="00CC3A45" w:rsidRDefault="00283FA2" w:rsidP="00283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41AEB3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68E771" w14:textId="0D700B79" w:rsidR="00283FA2" w:rsidRDefault="00283FA2" w:rsidP="00283FA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1:7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494906" w14:textId="726DC1A7" w:rsidR="00283FA2" w:rsidRDefault="00283FA2" w:rsidP="00283FA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270A19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015E58" w14:textId="4F28C168" w:rsidR="00283FA2" w:rsidRDefault="00283FA2" w:rsidP="00283FA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F31E6A">
              <w:rPr>
                <w:b/>
                <w:sz w:val="20"/>
                <w:szCs w:val="20"/>
              </w:rPr>
              <w:t>2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D814E6" w14:textId="28606FBE" w:rsidR="00283FA2" w:rsidRDefault="00283FA2" w:rsidP="00283FA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EBC420" w14:textId="7C237DD6" w:rsidR="00283FA2" w:rsidRDefault="00283FA2" w:rsidP="00283FA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B45E98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D8A1D4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E4D532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923A10" w14:textId="77777777" w:rsidR="00283FA2" w:rsidRDefault="00283FA2" w:rsidP="00283FA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A250FD" w14:textId="77777777" w:rsidR="00283FA2" w:rsidRPr="00F31E6A" w:rsidRDefault="00283FA2" w:rsidP="0028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C9BB72" wp14:editId="6828DCC1">
                  <wp:extent cx="190500" cy="219075"/>
                  <wp:effectExtent l="0" t="0" r="0" b="9525"/>
                  <wp:docPr id="104" name="Рисунок 104" descr="КДЮСШ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КДЮСШ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09D146" w14:textId="77777777" w:rsidR="00283FA2" w:rsidRPr="00F31E6A" w:rsidRDefault="00283FA2" w:rsidP="00283FA2">
            <w:pPr>
              <w:jc w:val="center"/>
              <w:rPr>
                <w:b/>
                <w:sz w:val="20"/>
                <w:szCs w:val="20"/>
              </w:rPr>
            </w:pPr>
            <w:r w:rsidRPr="0095501D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0CE850" w14:textId="77777777" w:rsidR="00283FA2" w:rsidRPr="001D6E2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D6E22"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38E787" w14:textId="77777777" w:rsidR="00283FA2" w:rsidRPr="00734D2B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17152B" w14:textId="77777777" w:rsidR="00283FA2" w:rsidRPr="00F31E6A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93B982" w14:textId="77777777" w:rsidR="00283FA2" w:rsidRPr="00734D2B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40947B" w14:textId="77777777" w:rsidR="00283FA2" w:rsidRPr="0095501D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8D0DE0" w14:textId="77777777" w:rsidR="00283FA2" w:rsidRPr="00F31E6A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5A0007" w14:textId="77777777" w:rsidR="00283FA2" w:rsidRPr="00734D2B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:28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BFC21D" w14:textId="77777777" w:rsidR="00283FA2" w:rsidRPr="00F31E6A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B86CDDD" w14:textId="77777777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283FA2" w:rsidRPr="00CC3A45" w14:paraId="000F20DA" w14:textId="77777777" w:rsidTr="00283FA2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225589" w14:textId="5283CF22" w:rsidR="00283FA2" w:rsidRPr="00CC3A45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  <w:bookmarkStart w:id="0" w:name="_GoBack"/>
            <w:bookmarkEnd w:id="0"/>
          </w:p>
        </w:tc>
        <w:tc>
          <w:tcPr>
            <w:tcW w:w="7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383739" w14:textId="77777777" w:rsidR="00283FA2" w:rsidRPr="005216DF" w:rsidRDefault="00283FA2" w:rsidP="00283FA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5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AB4000" w14:textId="77777777" w:rsidR="00283FA2" w:rsidRPr="00BB2CC4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6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7AE398" w14:textId="342CEB2E" w:rsidR="00283FA2" w:rsidRPr="003772C9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EE9195" w14:textId="77777777" w:rsidR="00283FA2" w:rsidRPr="003772C9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0D0D3A" w14:textId="77777777" w:rsidR="00283FA2" w:rsidRPr="003772C9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2B187C" w14:textId="69909802" w:rsidR="00283FA2" w:rsidRPr="003772C9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66FFB2" w14:textId="16AB8DAA" w:rsidR="00283FA2" w:rsidRPr="003772C9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70A19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784E35" w14:textId="77777777" w:rsidR="00283FA2" w:rsidRPr="003772C9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C7BDDE" w14:textId="54D3D7E5" w:rsidR="00283FA2" w:rsidRPr="003772C9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8FAB7B" w14:textId="77777777" w:rsidR="00283FA2" w:rsidRPr="003772C9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995827" w14:textId="77777777" w:rsidR="00283FA2" w:rsidRPr="003772C9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BBD3FB" w14:textId="77777777" w:rsidR="00283FA2" w:rsidRPr="00B45E98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C022BE" w14:textId="77777777" w:rsidR="00283FA2" w:rsidRPr="00B45E98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A9B7E0" wp14:editId="43FFC519">
                  <wp:extent cx="219075" cy="219075"/>
                  <wp:effectExtent l="0" t="0" r="9525" b="9525"/>
                  <wp:docPr id="106" name="Рисунок 106" descr="ДЮСШ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ДЮСШ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5C68E9" w14:textId="77777777" w:rsidR="00283FA2" w:rsidRPr="003772C9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?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3187C4" w14:textId="77777777" w:rsidR="00283FA2" w:rsidRPr="00F31E6A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5:3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322ADD" w14:textId="77777777" w:rsidR="00283FA2" w:rsidRPr="00F31E6A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A3571F" w14:textId="77777777" w:rsidR="00283FA2" w:rsidRPr="00F31E6A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521D66" w14:textId="77777777" w:rsidR="00283FA2" w:rsidRPr="0095501D" w:rsidRDefault="00283FA2" w:rsidP="00283FA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3EA36C" w14:textId="77777777" w:rsidR="00283FA2" w:rsidRP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10707A" w14:textId="77777777" w:rsidR="00283FA2" w:rsidRPr="00734D2B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:31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B7D71A" w14:textId="77777777" w:rsidR="00283FA2" w:rsidRP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3C3F808" w14:textId="77777777" w:rsidR="00283FA2" w:rsidRPr="00F31E6A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283FA2" w:rsidRPr="00CC3A45" w14:paraId="67B86F6F" w14:textId="77777777" w:rsidTr="00283FA2">
        <w:trPr>
          <w:trHeight w:val="341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85B055" w14:textId="77777777" w:rsidR="00283FA2" w:rsidRPr="003772C9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CA7E9F" w14:textId="77777777" w:rsidR="00283FA2" w:rsidRPr="00766A47" w:rsidRDefault="00283FA2" w:rsidP="00283FA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ЮСШ МЕРЕФА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68A07D" w14:textId="77777777" w:rsidR="00283FA2" w:rsidRPr="00CC3A45" w:rsidRDefault="00283FA2" w:rsidP="00283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316BBA" w14:textId="3A470952" w:rsidR="00283FA2" w:rsidRPr="00CC3A45" w:rsidRDefault="00283FA2" w:rsidP="00283FA2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46CD53" w14:textId="77777777" w:rsidR="00283FA2" w:rsidRPr="00CC3A45" w:rsidRDefault="00283FA2" w:rsidP="00283FA2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0A7BDE" w14:textId="77AB2810" w:rsidR="00283FA2" w:rsidRPr="00CC3A45" w:rsidRDefault="00283FA2" w:rsidP="00283FA2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367BBB" w14:textId="77777777" w:rsidR="00283FA2" w:rsidRPr="00CC3A45" w:rsidRDefault="00283FA2" w:rsidP="00283FA2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1A12B8" w14:textId="77777777" w:rsidR="00283FA2" w:rsidRPr="00CC3A45" w:rsidRDefault="00283FA2" w:rsidP="00283FA2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40940C" w14:textId="789F637D" w:rsidR="00283FA2" w:rsidRPr="00CC3A45" w:rsidRDefault="00283FA2" w:rsidP="00283FA2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76ACB4" w14:textId="77777777" w:rsidR="00283FA2" w:rsidRPr="00CC3A45" w:rsidRDefault="00283FA2" w:rsidP="00283FA2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4522DE" w14:textId="08F56215" w:rsidR="00283FA2" w:rsidRPr="00CC3A45" w:rsidRDefault="00283FA2" w:rsidP="00283FA2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2C5CB9" w14:textId="35C70AD1" w:rsidR="00283FA2" w:rsidRPr="00CC3A45" w:rsidRDefault="00283FA2" w:rsidP="00283FA2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70A19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2CCD41" w14:textId="4DF9A2C3" w:rsidR="00283FA2" w:rsidRPr="001D6E22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B437D5" w14:textId="50B6E8BC" w:rsid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?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6A6C72" w14:textId="77777777" w:rsidR="00283FA2" w:rsidRPr="00CC3A45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3739CF" wp14:editId="3CB169C7">
                  <wp:extent cx="180975" cy="219075"/>
                  <wp:effectExtent l="0" t="0" r="9525" b="9525"/>
                  <wp:docPr id="93" name="Рисунок 93" descr="Авангар Мереф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Авангар Мереф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CF348C" w14:textId="77777777" w:rsidR="00283FA2" w:rsidRPr="00CC3A45" w:rsidRDefault="00283FA2" w:rsidP="00283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1F9E3F" w14:textId="13AE0084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06CA5A" w14:textId="357E91F5" w:rsidR="00283FA2" w:rsidRPr="001D6E22" w:rsidRDefault="00283FA2" w:rsidP="00283FA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8DB502" w14:textId="77777777" w:rsidR="00283FA2" w:rsidRPr="00734D2B" w:rsidRDefault="00283FA2" w:rsidP="00283FA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661785" w14:textId="668F2574" w:rsidR="00283FA2" w:rsidRPr="0095501D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A124A8" w14:textId="767708D4" w:rsidR="00283FA2" w:rsidRPr="00734D2B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30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08049E" w14:textId="77DDBE29" w:rsidR="00283FA2" w:rsidRPr="001D6E2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2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6A5F518" w14:textId="5E72BDED" w:rsidR="00283FA2" w:rsidRPr="001D6E2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283FA2" w:rsidRPr="00CC3A45" w14:paraId="1241E463" w14:textId="77777777" w:rsidTr="00283FA2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97EDBC" w14:textId="77777777" w:rsidR="00283FA2" w:rsidRPr="00457E5B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7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881B2A" w14:textId="77777777" w:rsidR="00283FA2" w:rsidRPr="00CC3A45" w:rsidRDefault="00283FA2" w:rsidP="00283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ФШ ХАРКІВ-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86FA3E" w14:textId="77777777" w:rsidR="00283FA2" w:rsidRPr="005216DF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332A79" w14:textId="523D5ED0" w:rsidR="00283FA2" w:rsidRPr="00431316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8DD0F8" w14:textId="77777777" w:rsidR="00283FA2" w:rsidRPr="00431316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D0D566" w14:textId="77777777" w:rsidR="00283FA2" w:rsidRPr="00431316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BBB337" w14:textId="6B246DC6" w:rsidR="00283FA2" w:rsidRPr="00431316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B6E5AE" w14:textId="4E666ABB" w:rsidR="00283FA2" w:rsidRPr="00431316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9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FA0192" w14:textId="77777777" w:rsidR="00283FA2" w:rsidRPr="00431316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7B56EF" w14:textId="77777777" w:rsidR="00283FA2" w:rsidRPr="00431316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932442" w14:textId="48C06FE3" w:rsidR="00283FA2" w:rsidRPr="00431316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92813C" w14:textId="2FF6CC32" w:rsidR="00283FA2" w:rsidRPr="00431316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83FA2"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5C2D4D" w14:textId="24F34A3F" w:rsidR="00283FA2" w:rsidRPr="00F31E6A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C365D0" w14:textId="140B5F73" w:rsidR="00283FA2" w:rsidRPr="00F31E6A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sz w:val="20"/>
                <w:szCs w:val="20"/>
              </w:rPr>
              <w:t>3:5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79FF14" w14:textId="77777777" w:rsidR="00283FA2" w:rsidRPr="00CC3A45" w:rsidRDefault="00283FA2" w:rsidP="00283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3B7462" w14:textId="77777777" w:rsidR="00283FA2" w:rsidRPr="003772C9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33DE3E" wp14:editId="49E1E064">
                  <wp:extent cx="190500" cy="219075"/>
                  <wp:effectExtent l="0" t="0" r="0" b="9525"/>
                  <wp:docPr id="94" name="Рисунок 94" descr="ФШ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ФШ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ECD6CD" w14:textId="0C82686A" w:rsidR="00283FA2" w:rsidRPr="00F31E6A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F95269" w14:textId="77777777" w:rsidR="00283FA2" w:rsidRPr="00734D2B" w:rsidRDefault="00283FA2" w:rsidP="00283F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DB5B1D" w14:textId="77777777" w:rsidR="00283FA2" w:rsidRPr="00734D2B" w:rsidRDefault="00283FA2" w:rsidP="00283FA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43409F" w14:textId="64097C47" w:rsidR="00283FA2" w:rsidRPr="00F31E6A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1312D8" w14:textId="0164BB92" w:rsidR="00283FA2" w:rsidRPr="00734D2B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47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C69E59" w14:textId="13EAEF56" w:rsidR="00283FA2" w:rsidRPr="00283FA2" w:rsidRDefault="00283FA2" w:rsidP="00283F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41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DB56072" w14:textId="77777777" w:rsidR="00283FA2" w:rsidRPr="00734D2B" w:rsidRDefault="00283FA2" w:rsidP="0028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04E35DD2" w14:textId="77777777" w:rsidR="00B25539" w:rsidRPr="00F31E6A" w:rsidRDefault="00872B65" w:rsidP="00B25539">
      <w:pPr>
        <w:rPr>
          <w:b/>
          <w:sz w:val="20"/>
          <w:szCs w:val="28"/>
        </w:rPr>
      </w:pPr>
      <w:r>
        <w:rPr>
          <w:b/>
          <w:sz w:val="20"/>
          <w:szCs w:val="28"/>
          <w:lang w:val="uk-UA"/>
        </w:rPr>
        <w:t>0:3</w:t>
      </w:r>
      <w:r w:rsidR="00B25539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sectPr w:rsidR="00B25539" w:rsidRPr="00F31E6A" w:rsidSect="00E0694B">
      <w:pgSz w:w="16838" w:h="11906" w:orient="landscape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E4"/>
    <w:rsid w:val="000042D2"/>
    <w:rsid w:val="000061D1"/>
    <w:rsid w:val="0001252F"/>
    <w:rsid w:val="000136C6"/>
    <w:rsid w:val="00033D1C"/>
    <w:rsid w:val="00037033"/>
    <w:rsid w:val="00045E32"/>
    <w:rsid w:val="000468AD"/>
    <w:rsid w:val="000514FC"/>
    <w:rsid w:val="0005158E"/>
    <w:rsid w:val="000521BA"/>
    <w:rsid w:val="000524C5"/>
    <w:rsid w:val="000530AE"/>
    <w:rsid w:val="000544C7"/>
    <w:rsid w:val="00083410"/>
    <w:rsid w:val="000843BA"/>
    <w:rsid w:val="00091F90"/>
    <w:rsid w:val="00096AC0"/>
    <w:rsid w:val="000A1C3F"/>
    <w:rsid w:val="000A1D19"/>
    <w:rsid w:val="000A6246"/>
    <w:rsid w:val="000B3F9A"/>
    <w:rsid w:val="000C5FDA"/>
    <w:rsid w:val="000D25F6"/>
    <w:rsid w:val="000F0A29"/>
    <w:rsid w:val="00105E58"/>
    <w:rsid w:val="001226E7"/>
    <w:rsid w:val="0013058D"/>
    <w:rsid w:val="00134C3E"/>
    <w:rsid w:val="00140181"/>
    <w:rsid w:val="0014081F"/>
    <w:rsid w:val="0015016B"/>
    <w:rsid w:val="00152998"/>
    <w:rsid w:val="00152E7E"/>
    <w:rsid w:val="00156FD1"/>
    <w:rsid w:val="001672F4"/>
    <w:rsid w:val="0017016F"/>
    <w:rsid w:val="0017407B"/>
    <w:rsid w:val="0019171C"/>
    <w:rsid w:val="00195925"/>
    <w:rsid w:val="00195B60"/>
    <w:rsid w:val="001A143E"/>
    <w:rsid w:val="001A7E5E"/>
    <w:rsid w:val="001B66FC"/>
    <w:rsid w:val="001C3447"/>
    <w:rsid w:val="001C41D5"/>
    <w:rsid w:val="001D5205"/>
    <w:rsid w:val="001D5D61"/>
    <w:rsid w:val="001D6E22"/>
    <w:rsid w:val="001E5775"/>
    <w:rsid w:val="001E78A3"/>
    <w:rsid w:val="001F177E"/>
    <w:rsid w:val="00201842"/>
    <w:rsid w:val="00214973"/>
    <w:rsid w:val="00217690"/>
    <w:rsid w:val="00217E1A"/>
    <w:rsid w:val="00222A51"/>
    <w:rsid w:val="002232E3"/>
    <w:rsid w:val="00226087"/>
    <w:rsid w:val="002268BA"/>
    <w:rsid w:val="00230247"/>
    <w:rsid w:val="0023273D"/>
    <w:rsid w:val="002527BD"/>
    <w:rsid w:val="00253FC4"/>
    <w:rsid w:val="00270A19"/>
    <w:rsid w:val="00282119"/>
    <w:rsid w:val="00283A55"/>
    <w:rsid w:val="00283FA2"/>
    <w:rsid w:val="00291678"/>
    <w:rsid w:val="0029574F"/>
    <w:rsid w:val="002A2C54"/>
    <w:rsid w:val="002B3C56"/>
    <w:rsid w:val="002B55EA"/>
    <w:rsid w:val="002C082C"/>
    <w:rsid w:val="002C420B"/>
    <w:rsid w:val="002F584E"/>
    <w:rsid w:val="002F7C75"/>
    <w:rsid w:val="003013BF"/>
    <w:rsid w:val="00325B45"/>
    <w:rsid w:val="00327ACE"/>
    <w:rsid w:val="0034258B"/>
    <w:rsid w:val="00351B5B"/>
    <w:rsid w:val="0036059F"/>
    <w:rsid w:val="003632F2"/>
    <w:rsid w:val="00365C5C"/>
    <w:rsid w:val="00371D80"/>
    <w:rsid w:val="0037282B"/>
    <w:rsid w:val="003772C9"/>
    <w:rsid w:val="003831AA"/>
    <w:rsid w:val="003907DC"/>
    <w:rsid w:val="00390963"/>
    <w:rsid w:val="003923DE"/>
    <w:rsid w:val="00392F91"/>
    <w:rsid w:val="003C0121"/>
    <w:rsid w:val="003C666A"/>
    <w:rsid w:val="003D15FF"/>
    <w:rsid w:val="003D4D30"/>
    <w:rsid w:val="003D602D"/>
    <w:rsid w:val="003F030E"/>
    <w:rsid w:val="00403719"/>
    <w:rsid w:val="00415762"/>
    <w:rsid w:val="00415877"/>
    <w:rsid w:val="00431316"/>
    <w:rsid w:val="004339E8"/>
    <w:rsid w:val="00435DB3"/>
    <w:rsid w:val="00445423"/>
    <w:rsid w:val="00457E5B"/>
    <w:rsid w:val="004736CA"/>
    <w:rsid w:val="00487A30"/>
    <w:rsid w:val="00495CD3"/>
    <w:rsid w:val="004A1462"/>
    <w:rsid w:val="004C18AB"/>
    <w:rsid w:val="004C6B6D"/>
    <w:rsid w:val="004E40F1"/>
    <w:rsid w:val="004F3C98"/>
    <w:rsid w:val="00512BBD"/>
    <w:rsid w:val="005216DF"/>
    <w:rsid w:val="00527895"/>
    <w:rsid w:val="005353E9"/>
    <w:rsid w:val="00540E87"/>
    <w:rsid w:val="005429D0"/>
    <w:rsid w:val="00542F39"/>
    <w:rsid w:val="00550E07"/>
    <w:rsid w:val="00580902"/>
    <w:rsid w:val="00583ADF"/>
    <w:rsid w:val="00590EA3"/>
    <w:rsid w:val="0059229F"/>
    <w:rsid w:val="005A1410"/>
    <w:rsid w:val="005B6B19"/>
    <w:rsid w:val="005C0D0C"/>
    <w:rsid w:val="005C1F18"/>
    <w:rsid w:val="005D20AB"/>
    <w:rsid w:val="005E5132"/>
    <w:rsid w:val="005E6B4F"/>
    <w:rsid w:val="005F198A"/>
    <w:rsid w:val="005F22A6"/>
    <w:rsid w:val="005F5F85"/>
    <w:rsid w:val="00600770"/>
    <w:rsid w:val="006008CE"/>
    <w:rsid w:val="00606CF1"/>
    <w:rsid w:val="00621ACF"/>
    <w:rsid w:val="006341A5"/>
    <w:rsid w:val="00652084"/>
    <w:rsid w:val="00654C7C"/>
    <w:rsid w:val="00662B54"/>
    <w:rsid w:val="00686258"/>
    <w:rsid w:val="0069139E"/>
    <w:rsid w:val="00693F8A"/>
    <w:rsid w:val="006A67B5"/>
    <w:rsid w:val="006A6A03"/>
    <w:rsid w:val="006B1265"/>
    <w:rsid w:val="006B6E2B"/>
    <w:rsid w:val="006C002A"/>
    <w:rsid w:val="006C6922"/>
    <w:rsid w:val="006C73A2"/>
    <w:rsid w:val="006D3865"/>
    <w:rsid w:val="006D6876"/>
    <w:rsid w:val="006F0EFE"/>
    <w:rsid w:val="006F359A"/>
    <w:rsid w:val="006F3A66"/>
    <w:rsid w:val="00716231"/>
    <w:rsid w:val="00716722"/>
    <w:rsid w:val="007178E6"/>
    <w:rsid w:val="00731B00"/>
    <w:rsid w:val="00734D2B"/>
    <w:rsid w:val="0075420F"/>
    <w:rsid w:val="00764D65"/>
    <w:rsid w:val="00765512"/>
    <w:rsid w:val="00766A47"/>
    <w:rsid w:val="007767AC"/>
    <w:rsid w:val="007831F2"/>
    <w:rsid w:val="00796432"/>
    <w:rsid w:val="00797EB8"/>
    <w:rsid w:val="007A06AB"/>
    <w:rsid w:val="007A4188"/>
    <w:rsid w:val="007B725A"/>
    <w:rsid w:val="007C3F8A"/>
    <w:rsid w:val="007C4727"/>
    <w:rsid w:val="007D0CC0"/>
    <w:rsid w:val="007D107E"/>
    <w:rsid w:val="007D53A9"/>
    <w:rsid w:val="007D731D"/>
    <w:rsid w:val="00806887"/>
    <w:rsid w:val="00811340"/>
    <w:rsid w:val="0081171C"/>
    <w:rsid w:val="00821ED7"/>
    <w:rsid w:val="00835AB8"/>
    <w:rsid w:val="00836261"/>
    <w:rsid w:val="00842A22"/>
    <w:rsid w:val="00872B65"/>
    <w:rsid w:val="00890644"/>
    <w:rsid w:val="008A0AF7"/>
    <w:rsid w:val="008A0FC8"/>
    <w:rsid w:val="008C51BB"/>
    <w:rsid w:val="008C6D8B"/>
    <w:rsid w:val="008D0780"/>
    <w:rsid w:val="008D3053"/>
    <w:rsid w:val="008F21F2"/>
    <w:rsid w:val="008F3F71"/>
    <w:rsid w:val="008F6CA0"/>
    <w:rsid w:val="008F732C"/>
    <w:rsid w:val="00901A70"/>
    <w:rsid w:val="00903F40"/>
    <w:rsid w:val="00913106"/>
    <w:rsid w:val="00916FF0"/>
    <w:rsid w:val="00924FAA"/>
    <w:rsid w:val="0092570F"/>
    <w:rsid w:val="00926BE9"/>
    <w:rsid w:val="009371D5"/>
    <w:rsid w:val="00941538"/>
    <w:rsid w:val="00942B44"/>
    <w:rsid w:val="00942EBE"/>
    <w:rsid w:val="0095501D"/>
    <w:rsid w:val="00956F05"/>
    <w:rsid w:val="0096443E"/>
    <w:rsid w:val="00964B18"/>
    <w:rsid w:val="00966D4C"/>
    <w:rsid w:val="00990905"/>
    <w:rsid w:val="009928D1"/>
    <w:rsid w:val="00995255"/>
    <w:rsid w:val="00996CAF"/>
    <w:rsid w:val="009A132B"/>
    <w:rsid w:val="009A4EB1"/>
    <w:rsid w:val="009B4BD4"/>
    <w:rsid w:val="009B6378"/>
    <w:rsid w:val="009C0E7D"/>
    <w:rsid w:val="009C4CE4"/>
    <w:rsid w:val="009D0365"/>
    <w:rsid w:val="009D342D"/>
    <w:rsid w:val="009D41C0"/>
    <w:rsid w:val="009D5381"/>
    <w:rsid w:val="009E0031"/>
    <w:rsid w:val="009E2060"/>
    <w:rsid w:val="009E7A4C"/>
    <w:rsid w:val="009F5A97"/>
    <w:rsid w:val="00A07572"/>
    <w:rsid w:val="00A16A27"/>
    <w:rsid w:val="00A3227C"/>
    <w:rsid w:val="00A33B62"/>
    <w:rsid w:val="00A417CB"/>
    <w:rsid w:val="00A41A67"/>
    <w:rsid w:val="00A517DE"/>
    <w:rsid w:val="00A54523"/>
    <w:rsid w:val="00A568FA"/>
    <w:rsid w:val="00A61447"/>
    <w:rsid w:val="00A65256"/>
    <w:rsid w:val="00A65A9D"/>
    <w:rsid w:val="00A74ED2"/>
    <w:rsid w:val="00A8678C"/>
    <w:rsid w:val="00AB03BE"/>
    <w:rsid w:val="00AC6E1F"/>
    <w:rsid w:val="00AD78D2"/>
    <w:rsid w:val="00B040DE"/>
    <w:rsid w:val="00B16C89"/>
    <w:rsid w:val="00B171F4"/>
    <w:rsid w:val="00B25539"/>
    <w:rsid w:val="00B25FF5"/>
    <w:rsid w:val="00B31AB7"/>
    <w:rsid w:val="00B37420"/>
    <w:rsid w:val="00B40159"/>
    <w:rsid w:val="00B4199D"/>
    <w:rsid w:val="00B41D49"/>
    <w:rsid w:val="00B45E98"/>
    <w:rsid w:val="00B63CBC"/>
    <w:rsid w:val="00B66E31"/>
    <w:rsid w:val="00B70913"/>
    <w:rsid w:val="00B72C4F"/>
    <w:rsid w:val="00B82E83"/>
    <w:rsid w:val="00B8753F"/>
    <w:rsid w:val="00B93670"/>
    <w:rsid w:val="00BA224C"/>
    <w:rsid w:val="00BA3C5A"/>
    <w:rsid w:val="00BA4F6A"/>
    <w:rsid w:val="00BB2CC4"/>
    <w:rsid w:val="00BE4140"/>
    <w:rsid w:val="00BF3559"/>
    <w:rsid w:val="00BF573F"/>
    <w:rsid w:val="00C04CCF"/>
    <w:rsid w:val="00C04D06"/>
    <w:rsid w:val="00C05297"/>
    <w:rsid w:val="00C06EAE"/>
    <w:rsid w:val="00C16CD6"/>
    <w:rsid w:val="00C17645"/>
    <w:rsid w:val="00C2258D"/>
    <w:rsid w:val="00C24A43"/>
    <w:rsid w:val="00C323ED"/>
    <w:rsid w:val="00C4026E"/>
    <w:rsid w:val="00C521A9"/>
    <w:rsid w:val="00C617D3"/>
    <w:rsid w:val="00C62A5B"/>
    <w:rsid w:val="00C65A47"/>
    <w:rsid w:val="00C671F4"/>
    <w:rsid w:val="00C67477"/>
    <w:rsid w:val="00C9165E"/>
    <w:rsid w:val="00C96228"/>
    <w:rsid w:val="00C97A9A"/>
    <w:rsid w:val="00CA03FC"/>
    <w:rsid w:val="00CA509C"/>
    <w:rsid w:val="00CA55F5"/>
    <w:rsid w:val="00CA5911"/>
    <w:rsid w:val="00CB3FDD"/>
    <w:rsid w:val="00CB4D57"/>
    <w:rsid w:val="00CB7348"/>
    <w:rsid w:val="00CC1EE5"/>
    <w:rsid w:val="00CC3A45"/>
    <w:rsid w:val="00CE0200"/>
    <w:rsid w:val="00CE2919"/>
    <w:rsid w:val="00CF18E1"/>
    <w:rsid w:val="00CF70CA"/>
    <w:rsid w:val="00CF73F4"/>
    <w:rsid w:val="00D01D96"/>
    <w:rsid w:val="00D16524"/>
    <w:rsid w:val="00D20F45"/>
    <w:rsid w:val="00D32B00"/>
    <w:rsid w:val="00D35DC5"/>
    <w:rsid w:val="00D4501A"/>
    <w:rsid w:val="00D513DA"/>
    <w:rsid w:val="00D602B0"/>
    <w:rsid w:val="00D63776"/>
    <w:rsid w:val="00D708E3"/>
    <w:rsid w:val="00D77A1D"/>
    <w:rsid w:val="00D844E9"/>
    <w:rsid w:val="00D937F6"/>
    <w:rsid w:val="00DB3B9F"/>
    <w:rsid w:val="00DB6438"/>
    <w:rsid w:val="00DD04EC"/>
    <w:rsid w:val="00DD42C7"/>
    <w:rsid w:val="00DD71C7"/>
    <w:rsid w:val="00E00038"/>
    <w:rsid w:val="00E0182D"/>
    <w:rsid w:val="00E028DE"/>
    <w:rsid w:val="00E0694B"/>
    <w:rsid w:val="00E16E0F"/>
    <w:rsid w:val="00E2116E"/>
    <w:rsid w:val="00E2586A"/>
    <w:rsid w:val="00E37C2C"/>
    <w:rsid w:val="00E47FF8"/>
    <w:rsid w:val="00E73668"/>
    <w:rsid w:val="00E86E81"/>
    <w:rsid w:val="00E90B2D"/>
    <w:rsid w:val="00E93C97"/>
    <w:rsid w:val="00EA4993"/>
    <w:rsid w:val="00EC4090"/>
    <w:rsid w:val="00ED505F"/>
    <w:rsid w:val="00EE340B"/>
    <w:rsid w:val="00EF33DE"/>
    <w:rsid w:val="00EF4725"/>
    <w:rsid w:val="00EF6EAA"/>
    <w:rsid w:val="00F03A32"/>
    <w:rsid w:val="00F070F4"/>
    <w:rsid w:val="00F136E1"/>
    <w:rsid w:val="00F16D64"/>
    <w:rsid w:val="00F25855"/>
    <w:rsid w:val="00F27D18"/>
    <w:rsid w:val="00F31E6A"/>
    <w:rsid w:val="00F42F16"/>
    <w:rsid w:val="00F60363"/>
    <w:rsid w:val="00F6108F"/>
    <w:rsid w:val="00F625A3"/>
    <w:rsid w:val="00F66AF4"/>
    <w:rsid w:val="00F87C07"/>
    <w:rsid w:val="00FA4E23"/>
    <w:rsid w:val="00FA687C"/>
    <w:rsid w:val="00FB0A52"/>
    <w:rsid w:val="00FB6220"/>
    <w:rsid w:val="00FB75C6"/>
    <w:rsid w:val="00FC1C3F"/>
    <w:rsid w:val="00FC2413"/>
    <w:rsid w:val="00FC51DE"/>
    <w:rsid w:val="00FC52DE"/>
    <w:rsid w:val="00FC69D6"/>
    <w:rsid w:val="00FD07D5"/>
    <w:rsid w:val="00FE1354"/>
    <w:rsid w:val="00FE14AE"/>
    <w:rsid w:val="00FE2D4F"/>
    <w:rsid w:val="00FE410A"/>
    <w:rsid w:val="00FF3DC0"/>
    <w:rsid w:val="00FF4E99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6949E"/>
  <w15:chartTrackingRefBased/>
  <w15:docId w15:val="{B45A2FD6-C05E-4469-915D-A1F31430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pPr>
      <w:ind w:left="708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customStyle="1" w:styleId="12">
    <w:name w:val="Стиль1"/>
    <w:basedOn w:val="-2"/>
    <w:uiPriority w:val="99"/>
    <w:rsid w:val="002F7C75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2F7C75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9D9E-B11B-49D5-B356-B4C72118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8</Words>
  <Characters>660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/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Lyudmila Falkovska</dc:creator>
  <cp:keywords/>
  <cp:lastModifiedBy>uriy</cp:lastModifiedBy>
  <cp:revision>2</cp:revision>
  <cp:lastPrinted>2021-04-05T09:39:00Z</cp:lastPrinted>
  <dcterms:created xsi:type="dcterms:W3CDTF">2021-04-14T10:58:00Z</dcterms:created>
  <dcterms:modified xsi:type="dcterms:W3CDTF">2021-04-14T10:58:00Z</dcterms:modified>
</cp:coreProperties>
</file>